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00B" w:rsidRPr="00D3300B" w:rsidRDefault="00D3300B" w:rsidP="00D058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3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47EED3" wp14:editId="7FA1F767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0B" w:rsidRPr="008E3FC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D3300B" w:rsidRDefault="00D3300B" w:rsidP="00D0589C">
      <w:pPr>
        <w:pStyle w:val="a3"/>
        <w:rPr>
          <w:sz w:val="36"/>
          <w:szCs w:val="36"/>
        </w:rPr>
      </w:pPr>
      <w:r w:rsidRPr="00D3300B">
        <w:rPr>
          <w:sz w:val="36"/>
          <w:szCs w:val="36"/>
        </w:rPr>
        <w:t>Администрация</w:t>
      </w:r>
    </w:p>
    <w:p w:rsidR="00D3300B" w:rsidRPr="00D3300B" w:rsidRDefault="00D3300B" w:rsidP="00D0589C">
      <w:pPr>
        <w:pStyle w:val="a3"/>
        <w:rPr>
          <w:sz w:val="36"/>
          <w:szCs w:val="36"/>
        </w:rPr>
      </w:pPr>
      <w:r w:rsidRPr="00D3300B">
        <w:rPr>
          <w:sz w:val="36"/>
          <w:szCs w:val="36"/>
        </w:rPr>
        <w:t>городского округа Воскресенск</w:t>
      </w:r>
    </w:p>
    <w:p w:rsidR="00D3300B" w:rsidRPr="00D3300B" w:rsidRDefault="00D3300B" w:rsidP="00D0589C">
      <w:pPr>
        <w:pStyle w:val="1"/>
        <w:rPr>
          <w:szCs w:val="36"/>
        </w:rPr>
      </w:pPr>
      <w:r w:rsidRPr="00D3300B">
        <w:rPr>
          <w:szCs w:val="36"/>
        </w:rPr>
        <w:t>Московской области</w:t>
      </w:r>
    </w:p>
    <w:p w:rsidR="00D3300B" w:rsidRPr="008E3FC6" w:rsidRDefault="00D3300B" w:rsidP="00D0589C">
      <w:pPr>
        <w:pStyle w:val="a3"/>
        <w:jc w:val="left"/>
        <w:rPr>
          <w:b w:val="0"/>
          <w:sz w:val="32"/>
          <w:szCs w:val="32"/>
        </w:rPr>
      </w:pPr>
    </w:p>
    <w:p w:rsidR="00D3300B" w:rsidRPr="00D3300B" w:rsidRDefault="00D3300B" w:rsidP="00D0589C">
      <w:pPr>
        <w:pStyle w:val="a3"/>
        <w:rPr>
          <w:bCs/>
          <w:sz w:val="36"/>
        </w:rPr>
      </w:pPr>
      <w:r w:rsidRPr="00D3300B">
        <w:rPr>
          <w:bCs/>
          <w:sz w:val="36"/>
        </w:rPr>
        <w:t>П О С Т А Н О В Л Е Н И Е</w:t>
      </w:r>
    </w:p>
    <w:p w:rsidR="00EF1C9C" w:rsidRDefault="00EF1C9C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D3300B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3300B">
        <w:rPr>
          <w:rFonts w:ascii="Times New Roman" w:hAnsi="Times New Roman" w:cs="Times New Roman"/>
          <w:sz w:val="24"/>
        </w:rPr>
        <w:t>__________________ № ________________</w:t>
      </w:r>
    </w:p>
    <w:p w:rsidR="00D3300B" w:rsidRPr="00804E2D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CC4E2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CC4E2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</w:t>
      </w:r>
    </w:p>
    <w:p w:rsidR="00D3300B" w:rsidRPr="00CC4E2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«</w:t>
      </w:r>
      <w:r w:rsidRPr="00CC4E26">
        <w:rPr>
          <w:rFonts w:ascii="Times New Roman" w:eastAsia="Calibri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D3300B" w:rsidRPr="00CC4E2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 xml:space="preserve">утвержденную постановлением Администрации городского округа Воскресенск </w:t>
      </w:r>
    </w:p>
    <w:p w:rsidR="00D3300B" w:rsidRPr="00CC4E2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 xml:space="preserve">Московской области от 05.12.2022 № 6368 (с изменениями от 27.01.2023 № 348, </w:t>
      </w:r>
    </w:p>
    <w:p w:rsidR="00DE3430" w:rsidRDefault="00D3300B" w:rsidP="00D0589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от 09.02.2023 № 586</w:t>
      </w:r>
      <w:r w:rsidR="00CC4E26" w:rsidRPr="00CC4E26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CC4E26" w:rsidRPr="00CC4E26">
        <w:rPr>
          <w:rFonts w:ascii="Times New Roman" w:eastAsia="Times New Roman" w:hAnsi="Times New Roman" w:cs="Times New Roman"/>
          <w:b/>
          <w:sz w:val="24"/>
          <w:szCs w:val="24"/>
        </w:rPr>
        <w:t>11.04.2023 № 1889, от 03.05.2023</w:t>
      </w:r>
      <w:r w:rsidR="00DE34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4E26" w:rsidRPr="00CC4E26">
        <w:rPr>
          <w:rFonts w:ascii="Times New Roman" w:eastAsia="Times New Roman" w:hAnsi="Times New Roman" w:cs="Times New Roman"/>
          <w:b/>
          <w:sz w:val="24"/>
          <w:szCs w:val="24"/>
        </w:rPr>
        <w:t xml:space="preserve">№ 2343, от 04.05.2023 № 2359, </w:t>
      </w:r>
    </w:p>
    <w:p w:rsidR="00DE3430" w:rsidRDefault="00CC4E26" w:rsidP="00D0589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E26">
        <w:rPr>
          <w:rFonts w:ascii="Times New Roman" w:eastAsia="Times New Roman" w:hAnsi="Times New Roman" w:cs="Times New Roman"/>
          <w:b/>
          <w:sz w:val="24"/>
          <w:szCs w:val="24"/>
        </w:rPr>
        <w:t>от 25.05.2023 № 2719, от 13.06.2023 № 3157</w:t>
      </w:r>
      <w:r w:rsidR="00DE3430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26.07.2023 № 4100, от 09.08.2023 № 4443, </w:t>
      </w:r>
    </w:p>
    <w:p w:rsidR="006066EA" w:rsidRDefault="00DE3430" w:rsidP="00D0589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31.08.2023 № 4943</w:t>
      </w:r>
      <w:r w:rsidR="00072753">
        <w:rPr>
          <w:rFonts w:ascii="Times New Roman" w:eastAsia="Times New Roman" w:hAnsi="Times New Roman" w:cs="Times New Roman"/>
          <w:b/>
          <w:sz w:val="24"/>
          <w:szCs w:val="24"/>
        </w:rPr>
        <w:t>, от 06.10.2023 № 5825</w:t>
      </w:r>
      <w:r w:rsidR="0038426A">
        <w:rPr>
          <w:rFonts w:ascii="Times New Roman" w:eastAsia="Times New Roman" w:hAnsi="Times New Roman" w:cs="Times New Roman"/>
          <w:b/>
          <w:sz w:val="24"/>
          <w:szCs w:val="24"/>
        </w:rPr>
        <w:t>, от 01.11.2023 № 6435</w:t>
      </w:r>
      <w:r w:rsidR="00394685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</w:t>
      </w:r>
      <w:r w:rsidR="00204D28">
        <w:rPr>
          <w:rFonts w:ascii="Times New Roman" w:eastAsia="Times New Roman" w:hAnsi="Times New Roman" w:cs="Times New Roman"/>
          <w:b/>
          <w:sz w:val="24"/>
          <w:szCs w:val="24"/>
        </w:rPr>
        <w:t xml:space="preserve">31.01.2024 </w:t>
      </w:r>
      <w:r w:rsidR="00394685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204D28">
        <w:rPr>
          <w:rFonts w:ascii="Times New Roman" w:eastAsia="Times New Roman" w:hAnsi="Times New Roman" w:cs="Times New Roman"/>
          <w:b/>
          <w:sz w:val="24"/>
          <w:szCs w:val="24"/>
        </w:rPr>
        <w:t>400</w:t>
      </w:r>
      <w:r w:rsidR="006066E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D3300B" w:rsidRPr="00CC4E26" w:rsidRDefault="006066EA" w:rsidP="00D0589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09.02.2024 № 598</w:t>
      </w:r>
      <w:r w:rsidR="00D3300B" w:rsidRPr="00CC4E26">
        <w:rPr>
          <w:rFonts w:ascii="Times New Roman" w:hAnsi="Times New Roman" w:cs="Times New Roman"/>
          <w:b/>
          <w:sz w:val="24"/>
          <w:szCs w:val="24"/>
        </w:rPr>
        <w:t>)</w:t>
      </w:r>
    </w:p>
    <w:p w:rsidR="00D3300B" w:rsidRPr="00804E2D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804E2D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804E2D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D3300B" w:rsidRDefault="00D3300B" w:rsidP="00D0589C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3300B">
        <w:rPr>
          <w:rFonts w:ascii="Times New Roman" w:hAnsi="Times New Roman" w:cs="Times New Roman"/>
          <w:sz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городского округа Воскресенск Московской области от 22.11.2022 № 6092 (с изменением от 20.01.2023 № 219</w:t>
      </w:r>
      <w:r w:rsidR="00CC4E26">
        <w:rPr>
          <w:rFonts w:ascii="Times New Roman" w:hAnsi="Times New Roman" w:cs="Times New Roman"/>
          <w:sz w:val="24"/>
        </w:rPr>
        <w:t xml:space="preserve">, </w:t>
      </w:r>
      <w:r w:rsidR="00CC4E26" w:rsidRPr="00CC4E26">
        <w:rPr>
          <w:rFonts w:ascii="Times New Roman" w:hAnsi="Times New Roman" w:cs="Times New Roman"/>
          <w:sz w:val="24"/>
          <w:szCs w:val="24"/>
        </w:rPr>
        <w:t>от 07.04.2023 № 1835, от 23.06.2023 №3381</w:t>
      </w:r>
      <w:r w:rsidR="00DE3430">
        <w:rPr>
          <w:rFonts w:ascii="Times New Roman" w:hAnsi="Times New Roman" w:cs="Times New Roman"/>
          <w:sz w:val="24"/>
          <w:szCs w:val="24"/>
        </w:rPr>
        <w:t>, от 21.08.2023 № 4689</w:t>
      </w:r>
      <w:r w:rsidR="0038426A">
        <w:rPr>
          <w:rFonts w:ascii="Times New Roman" w:hAnsi="Times New Roman" w:cs="Times New Roman"/>
          <w:sz w:val="24"/>
          <w:szCs w:val="24"/>
        </w:rPr>
        <w:t>, от 10.01.2024 № 11</w:t>
      </w:r>
      <w:r w:rsidRPr="00D3300B">
        <w:rPr>
          <w:rFonts w:ascii="Times New Roman" w:hAnsi="Times New Roman" w:cs="Times New Roman"/>
          <w:sz w:val="24"/>
        </w:rPr>
        <w:t xml:space="preserve">), </w:t>
      </w:r>
      <w:r w:rsidR="006066EA" w:rsidRPr="00D3300B">
        <w:rPr>
          <w:rFonts w:ascii="Times New Roman" w:hAnsi="Times New Roman" w:cs="Times New Roman"/>
          <w:sz w:val="24"/>
        </w:rPr>
        <w:t xml:space="preserve">в связи с изменением </w:t>
      </w:r>
      <w:r w:rsidR="006066EA">
        <w:rPr>
          <w:rFonts w:ascii="Times New Roman" w:hAnsi="Times New Roman" w:cs="Times New Roman"/>
          <w:sz w:val="24"/>
        </w:rPr>
        <w:t>объемов финансирования и показателей реализации муниципальной программы</w:t>
      </w:r>
    </w:p>
    <w:p w:rsidR="00D3300B" w:rsidRPr="00D3300B" w:rsidRDefault="00D3300B" w:rsidP="00D0589C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D3300B" w:rsidRPr="00D3300B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3300B">
        <w:rPr>
          <w:rFonts w:ascii="Times New Roman" w:hAnsi="Times New Roman" w:cs="Times New Roman"/>
          <w:sz w:val="24"/>
        </w:rPr>
        <w:t>ПОСТАНОВЛЯЮ:</w:t>
      </w:r>
    </w:p>
    <w:p w:rsidR="00D3300B" w:rsidRPr="008E3FC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D3300B" w:rsidRDefault="00D3300B" w:rsidP="00D0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3300B">
        <w:rPr>
          <w:rFonts w:ascii="Times New Roman" w:hAnsi="Times New Roman" w:cs="Times New Roman"/>
          <w:sz w:val="24"/>
        </w:rPr>
        <w:t>1. Внести в муниципальную программу «Формирование современной комфортной городской среды», утвержденную постановлением Администрации городского округа Воскресенск                            Московской области от 05.12.2022 № 6368 (с изменениями от 27.01.2023 № 348, от 09.02.2023                       № 586</w:t>
      </w:r>
      <w:r w:rsidR="00CC4E26">
        <w:rPr>
          <w:rFonts w:ascii="Times New Roman" w:hAnsi="Times New Roman" w:cs="Times New Roman"/>
          <w:sz w:val="24"/>
        </w:rPr>
        <w:t xml:space="preserve">, от </w:t>
      </w:r>
      <w:r w:rsidR="00CC4E26" w:rsidRPr="0054467F">
        <w:rPr>
          <w:rFonts w:ascii="Times New Roman" w:hAnsi="Times New Roman" w:cs="Times New Roman"/>
          <w:sz w:val="24"/>
          <w:szCs w:val="24"/>
        </w:rPr>
        <w:t xml:space="preserve">11.04.2023 № 1889, от 03.05.2023 № 2343, от 04.05.2023 № 2359, от 25.05.2023 № 2719, </w:t>
      </w:r>
      <w:r w:rsidR="00DE343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C4E26" w:rsidRPr="0054467F">
        <w:rPr>
          <w:rFonts w:ascii="Times New Roman" w:hAnsi="Times New Roman" w:cs="Times New Roman"/>
          <w:sz w:val="24"/>
          <w:szCs w:val="24"/>
        </w:rPr>
        <w:t>от 13.06.2023 № 3157</w:t>
      </w:r>
      <w:r w:rsidR="00DE3430">
        <w:rPr>
          <w:rFonts w:ascii="Times New Roman" w:hAnsi="Times New Roman" w:cs="Times New Roman"/>
          <w:sz w:val="24"/>
          <w:szCs w:val="24"/>
        </w:rPr>
        <w:t>, от 26.07.2023 № 4100, от 09.08.2023 № 4443, от 31.08.2023 № 4943</w:t>
      </w:r>
      <w:r w:rsidR="00072753">
        <w:rPr>
          <w:rFonts w:ascii="Times New Roman" w:hAnsi="Times New Roman" w:cs="Times New Roman"/>
          <w:sz w:val="24"/>
          <w:szCs w:val="24"/>
        </w:rPr>
        <w:t>,                                 от 06.10.2023 № 5825</w:t>
      </w:r>
      <w:r w:rsidR="0038426A">
        <w:rPr>
          <w:rFonts w:ascii="Times New Roman" w:hAnsi="Times New Roman" w:cs="Times New Roman"/>
          <w:sz w:val="24"/>
          <w:szCs w:val="24"/>
        </w:rPr>
        <w:t>, от 01.11.2023 № 6435</w:t>
      </w:r>
      <w:r w:rsidR="00394685">
        <w:rPr>
          <w:rFonts w:ascii="Times New Roman" w:hAnsi="Times New Roman" w:cs="Times New Roman"/>
          <w:sz w:val="24"/>
          <w:szCs w:val="24"/>
        </w:rPr>
        <w:t xml:space="preserve">, от </w:t>
      </w:r>
      <w:r w:rsidR="00204D28">
        <w:rPr>
          <w:rFonts w:ascii="Times New Roman" w:hAnsi="Times New Roman" w:cs="Times New Roman"/>
          <w:sz w:val="24"/>
          <w:szCs w:val="24"/>
        </w:rPr>
        <w:t xml:space="preserve">31.01.2024 </w:t>
      </w:r>
      <w:r w:rsidR="00394685">
        <w:rPr>
          <w:rFonts w:ascii="Times New Roman" w:hAnsi="Times New Roman" w:cs="Times New Roman"/>
          <w:sz w:val="24"/>
          <w:szCs w:val="24"/>
        </w:rPr>
        <w:t xml:space="preserve">№ </w:t>
      </w:r>
      <w:r w:rsidR="00204D28">
        <w:rPr>
          <w:rFonts w:ascii="Times New Roman" w:hAnsi="Times New Roman" w:cs="Times New Roman"/>
          <w:sz w:val="24"/>
          <w:szCs w:val="24"/>
        </w:rPr>
        <w:t>400</w:t>
      </w:r>
      <w:r w:rsidR="006066EA">
        <w:rPr>
          <w:rFonts w:ascii="Times New Roman" w:hAnsi="Times New Roman" w:cs="Times New Roman"/>
          <w:sz w:val="24"/>
          <w:szCs w:val="24"/>
        </w:rPr>
        <w:t xml:space="preserve"> от 09.02.2024 № 598</w:t>
      </w:r>
      <w:r w:rsidRPr="00D3300B">
        <w:rPr>
          <w:rFonts w:ascii="Times New Roman" w:hAnsi="Times New Roman" w:cs="Times New Roman"/>
          <w:sz w:val="24"/>
        </w:rPr>
        <w:t>), следующие изменения:</w:t>
      </w:r>
    </w:p>
    <w:p w:rsidR="0038426A" w:rsidRDefault="0038426A" w:rsidP="00D0589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1. Раздел 1 «</w:t>
      </w:r>
      <w:r w:rsidRPr="00AD2FF5">
        <w:rPr>
          <w:rFonts w:ascii="Times New Roman" w:eastAsia="Calibri" w:hAnsi="Times New Roman" w:cs="Times New Roman"/>
          <w:sz w:val="24"/>
          <w:szCs w:val="24"/>
        </w:rPr>
        <w:t>Паспорт муниципальной программы «</w:t>
      </w:r>
      <w:r>
        <w:rPr>
          <w:rFonts w:ascii="Times New Roman" w:eastAsia="Calibri" w:hAnsi="Times New Roman" w:cs="Times New Roman"/>
          <w:sz w:val="24"/>
          <w:szCs w:val="24"/>
        </w:rPr>
        <w:t>Формирование современной                                  комфортной городской среды</w:t>
      </w:r>
      <w:r w:rsidRPr="00AD2FF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изложить в редакции согласно приложению 1 к настоящему                       постановлению;</w:t>
      </w:r>
    </w:p>
    <w:p w:rsidR="00D3300B" w:rsidRDefault="00D3300B" w:rsidP="00D0589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D3300B"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394685">
        <w:rPr>
          <w:rFonts w:ascii="Times New Roman" w:eastAsiaTheme="minorHAnsi" w:hAnsi="Times New Roman" w:cs="Times New Roman"/>
          <w:sz w:val="24"/>
          <w:szCs w:val="22"/>
          <w:lang w:eastAsia="en-US"/>
        </w:rPr>
        <w:t>2</w:t>
      </w:r>
      <w:r w:rsidRPr="00D3300B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. </w:t>
      </w:r>
      <w:r w:rsidR="006066EA">
        <w:rPr>
          <w:rFonts w:ascii="Times New Roman" w:eastAsiaTheme="minorHAnsi" w:hAnsi="Times New Roman" w:cs="Times New Roman"/>
          <w:sz w:val="24"/>
          <w:szCs w:val="22"/>
          <w:lang w:eastAsia="en-US"/>
        </w:rPr>
        <w:t>Строк</w:t>
      </w:r>
      <w:r w:rsidR="00F06E41">
        <w:rPr>
          <w:rFonts w:ascii="Times New Roman" w:eastAsiaTheme="minorHAnsi" w:hAnsi="Times New Roman" w:cs="Times New Roman"/>
          <w:sz w:val="24"/>
          <w:szCs w:val="22"/>
          <w:lang w:eastAsia="en-US"/>
        </w:rPr>
        <w:t>у</w:t>
      </w:r>
      <w:r w:rsidR="006066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2.4 таблицы р</w:t>
      </w:r>
      <w:r w:rsidRPr="00D3300B">
        <w:rPr>
          <w:rFonts w:ascii="Times New Roman" w:eastAsiaTheme="minorHAnsi" w:hAnsi="Times New Roman" w:cs="Times New Roman"/>
          <w:sz w:val="24"/>
          <w:szCs w:val="22"/>
          <w:lang w:eastAsia="en-US"/>
        </w:rPr>
        <w:t>аздел</w:t>
      </w:r>
      <w:r w:rsidR="006066EA">
        <w:rPr>
          <w:rFonts w:ascii="Times New Roman" w:eastAsiaTheme="minorHAnsi" w:hAnsi="Times New Roman" w:cs="Times New Roman"/>
          <w:sz w:val="24"/>
          <w:szCs w:val="22"/>
          <w:lang w:eastAsia="en-US"/>
        </w:rPr>
        <w:t>а</w:t>
      </w:r>
      <w:r w:rsidR="00072753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6</w:t>
      </w:r>
      <w:r w:rsidRPr="00D3300B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«</w:t>
      </w:r>
      <w:r w:rsidR="00072753">
        <w:rPr>
          <w:rFonts w:ascii="Times New Roman" w:eastAsiaTheme="minorEastAsia" w:hAnsi="Times New Roman" w:cs="Times New Roman"/>
          <w:bCs/>
          <w:sz w:val="24"/>
        </w:rPr>
        <w:t>Целевые п</w:t>
      </w:r>
      <w:r w:rsidR="00072753" w:rsidRPr="002E7B08">
        <w:rPr>
          <w:rFonts w:ascii="Times New Roman" w:eastAsiaTheme="minorEastAsia" w:hAnsi="Times New Roman" w:cs="Times New Roman"/>
          <w:bCs/>
          <w:sz w:val="24"/>
        </w:rPr>
        <w:t>оказатели реализации муниципальной программы «</w:t>
      </w:r>
      <w:r w:rsidR="00072753">
        <w:rPr>
          <w:rFonts w:ascii="Times New Roman" w:eastAsia="Calibri" w:hAnsi="Times New Roman" w:cs="Times New Roman"/>
          <w:sz w:val="24"/>
          <w:szCs w:val="24"/>
        </w:rPr>
        <w:t>Формирование современной комфортной городской среды</w:t>
      </w:r>
      <w:r w:rsidR="00072753" w:rsidRPr="002E7B08">
        <w:rPr>
          <w:rFonts w:ascii="Times New Roman" w:eastAsiaTheme="minorEastAsia" w:hAnsi="Times New Roman" w:cs="Times New Roman"/>
          <w:bCs/>
          <w:sz w:val="24"/>
        </w:rPr>
        <w:t>»</w:t>
      </w:r>
      <w:r w:rsidRPr="00D3300B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изложить в</w:t>
      </w:r>
      <w:r w:rsidR="00072753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6066EA">
        <w:rPr>
          <w:rFonts w:ascii="Times New Roman" w:eastAsiaTheme="minorHAnsi" w:hAnsi="Times New Roman" w:cs="Times New Roman"/>
          <w:sz w:val="24"/>
          <w:szCs w:val="22"/>
          <w:lang w:eastAsia="en-US"/>
        </w:rPr>
        <w:t>следующей редакции:</w:t>
      </w:r>
    </w:p>
    <w:p w:rsidR="006066EA" w:rsidRDefault="006066EA" w:rsidP="00D0589C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517"/>
        <w:gridCol w:w="1093"/>
        <w:gridCol w:w="848"/>
        <w:gridCol w:w="789"/>
        <w:gridCol w:w="793"/>
        <w:gridCol w:w="653"/>
        <w:gridCol w:w="622"/>
        <w:gridCol w:w="620"/>
        <w:gridCol w:w="589"/>
        <w:gridCol w:w="1407"/>
        <w:gridCol w:w="844"/>
      </w:tblGrid>
      <w:tr w:rsidR="006066EA" w:rsidRPr="000A3B2D" w:rsidTr="006066EA"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0A3B2D" w:rsidRDefault="006066EA" w:rsidP="00D058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.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744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204D28" w:rsidRDefault="006066EA" w:rsidP="00D058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D28">
              <w:rPr>
                <w:rFonts w:ascii="Times New Roman" w:hAnsi="Times New Roman" w:cs="Times New Roman"/>
                <w:szCs w:val="22"/>
              </w:rPr>
              <w:t xml:space="preserve">Установка шкафов </w:t>
            </w:r>
          </w:p>
        </w:tc>
        <w:tc>
          <w:tcPr>
            <w:tcW w:w="536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0A3B2D" w:rsidRDefault="006066EA" w:rsidP="00D058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 xml:space="preserve">Приоритетный, </w:t>
            </w:r>
          </w:p>
        </w:tc>
        <w:tc>
          <w:tcPr>
            <w:tcW w:w="416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0A3B2D" w:rsidRDefault="006066EA" w:rsidP="00D058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387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0A3B2D" w:rsidRDefault="006066EA" w:rsidP="00D05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9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0A3B2D" w:rsidRDefault="006066EA" w:rsidP="00D05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E125AF" w:rsidRDefault="006066EA" w:rsidP="00D058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125AF">
              <w:rPr>
                <w:rFonts w:ascii="Times New Roman" w:eastAsiaTheme="minorEastAsia" w:hAnsi="Times New Roman" w:cs="Times New Roman"/>
                <w:color w:val="000000" w:themeColor="text1"/>
              </w:rPr>
              <w:t>38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E125AF" w:rsidRDefault="006066EA" w:rsidP="00D0589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6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E125AF" w:rsidRDefault="006066EA" w:rsidP="00D0589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7</w:t>
            </w:r>
          </w:p>
        </w:tc>
        <w:tc>
          <w:tcPr>
            <w:tcW w:w="289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E125AF" w:rsidRDefault="006066EA" w:rsidP="00D0589C">
            <w:pPr>
              <w:spacing w:line="240" w:lineRule="auto"/>
              <w:jc w:val="center"/>
              <w:rPr>
                <w:color w:val="000000" w:themeColor="text1"/>
              </w:rPr>
            </w:pPr>
            <w:r w:rsidRPr="00E125AF">
              <w:rPr>
                <w:rFonts w:ascii="Times New Roman" w:eastAsiaTheme="minorEastAsia" w:hAnsi="Times New Roman" w:cs="Times New Roman"/>
                <w:color w:val="000000" w:themeColor="text1"/>
              </w:rPr>
              <w:t>-</w:t>
            </w:r>
          </w:p>
        </w:tc>
        <w:tc>
          <w:tcPr>
            <w:tcW w:w="690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E125AF" w:rsidRDefault="006066EA" w:rsidP="00D0589C">
            <w:pPr>
              <w:spacing w:line="240" w:lineRule="auto"/>
              <w:jc w:val="center"/>
              <w:rPr>
                <w:color w:val="000000" w:themeColor="text1"/>
              </w:rPr>
            </w:pPr>
            <w:r w:rsidRPr="00E125AF">
              <w:rPr>
                <w:rFonts w:ascii="Times New Roman" w:eastAsiaTheme="minorEastAsia" w:hAnsi="Times New Roman" w:cs="Times New Roman"/>
                <w:color w:val="000000" w:themeColor="text1"/>
              </w:rPr>
              <w:t>УРИ и Э</w:t>
            </w:r>
          </w:p>
        </w:tc>
        <w:tc>
          <w:tcPr>
            <w:tcW w:w="414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0A3B2D" w:rsidRDefault="006066EA" w:rsidP="00D058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2.01.23</w:t>
            </w:r>
          </w:p>
        </w:tc>
      </w:tr>
    </w:tbl>
    <w:p w:rsidR="006066EA" w:rsidRDefault="006066EA" w:rsidP="00D0589C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  <w:sectPr w:rsidR="006066EA" w:rsidSect="008E3FC6">
          <w:pgSz w:w="11906" w:h="16838"/>
          <w:pgMar w:top="709" w:right="566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517"/>
        <w:gridCol w:w="1093"/>
        <w:gridCol w:w="848"/>
        <w:gridCol w:w="789"/>
        <w:gridCol w:w="793"/>
        <w:gridCol w:w="653"/>
        <w:gridCol w:w="622"/>
        <w:gridCol w:w="620"/>
        <w:gridCol w:w="589"/>
        <w:gridCol w:w="1407"/>
        <w:gridCol w:w="844"/>
      </w:tblGrid>
      <w:tr w:rsidR="006066EA" w:rsidRPr="000A3B2D" w:rsidTr="006066EA"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0A3B2D" w:rsidRDefault="006066EA" w:rsidP="00D058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44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204D28" w:rsidRDefault="006066EA" w:rsidP="00D058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D28">
              <w:rPr>
                <w:rFonts w:ascii="Times New Roman" w:hAnsi="Times New Roman" w:cs="Times New Roman"/>
                <w:szCs w:val="22"/>
              </w:rPr>
              <w:t>управления наружным освещением</w:t>
            </w:r>
          </w:p>
        </w:tc>
        <w:tc>
          <w:tcPr>
            <w:tcW w:w="536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0A3B2D" w:rsidRDefault="006066EA" w:rsidP="00D058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416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0A3B2D" w:rsidRDefault="006066EA" w:rsidP="00D058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0A3B2D" w:rsidRDefault="006066EA" w:rsidP="00D05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9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0A3B2D" w:rsidRDefault="006066EA" w:rsidP="00D05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E125AF" w:rsidRDefault="006066EA" w:rsidP="00D058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Default="006066EA" w:rsidP="00D0589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304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Default="006066EA" w:rsidP="00D0589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E125AF" w:rsidRDefault="006066EA" w:rsidP="00D0589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690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E125AF" w:rsidRDefault="006066EA" w:rsidP="00D0589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414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0A3B2D" w:rsidRDefault="006066EA" w:rsidP="00D058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066EA" w:rsidRDefault="006066EA" w:rsidP="00D0589C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»;</w:t>
      </w:r>
    </w:p>
    <w:p w:rsidR="00B45396" w:rsidRDefault="00B45396" w:rsidP="00B4539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3. Раздел 8 «</w:t>
      </w:r>
      <w:r w:rsidRPr="000A3B2D">
        <w:rPr>
          <w:rFonts w:ascii="Times New Roman" w:eastAsiaTheme="minorEastAsia" w:hAnsi="Times New Roman" w:cs="Times New Roman"/>
          <w:sz w:val="24"/>
          <w:szCs w:val="24"/>
        </w:rPr>
        <w:t>Методика определения результатов выполнения мероприятий муниципальной программы «</w:t>
      </w:r>
      <w:r w:rsidRPr="000A3B2D">
        <w:rPr>
          <w:rFonts w:ascii="Times New Roman" w:eastAsia="Calibri" w:hAnsi="Times New Roman" w:cs="Times New Roman"/>
          <w:sz w:val="24"/>
          <w:szCs w:val="24"/>
        </w:rPr>
        <w:t>Формирование современной комфортной городской среды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» изложить в редакции                 согласно приложению 2 к настоящему постановлению;</w:t>
      </w:r>
    </w:p>
    <w:p w:rsidR="004A657B" w:rsidRDefault="004A657B" w:rsidP="00D0589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B45396">
        <w:rPr>
          <w:rFonts w:ascii="Times New Roman" w:eastAsiaTheme="minorHAnsi" w:hAnsi="Times New Roman" w:cs="Times New Roman"/>
          <w:sz w:val="24"/>
          <w:szCs w:val="22"/>
          <w:lang w:eastAsia="en-US"/>
        </w:rPr>
        <w:t>4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. Подраздел 9.1 «</w:t>
      </w:r>
      <w:r w:rsidRPr="001F76A0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Pr="00B24430">
        <w:rPr>
          <w:rFonts w:ascii="Times New Roman" w:hAnsi="Times New Roman" w:cs="Times New Roman"/>
          <w:sz w:val="24"/>
          <w:szCs w:val="24"/>
        </w:rPr>
        <w:t>I «Комфортная городская среда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» раздела 9 «</w:t>
      </w:r>
      <w:r w:rsidRPr="00B24430">
        <w:rPr>
          <w:rFonts w:ascii="Times New Roman" w:hAnsi="Times New Roman" w:cs="Times New Roman"/>
          <w:sz w:val="24"/>
          <w:szCs w:val="24"/>
        </w:rPr>
        <w:t>Подпрограмма I «Комфортная городская среда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» изложить в редакции согласно                          приложению </w:t>
      </w:r>
      <w:r w:rsidR="00B45396">
        <w:rPr>
          <w:rFonts w:ascii="Times New Roman" w:eastAsiaTheme="minorHAnsi" w:hAnsi="Times New Roman" w:cs="Times New Roman"/>
          <w:sz w:val="24"/>
          <w:szCs w:val="22"/>
          <w:lang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D3300B" w:rsidRDefault="00DE3430" w:rsidP="00D0589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</w:pPr>
      <w:r w:rsidRPr="008E3FC6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1.</w:t>
      </w:r>
      <w:r w:rsidR="00B45396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5</w:t>
      </w:r>
      <w:r w:rsidR="00D3300B" w:rsidRPr="008E3FC6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. </w:t>
      </w:r>
      <w:r w:rsidR="004A657B" w:rsidRPr="008E3FC6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Подраздел </w:t>
      </w:r>
      <w:r w:rsidR="00072753" w:rsidRPr="008E3FC6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10</w:t>
      </w:r>
      <w:r w:rsidR="00D3300B" w:rsidRPr="008E3FC6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.1 «</w:t>
      </w:r>
      <w:r w:rsidR="00D3300B" w:rsidRPr="008E3FC6">
        <w:rPr>
          <w:rFonts w:ascii="Times New Roman" w:hAnsi="Times New Roman" w:cs="Times New Roman"/>
          <w:spacing w:val="2"/>
          <w:sz w:val="24"/>
          <w:szCs w:val="24"/>
        </w:rPr>
        <w:t>Перечень мероприятий подпрограммы I</w:t>
      </w:r>
      <w:r w:rsidR="00072753" w:rsidRPr="008E3FC6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D3300B" w:rsidRPr="008E3FC6">
        <w:rPr>
          <w:rFonts w:ascii="Times New Roman" w:hAnsi="Times New Roman" w:cs="Times New Roman"/>
          <w:spacing w:val="2"/>
          <w:sz w:val="24"/>
          <w:szCs w:val="24"/>
        </w:rPr>
        <w:t xml:space="preserve"> «</w:t>
      </w:r>
      <w:r w:rsidR="00072753" w:rsidRPr="008E3FC6">
        <w:rPr>
          <w:rFonts w:ascii="Times New Roman" w:hAnsi="Times New Roman" w:cs="Times New Roman"/>
          <w:spacing w:val="2"/>
          <w:sz w:val="24"/>
          <w:szCs w:val="24"/>
        </w:rPr>
        <w:t xml:space="preserve">Создание условий для </w:t>
      </w:r>
      <w:r w:rsidR="006D4469" w:rsidRPr="008E3FC6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</w:t>
      </w:r>
      <w:r w:rsidR="00072753" w:rsidRPr="008E3FC6">
        <w:rPr>
          <w:rFonts w:ascii="Times New Roman" w:hAnsi="Times New Roman" w:cs="Times New Roman"/>
          <w:spacing w:val="2"/>
          <w:sz w:val="24"/>
          <w:szCs w:val="24"/>
        </w:rPr>
        <w:t xml:space="preserve">обеспечения комфортного проживания жителей, в том числе в многоквартирных домах на </w:t>
      </w:r>
      <w:r w:rsidR="006D4469" w:rsidRPr="008E3FC6">
        <w:rPr>
          <w:rFonts w:ascii="Times New Roman" w:hAnsi="Times New Roman" w:cs="Times New Roman"/>
          <w:spacing w:val="2"/>
          <w:sz w:val="24"/>
          <w:szCs w:val="24"/>
        </w:rPr>
        <w:t xml:space="preserve">                 </w:t>
      </w:r>
      <w:r w:rsidR="00072753" w:rsidRPr="008E3FC6">
        <w:rPr>
          <w:rFonts w:ascii="Times New Roman" w:hAnsi="Times New Roman" w:cs="Times New Roman"/>
          <w:spacing w:val="2"/>
          <w:sz w:val="24"/>
          <w:szCs w:val="24"/>
        </w:rPr>
        <w:t>территории Московской области</w:t>
      </w:r>
      <w:r w:rsidR="00D3300B" w:rsidRPr="008E3FC6">
        <w:rPr>
          <w:rFonts w:ascii="Times New Roman" w:hAnsi="Times New Roman" w:cs="Times New Roman"/>
          <w:spacing w:val="2"/>
          <w:sz w:val="24"/>
          <w:szCs w:val="24"/>
        </w:rPr>
        <w:t xml:space="preserve">» раздела </w:t>
      </w:r>
      <w:r w:rsidR="00072753" w:rsidRPr="008E3FC6">
        <w:rPr>
          <w:rFonts w:ascii="Times New Roman" w:hAnsi="Times New Roman" w:cs="Times New Roman"/>
          <w:spacing w:val="2"/>
          <w:sz w:val="24"/>
          <w:szCs w:val="24"/>
        </w:rPr>
        <w:t>10</w:t>
      </w:r>
      <w:r w:rsidR="00D3300B" w:rsidRPr="008E3FC6">
        <w:rPr>
          <w:rFonts w:ascii="Times New Roman" w:hAnsi="Times New Roman" w:cs="Times New Roman"/>
          <w:spacing w:val="2"/>
          <w:sz w:val="24"/>
          <w:szCs w:val="24"/>
        </w:rPr>
        <w:t xml:space="preserve"> «Подпрограмма </w:t>
      </w:r>
      <w:r w:rsidR="00072753" w:rsidRPr="008E3FC6">
        <w:rPr>
          <w:rFonts w:ascii="Times New Roman" w:hAnsi="Times New Roman" w:cs="Times New Roman"/>
          <w:spacing w:val="2"/>
          <w:sz w:val="24"/>
          <w:szCs w:val="24"/>
        </w:rPr>
        <w:t xml:space="preserve">II «Создание условий для </w:t>
      </w:r>
      <w:r w:rsidR="008E3FC6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</w:t>
      </w:r>
      <w:r w:rsidR="00072753" w:rsidRPr="008E3FC6">
        <w:rPr>
          <w:rFonts w:ascii="Times New Roman" w:hAnsi="Times New Roman" w:cs="Times New Roman"/>
          <w:spacing w:val="2"/>
          <w:sz w:val="24"/>
          <w:szCs w:val="24"/>
        </w:rPr>
        <w:t xml:space="preserve">обеспечения комфортного проживания жителей, в том числе в многоквартирных домах на </w:t>
      </w:r>
      <w:r w:rsidR="008E3FC6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</w:t>
      </w:r>
      <w:r w:rsidR="00072753" w:rsidRPr="008E3FC6">
        <w:rPr>
          <w:rFonts w:ascii="Times New Roman" w:hAnsi="Times New Roman" w:cs="Times New Roman"/>
          <w:spacing w:val="2"/>
          <w:sz w:val="24"/>
          <w:szCs w:val="24"/>
        </w:rPr>
        <w:t>территории</w:t>
      </w:r>
      <w:r w:rsidR="006D4469" w:rsidRPr="008E3F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72753" w:rsidRPr="008E3FC6">
        <w:rPr>
          <w:rFonts w:ascii="Times New Roman" w:hAnsi="Times New Roman" w:cs="Times New Roman"/>
          <w:spacing w:val="2"/>
          <w:sz w:val="24"/>
          <w:szCs w:val="24"/>
        </w:rPr>
        <w:t>Московской области</w:t>
      </w:r>
      <w:r w:rsidR="00D3300B" w:rsidRPr="008E3FC6">
        <w:rPr>
          <w:rFonts w:ascii="Times New Roman" w:hAnsi="Times New Roman" w:cs="Times New Roman"/>
          <w:spacing w:val="2"/>
          <w:sz w:val="24"/>
          <w:szCs w:val="24"/>
        </w:rPr>
        <w:t xml:space="preserve">» </w:t>
      </w:r>
      <w:r w:rsidR="00D3300B" w:rsidRPr="008E3FC6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изложить в </w:t>
      </w:r>
      <w:r w:rsidR="006D4469" w:rsidRPr="008E3FC6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редакции согласно приложению </w:t>
      </w:r>
      <w:r w:rsidR="00B45396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4</w:t>
      </w:r>
      <w:r w:rsidR="008E3FC6" w:rsidRPr="008E3FC6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 </w:t>
      </w:r>
      <w:r w:rsidR="006D4469" w:rsidRPr="008E3FC6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к настоящему </w:t>
      </w:r>
      <w:r w:rsidR="00661C0C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      </w:t>
      </w:r>
      <w:r w:rsidR="006D4469" w:rsidRPr="008E3FC6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постановлению;</w:t>
      </w:r>
    </w:p>
    <w:p w:rsidR="00B45396" w:rsidRPr="008E3FC6" w:rsidRDefault="00B45396" w:rsidP="00C15137">
      <w:pPr>
        <w:pStyle w:val="affb"/>
        <w:ind w:firstLine="708"/>
        <w:jc w:val="both"/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1.6. </w:t>
      </w:r>
      <w:r w:rsidR="00C15137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Подраздел 10.4 «</w:t>
      </w:r>
      <w:r w:rsidR="00C15137" w:rsidRPr="000B38AA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 объектов, финансирование которых предусмотрено</w:t>
      </w:r>
      <w:r w:rsidR="00C15137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C15137" w:rsidRPr="000B38AA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мероприяти</w:t>
      </w:r>
      <w:r w:rsidR="00C15137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ем</w:t>
      </w:r>
      <w:r w:rsidR="00C15137" w:rsidRPr="000B38AA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01.02</w:t>
      </w:r>
      <w:r w:rsidR="00C15137" w:rsidRPr="000B38AA">
        <w:rPr>
          <w:rFonts w:ascii="Times New Roman" w:hAnsi="Times New Roman" w:cs="Times New Roman"/>
          <w:color w:val="000000" w:themeColor="text1"/>
          <w:sz w:val="24"/>
          <w:szCs w:val="24"/>
        </w:rPr>
        <w:t>. «</w:t>
      </w:r>
      <w:r w:rsidR="00C15137" w:rsidRPr="00DB41B6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в рамках ГП МО - Создание и ремонт пешеходных коммуникаций»</w:t>
      </w:r>
      <w:r w:rsidR="00C151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5137" w:rsidRPr="000B38AA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дпрограммы </w:t>
      </w:r>
      <w:r w:rsidR="00C15137" w:rsidRPr="000B38AA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I</w:t>
      </w:r>
      <w:r w:rsidR="00C15137" w:rsidRPr="000B38AA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="00C15137" w:rsidRPr="000B38AA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C15137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» </w:t>
      </w:r>
      <w:r w:rsidR="00C15137" w:rsidRPr="00661C0C">
        <w:rPr>
          <w:rFonts w:ascii="Times New Roman" w:hAnsi="Times New Roman" w:cs="Times New Roman"/>
          <w:color w:val="000000" w:themeColor="text1"/>
          <w:sz w:val="24"/>
        </w:rPr>
        <w:t>раздел</w:t>
      </w:r>
      <w:r w:rsidR="00C15137">
        <w:rPr>
          <w:rFonts w:ascii="Times New Roman" w:hAnsi="Times New Roman" w:cs="Times New Roman"/>
          <w:color w:val="000000" w:themeColor="text1"/>
          <w:sz w:val="24"/>
        </w:rPr>
        <w:t>а</w:t>
      </w:r>
      <w:r w:rsidR="00C15137" w:rsidRPr="00661C0C">
        <w:rPr>
          <w:rFonts w:ascii="Times New Roman" w:hAnsi="Times New Roman" w:cs="Times New Roman"/>
          <w:color w:val="000000" w:themeColor="text1"/>
          <w:sz w:val="24"/>
        </w:rPr>
        <w:t xml:space="preserve"> 10 «</w:t>
      </w:r>
      <w:r w:rsidR="00C15137" w:rsidRPr="00661C0C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C15137" w:rsidRPr="00661C0C">
        <w:rPr>
          <w:rFonts w:ascii="Times New Roman" w:hAnsi="Times New Roman" w:cs="Times New Roman"/>
          <w:color w:val="000000" w:themeColor="text1"/>
          <w:sz w:val="24"/>
        </w:rPr>
        <w:t xml:space="preserve">» </w:t>
      </w:r>
      <w:r w:rsidR="00C15137">
        <w:rPr>
          <w:rFonts w:ascii="Times New Roman" w:hAnsi="Times New Roman" w:cs="Times New Roman"/>
          <w:color w:val="000000" w:themeColor="text1"/>
          <w:sz w:val="24"/>
        </w:rPr>
        <w:t xml:space="preserve">изложить </w:t>
      </w:r>
      <w:r w:rsidR="00C15137" w:rsidRPr="00661C0C">
        <w:rPr>
          <w:rFonts w:ascii="Times New Roman" w:hAnsi="Times New Roman" w:cs="Times New Roman"/>
          <w:color w:val="000000" w:themeColor="text1"/>
          <w:sz w:val="24"/>
        </w:rPr>
        <w:t xml:space="preserve">в редакции согласно приложению </w:t>
      </w:r>
      <w:r w:rsidR="00C15137">
        <w:rPr>
          <w:rFonts w:ascii="Times New Roman" w:hAnsi="Times New Roman" w:cs="Times New Roman"/>
          <w:color w:val="000000" w:themeColor="text1"/>
          <w:sz w:val="24"/>
        </w:rPr>
        <w:t>5</w:t>
      </w:r>
      <w:r w:rsidR="00C15137" w:rsidRPr="00661C0C">
        <w:rPr>
          <w:rFonts w:ascii="Times New Roman" w:hAnsi="Times New Roman" w:cs="Times New Roman"/>
          <w:color w:val="000000" w:themeColor="text1"/>
          <w:sz w:val="24"/>
        </w:rPr>
        <w:t xml:space="preserve"> к настоящему постановлению</w:t>
      </w:r>
      <w:r w:rsidR="00C15137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661C0C" w:rsidRPr="00661C0C" w:rsidRDefault="00661C0C" w:rsidP="00D0589C">
      <w:pPr>
        <w:pStyle w:val="affb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61C0C">
        <w:rPr>
          <w:rFonts w:ascii="Times New Roman" w:hAnsi="Times New Roman" w:cs="Times New Roman"/>
          <w:sz w:val="24"/>
        </w:rPr>
        <w:t>1</w:t>
      </w:r>
      <w:r w:rsidRPr="00661C0C">
        <w:rPr>
          <w:rFonts w:ascii="Times New Roman" w:hAnsi="Times New Roman" w:cs="Times New Roman"/>
          <w:color w:val="000000" w:themeColor="text1"/>
          <w:sz w:val="24"/>
        </w:rPr>
        <w:t>.</w:t>
      </w:r>
      <w:r w:rsidR="00B45396">
        <w:rPr>
          <w:rFonts w:ascii="Times New Roman" w:hAnsi="Times New Roman" w:cs="Times New Roman"/>
          <w:color w:val="000000" w:themeColor="text1"/>
          <w:sz w:val="24"/>
        </w:rPr>
        <w:t>7</w:t>
      </w:r>
      <w:r w:rsidR="006066EA">
        <w:rPr>
          <w:rFonts w:ascii="Times New Roman" w:hAnsi="Times New Roman" w:cs="Times New Roman"/>
          <w:color w:val="000000" w:themeColor="text1"/>
          <w:sz w:val="24"/>
        </w:rPr>
        <w:t>.</w:t>
      </w:r>
      <w:r w:rsidRPr="00661C0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066EA">
        <w:rPr>
          <w:rFonts w:ascii="Times New Roman" w:hAnsi="Times New Roman" w:cs="Times New Roman"/>
          <w:color w:val="000000" w:themeColor="text1"/>
          <w:sz w:val="24"/>
        </w:rPr>
        <w:t>Подраздел</w:t>
      </w:r>
      <w:r w:rsidRPr="00661C0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066EA" w:rsidRPr="00661C0C">
        <w:rPr>
          <w:rFonts w:ascii="Times New Roman" w:hAnsi="Times New Roman" w:cs="Times New Roman"/>
          <w:color w:val="000000" w:themeColor="text1"/>
          <w:sz w:val="24"/>
        </w:rPr>
        <w:t>10.5 «</w:t>
      </w:r>
      <w:r w:rsidR="006066EA" w:rsidRPr="00661C0C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 объектов, финансирование которых предусмотрено мероприятием 01</w:t>
      </w:r>
      <w:r w:rsidR="006066EA" w:rsidRPr="00661C0C">
        <w:rPr>
          <w:rFonts w:ascii="Times New Roman" w:hAnsi="Times New Roman" w:cs="Times New Roman"/>
          <w:color w:val="000000" w:themeColor="text1"/>
          <w:sz w:val="24"/>
          <w:szCs w:val="24"/>
        </w:rPr>
        <w:t>.30. «Модернизация детских игровых площадок, установленных ранее с привлечением средств бюджета Московской области»</w:t>
      </w:r>
      <w:r w:rsidR="006066EA" w:rsidRPr="00661C0C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программы </w:t>
      </w:r>
      <w:r w:rsidR="006066EA" w:rsidRPr="00661C0C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I</w:t>
      </w:r>
      <w:r w:rsidR="006066EA" w:rsidRPr="00661C0C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="006066EA" w:rsidRPr="00661C0C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</w:t>
      </w:r>
      <w:r w:rsidR="00606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66EA" w:rsidRPr="00661C0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606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66EA" w:rsidRPr="00661C0C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 Московской области</w:t>
      </w:r>
      <w:r w:rsidR="006066EA" w:rsidRPr="00661C0C">
        <w:rPr>
          <w:rFonts w:ascii="Times New Roman" w:hAnsi="Times New Roman" w:cs="Times New Roman"/>
          <w:color w:val="000000" w:themeColor="text1"/>
          <w:sz w:val="24"/>
        </w:rPr>
        <w:t>»</w:t>
      </w:r>
      <w:r w:rsidR="006066E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61C0C">
        <w:rPr>
          <w:rFonts w:ascii="Times New Roman" w:hAnsi="Times New Roman" w:cs="Times New Roman"/>
          <w:color w:val="000000" w:themeColor="text1"/>
          <w:sz w:val="24"/>
        </w:rPr>
        <w:t>раздел</w:t>
      </w:r>
      <w:r w:rsidR="006066EA">
        <w:rPr>
          <w:rFonts w:ascii="Times New Roman" w:hAnsi="Times New Roman" w:cs="Times New Roman"/>
          <w:color w:val="000000" w:themeColor="text1"/>
          <w:sz w:val="24"/>
        </w:rPr>
        <w:t>а</w:t>
      </w:r>
      <w:r w:rsidRPr="00661C0C">
        <w:rPr>
          <w:rFonts w:ascii="Times New Roman" w:hAnsi="Times New Roman" w:cs="Times New Roman"/>
          <w:color w:val="000000" w:themeColor="text1"/>
          <w:sz w:val="24"/>
        </w:rPr>
        <w:t xml:space="preserve"> 10 «</w:t>
      </w:r>
      <w:r w:rsidRPr="00661C0C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661C0C">
        <w:rPr>
          <w:rFonts w:ascii="Times New Roman" w:hAnsi="Times New Roman" w:cs="Times New Roman"/>
          <w:color w:val="000000" w:themeColor="text1"/>
          <w:sz w:val="24"/>
        </w:rPr>
        <w:t xml:space="preserve">» </w:t>
      </w:r>
      <w:r w:rsidR="006066EA">
        <w:rPr>
          <w:rFonts w:ascii="Times New Roman" w:hAnsi="Times New Roman" w:cs="Times New Roman"/>
          <w:color w:val="000000" w:themeColor="text1"/>
          <w:sz w:val="24"/>
        </w:rPr>
        <w:t>изложить</w:t>
      </w:r>
      <w:r w:rsidRPr="00661C0C">
        <w:rPr>
          <w:rFonts w:ascii="Times New Roman" w:hAnsi="Times New Roman" w:cs="Times New Roman"/>
          <w:color w:val="000000" w:themeColor="text1"/>
          <w:sz w:val="24"/>
        </w:rPr>
        <w:t xml:space="preserve">  в редакции согласно приложению </w:t>
      </w:r>
      <w:r w:rsidR="00B45396">
        <w:rPr>
          <w:rFonts w:ascii="Times New Roman" w:hAnsi="Times New Roman" w:cs="Times New Roman"/>
          <w:color w:val="000000" w:themeColor="text1"/>
          <w:sz w:val="24"/>
        </w:rPr>
        <w:t>6</w:t>
      </w:r>
      <w:r w:rsidRPr="00661C0C">
        <w:rPr>
          <w:rFonts w:ascii="Times New Roman" w:hAnsi="Times New Roman" w:cs="Times New Roman"/>
          <w:color w:val="000000" w:themeColor="text1"/>
          <w:sz w:val="24"/>
        </w:rPr>
        <w:t xml:space="preserve"> к настоящему постановлению.</w:t>
      </w:r>
    </w:p>
    <w:p w:rsidR="00D3300B" w:rsidRPr="00D3300B" w:rsidRDefault="00D3300B" w:rsidP="00D0589C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661C0C">
        <w:rPr>
          <w:rFonts w:ascii="Times New Roman" w:hAnsi="Times New Roman" w:cs="Times New Roman"/>
          <w:color w:val="000000" w:themeColor="text1"/>
          <w:sz w:val="24"/>
        </w:rPr>
        <w:t xml:space="preserve">2. Опубликовать настоящее постановление в периодическом </w:t>
      </w:r>
      <w:r w:rsidRPr="00D3300B">
        <w:rPr>
          <w:rFonts w:ascii="Times New Roman" w:hAnsi="Times New Roman" w:cs="Times New Roman"/>
          <w:sz w:val="24"/>
        </w:rPr>
        <w:t>печатном издании «</w:t>
      </w:r>
      <w:r w:rsidR="008E3FC6">
        <w:rPr>
          <w:rFonts w:ascii="Times New Roman" w:hAnsi="Times New Roman" w:cs="Times New Roman"/>
          <w:sz w:val="24"/>
        </w:rPr>
        <w:t>Фактор - инфо</w:t>
      </w:r>
      <w:r w:rsidRPr="00D3300B">
        <w:rPr>
          <w:rFonts w:ascii="Times New Roman" w:hAnsi="Times New Roman" w:cs="Times New Roman"/>
          <w:sz w:val="24"/>
        </w:rPr>
        <w:t>» и разместить на официальном сайте городского округа Воскресенск.</w:t>
      </w:r>
    </w:p>
    <w:p w:rsidR="00D3300B" w:rsidRPr="00D3300B" w:rsidRDefault="00D3300B" w:rsidP="00D0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3300B"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возложить на заместителя Главы </w:t>
      </w:r>
      <w:r w:rsidR="00577373">
        <w:rPr>
          <w:rFonts w:ascii="Times New Roman" w:hAnsi="Times New Roman" w:cs="Times New Roman"/>
          <w:sz w:val="24"/>
        </w:rPr>
        <w:t xml:space="preserve">   </w:t>
      </w:r>
      <w:r w:rsidRPr="00D3300B">
        <w:rPr>
          <w:rFonts w:ascii="Times New Roman" w:hAnsi="Times New Roman" w:cs="Times New Roman"/>
          <w:sz w:val="24"/>
        </w:rPr>
        <w:t xml:space="preserve">городского округа Воскресенск </w:t>
      </w:r>
      <w:r w:rsidR="00AB7C21">
        <w:rPr>
          <w:rFonts w:ascii="Times New Roman" w:hAnsi="Times New Roman" w:cs="Times New Roman"/>
          <w:sz w:val="24"/>
        </w:rPr>
        <w:t>Илюшина О.В</w:t>
      </w:r>
      <w:r w:rsidRPr="00D3300B">
        <w:rPr>
          <w:rFonts w:ascii="Times New Roman" w:hAnsi="Times New Roman" w:cs="Times New Roman"/>
          <w:sz w:val="24"/>
        </w:rPr>
        <w:t>.</w:t>
      </w:r>
    </w:p>
    <w:p w:rsidR="00D3300B" w:rsidRPr="00D3300B" w:rsidRDefault="00D3300B" w:rsidP="00D0589C">
      <w:pPr>
        <w:spacing w:after="0" w:line="240" w:lineRule="auto"/>
        <w:rPr>
          <w:rFonts w:ascii="Times New Roman" w:hAnsi="Times New Roman" w:cs="Times New Roman"/>
        </w:rPr>
      </w:pPr>
    </w:p>
    <w:p w:rsidR="00D3300B" w:rsidRPr="00D3300B" w:rsidRDefault="00D3300B" w:rsidP="00D0589C">
      <w:pPr>
        <w:spacing w:after="0" w:line="240" w:lineRule="auto"/>
        <w:rPr>
          <w:rFonts w:ascii="Times New Roman" w:hAnsi="Times New Roman" w:cs="Times New Roman"/>
        </w:rPr>
      </w:pPr>
    </w:p>
    <w:p w:rsidR="00D3300B" w:rsidRPr="00D3300B" w:rsidRDefault="00D3300B" w:rsidP="00D0589C">
      <w:pPr>
        <w:spacing w:after="0" w:line="240" w:lineRule="auto"/>
        <w:rPr>
          <w:rFonts w:ascii="Times New Roman" w:hAnsi="Times New Roman" w:cs="Times New Roman"/>
        </w:rPr>
      </w:pPr>
    </w:p>
    <w:p w:rsidR="00027778" w:rsidRDefault="00072753" w:rsidP="00D0589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</w:t>
      </w:r>
      <w:r w:rsidR="00C0059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городского округа Воскресенск </w:t>
      </w:r>
      <w:r w:rsidR="00D3300B" w:rsidRPr="00D3300B">
        <w:rPr>
          <w:rFonts w:ascii="Times New Roman" w:hAnsi="Times New Roman" w:cs="Times New Roman"/>
          <w:sz w:val="24"/>
        </w:rPr>
        <w:t xml:space="preserve">                                                              </w:t>
      </w:r>
      <w:r w:rsidR="00804E2D">
        <w:rPr>
          <w:rFonts w:ascii="Times New Roman" w:hAnsi="Times New Roman" w:cs="Times New Roman"/>
          <w:sz w:val="24"/>
        </w:rPr>
        <w:t xml:space="preserve"> </w:t>
      </w:r>
      <w:r w:rsidR="00C00596">
        <w:rPr>
          <w:rFonts w:ascii="Times New Roman" w:hAnsi="Times New Roman" w:cs="Times New Roman"/>
          <w:sz w:val="24"/>
        </w:rPr>
        <w:t xml:space="preserve">                   А.В. Малкин</w:t>
      </w:r>
    </w:p>
    <w:p w:rsidR="008E3FC6" w:rsidRDefault="008E3FC6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  <w:sectPr w:rsidR="008E3FC6" w:rsidSect="006066EA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E3430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Воскресенск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 №______________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E3FC6" w:rsidRPr="00AD2FF5" w:rsidRDefault="008E3FC6" w:rsidP="00D0589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</w:t>
      </w:r>
      <w:r>
        <w:rPr>
          <w:rFonts w:ascii="Times New Roman" w:eastAsia="Calibri" w:hAnsi="Times New Roman" w:cs="Times New Roman"/>
          <w:sz w:val="24"/>
          <w:szCs w:val="24"/>
        </w:rPr>
        <w:t>Формирование современной комфортной городской среды</w:t>
      </w:r>
      <w:r w:rsidRPr="00AD2FF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</w:t>
      </w:r>
    </w:p>
    <w:p w:rsidR="008E3FC6" w:rsidRPr="00AD2FF5" w:rsidRDefault="008E3FC6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8"/>
        <w:tblW w:w="15163" w:type="dxa"/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701"/>
        <w:gridCol w:w="1559"/>
        <w:gridCol w:w="1701"/>
        <w:gridCol w:w="1418"/>
        <w:gridCol w:w="1588"/>
      </w:tblGrid>
      <w:tr w:rsidR="006066EA" w:rsidRPr="000A3B2D" w:rsidTr="006066EA">
        <w:trPr>
          <w:trHeight w:val="238"/>
        </w:trPr>
        <w:tc>
          <w:tcPr>
            <w:tcW w:w="5637" w:type="dxa"/>
            <w:shd w:val="clear" w:color="auto" w:fill="auto"/>
          </w:tcPr>
          <w:p w:rsidR="006066EA" w:rsidRPr="000A3B2D" w:rsidRDefault="006066EA" w:rsidP="00D0589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6066EA" w:rsidRPr="000A3B2D" w:rsidRDefault="006066EA" w:rsidP="00D0589C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Заместитель Главы городского округа Воскресенск, курирующий вопросы благоустройства территорий</w:t>
            </w:r>
          </w:p>
        </w:tc>
      </w:tr>
      <w:tr w:rsidR="006066EA" w:rsidRPr="000A3B2D" w:rsidTr="006066EA">
        <w:tc>
          <w:tcPr>
            <w:tcW w:w="5637" w:type="dxa"/>
            <w:shd w:val="clear" w:color="auto" w:fill="auto"/>
          </w:tcPr>
          <w:p w:rsidR="006066EA" w:rsidRPr="000A3B2D" w:rsidRDefault="006066EA" w:rsidP="00D0589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6066EA" w:rsidRPr="000A3B2D" w:rsidRDefault="006066EA" w:rsidP="00D0589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 xml:space="preserve">Управление развития инфраструктуры и экологии Администрации городского округа Воскресенск Московской области (далее – УРИ и </w:t>
            </w:r>
            <w:proofErr w:type="gramStart"/>
            <w:r w:rsidRPr="000A3B2D">
              <w:rPr>
                <w:rFonts w:ascii="Times New Roman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hAnsi="Times New Roman" w:cs="Times New Roman"/>
              </w:rPr>
              <w:t xml:space="preserve">), управление </w:t>
            </w:r>
            <w:proofErr w:type="spellStart"/>
            <w:r w:rsidRPr="000A3B2D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0A3B2D">
              <w:rPr>
                <w:rFonts w:ascii="Times New Roman" w:hAnsi="Times New Roman" w:cs="Times New Roman"/>
              </w:rPr>
              <w:t xml:space="preserve"> – коммунального комплекса Администрации городского округа Воскресенск Московской области (далее – управление ЖКК)</w:t>
            </w:r>
          </w:p>
        </w:tc>
      </w:tr>
      <w:tr w:rsidR="006066EA" w:rsidRPr="000A3B2D" w:rsidTr="006066EA">
        <w:tc>
          <w:tcPr>
            <w:tcW w:w="5637" w:type="dxa"/>
            <w:shd w:val="clear" w:color="auto" w:fill="auto"/>
          </w:tcPr>
          <w:p w:rsidR="006066EA" w:rsidRPr="000A3B2D" w:rsidRDefault="006066EA" w:rsidP="00D0589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6066EA" w:rsidRPr="000A3B2D" w:rsidRDefault="006066EA" w:rsidP="00D0589C">
            <w:pPr>
              <w:rPr>
                <w:rFonts w:ascii="Times New Roman" w:hAnsi="Times New Roman" w:cs="Times New Roman"/>
                <w:bCs/>
              </w:rPr>
            </w:pPr>
            <w:r w:rsidRPr="000A3B2D">
              <w:rPr>
                <w:rFonts w:ascii="Times New Roman" w:hAnsi="Times New Roman" w:cs="Times New Roman"/>
              </w:rPr>
              <w:t>1.</w:t>
            </w:r>
            <w:r w:rsidRPr="000A3B2D">
              <w:rPr>
                <w:rFonts w:ascii="Times New Roman" w:hAnsi="Times New Roman" w:cs="Times New Roman"/>
                <w:bCs/>
              </w:rPr>
              <w:t xml:space="preserve"> </w:t>
            </w:r>
            <w:r w:rsidRPr="000A3B2D">
              <w:rPr>
                <w:rFonts w:ascii="Times New Roman" w:hAnsi="Times New Roman" w:cs="Times New Roman"/>
              </w:rPr>
              <w:t>Повышение качества и комфорта городской среды на территории Московской области</w:t>
            </w:r>
            <w:r w:rsidRPr="000A3B2D">
              <w:rPr>
                <w:rFonts w:ascii="Times New Roman" w:hAnsi="Times New Roman" w:cs="Times New Roman"/>
                <w:bCs/>
              </w:rPr>
              <w:t>.</w:t>
            </w:r>
          </w:p>
          <w:p w:rsidR="006066EA" w:rsidRPr="000A3B2D" w:rsidRDefault="006066EA" w:rsidP="00D0589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.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6066EA" w:rsidRPr="000A3B2D" w:rsidTr="006066EA">
        <w:tc>
          <w:tcPr>
            <w:tcW w:w="5637" w:type="dxa"/>
            <w:shd w:val="clear" w:color="auto" w:fill="auto"/>
          </w:tcPr>
          <w:p w:rsidR="006066EA" w:rsidRPr="000A3B2D" w:rsidRDefault="006066EA" w:rsidP="00D0589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6066EA" w:rsidRPr="000A3B2D" w:rsidRDefault="006066EA" w:rsidP="00D0589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Заказчики подпрограмм:</w:t>
            </w:r>
          </w:p>
        </w:tc>
      </w:tr>
      <w:tr w:rsidR="006066EA" w:rsidRPr="000A3B2D" w:rsidTr="006066EA">
        <w:tc>
          <w:tcPr>
            <w:tcW w:w="5637" w:type="dxa"/>
            <w:shd w:val="clear" w:color="auto" w:fill="auto"/>
          </w:tcPr>
          <w:p w:rsidR="006066EA" w:rsidRPr="000A3B2D" w:rsidRDefault="006066EA" w:rsidP="00D058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1. Подпрограмма I «Комфортная городская среда»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6066EA" w:rsidRPr="000A3B2D" w:rsidRDefault="006066EA" w:rsidP="00D0589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УРИ и Э</w:t>
            </w:r>
          </w:p>
        </w:tc>
      </w:tr>
      <w:tr w:rsidR="006066EA" w:rsidRPr="000A3B2D" w:rsidTr="006066EA">
        <w:tc>
          <w:tcPr>
            <w:tcW w:w="5637" w:type="dxa"/>
            <w:shd w:val="clear" w:color="auto" w:fill="auto"/>
          </w:tcPr>
          <w:p w:rsidR="006066EA" w:rsidRPr="000A3B2D" w:rsidRDefault="006066EA" w:rsidP="00D058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6066EA" w:rsidRPr="000A3B2D" w:rsidRDefault="006066EA" w:rsidP="00D0589C">
            <w:pPr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hAnsi="Times New Roman" w:cs="Times New Roman"/>
              </w:rPr>
              <w:t>, управление ЖКК</w:t>
            </w:r>
          </w:p>
        </w:tc>
      </w:tr>
      <w:tr w:rsidR="006066EA" w:rsidRPr="000A3B2D" w:rsidTr="006066EA">
        <w:tc>
          <w:tcPr>
            <w:tcW w:w="5637" w:type="dxa"/>
            <w:shd w:val="clear" w:color="auto" w:fill="auto"/>
          </w:tcPr>
          <w:p w:rsidR="006066EA" w:rsidRPr="000A3B2D" w:rsidRDefault="006066EA" w:rsidP="00D058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3. Подпрограмма III «Обеспечивающая подпрограмма»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6066EA" w:rsidRPr="000A3B2D" w:rsidRDefault="006066EA" w:rsidP="00D0589C">
            <w:pPr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 xml:space="preserve">Управление ЖКК </w:t>
            </w:r>
          </w:p>
        </w:tc>
      </w:tr>
      <w:tr w:rsidR="006066EA" w:rsidRPr="000A3B2D" w:rsidTr="006066EA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A" w:rsidRPr="000A3B2D" w:rsidRDefault="006066EA" w:rsidP="00D0589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6066EA" w:rsidRPr="000A3B2D" w:rsidRDefault="006066EA" w:rsidP="00D0589C">
            <w:pPr>
              <w:tabs>
                <w:tab w:val="left" w:pos="459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 xml:space="preserve">Подпрограмма I «Комфортная городская среда» направлена на </w:t>
            </w:r>
            <w:r w:rsidRPr="000A3B2D">
              <w:rPr>
                <w:rFonts w:ascii="Times New Roman" w:hAnsi="Times New Roman" w:cs="Times New Roman"/>
                <w:bCs/>
              </w:rPr>
              <w:t>благоустройство общественных территорий, приобретение и установку детских, игровых площадок на территории городского округа Воскресенск</w:t>
            </w:r>
          </w:p>
        </w:tc>
      </w:tr>
      <w:tr w:rsidR="006066EA" w:rsidRPr="000A3B2D" w:rsidTr="006066EA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A" w:rsidRPr="000A3B2D" w:rsidRDefault="006066EA" w:rsidP="00D0589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6066EA" w:rsidRPr="000A3B2D" w:rsidRDefault="006066EA" w:rsidP="00D0589C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 xml:space="preserve"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обеспечение комфортного, безопасного проживания в многоквартирных домах, благоустройству дворовых территорий и формированию комфортной городской световой среды, организации ремонта и надлежащего содержания жилищного фонда в городском округе Воскресенск.</w:t>
            </w:r>
          </w:p>
        </w:tc>
      </w:tr>
      <w:tr w:rsidR="006066EA" w:rsidRPr="000A3B2D" w:rsidTr="006066EA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A" w:rsidRPr="000A3B2D" w:rsidRDefault="006066EA" w:rsidP="00D0589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6066EA" w:rsidRPr="000A3B2D" w:rsidRDefault="006066EA" w:rsidP="00D0589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 xml:space="preserve">Подпрограмма III «Обеспечивающая подпрограмма» направлена на реализацию полномочий органов местного самоуправления в сфере </w:t>
            </w:r>
            <w:proofErr w:type="spellStart"/>
            <w:r w:rsidRPr="000A3B2D">
              <w:rPr>
                <w:rFonts w:ascii="Times New Roman" w:hAnsi="Times New Roman" w:cs="Times New Roman"/>
                <w:szCs w:val="22"/>
              </w:rPr>
              <w:t>жилищно</w:t>
            </w:r>
            <w:proofErr w:type="spellEnd"/>
            <w:r w:rsidRPr="000A3B2D">
              <w:rPr>
                <w:rFonts w:ascii="Times New Roman" w:hAnsi="Times New Roman" w:cs="Times New Roman"/>
                <w:szCs w:val="22"/>
              </w:rPr>
              <w:t xml:space="preserve"> - коммунального хозяйства и благоустройства</w:t>
            </w:r>
          </w:p>
        </w:tc>
      </w:tr>
      <w:tr w:rsidR="006066EA" w:rsidRPr="000A3B2D" w:rsidTr="006066EA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6066EA" w:rsidRPr="000A3B2D" w:rsidRDefault="006066EA" w:rsidP="00D0589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27 год</w:t>
            </w:r>
          </w:p>
        </w:tc>
      </w:tr>
      <w:tr w:rsidR="006066EA" w:rsidRPr="000A3B2D" w:rsidTr="006066EA">
        <w:trPr>
          <w:trHeight w:val="423"/>
        </w:trPr>
        <w:tc>
          <w:tcPr>
            <w:tcW w:w="5637" w:type="dxa"/>
            <w:shd w:val="clear" w:color="auto" w:fill="auto"/>
            <w:vAlign w:val="center"/>
          </w:tcPr>
          <w:p w:rsidR="006066EA" w:rsidRPr="000A3B2D" w:rsidRDefault="006066EA" w:rsidP="00D0589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2 624,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19 082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61 113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6066EA" w:rsidRPr="000A3B2D" w:rsidTr="006066EA">
        <w:trPr>
          <w:trHeight w:val="423"/>
        </w:trPr>
        <w:tc>
          <w:tcPr>
            <w:tcW w:w="5637" w:type="dxa"/>
            <w:shd w:val="clear" w:color="auto" w:fill="auto"/>
            <w:vAlign w:val="center"/>
          </w:tcPr>
          <w:p w:rsidR="006066EA" w:rsidRPr="000A3B2D" w:rsidRDefault="006066EA" w:rsidP="00D0589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6066EA" w:rsidRPr="000A3B2D" w:rsidTr="00D0589C">
        <w:trPr>
          <w:trHeight w:val="401"/>
        </w:trPr>
        <w:tc>
          <w:tcPr>
            <w:tcW w:w="5637" w:type="dxa"/>
            <w:shd w:val="clear" w:color="auto" w:fill="auto"/>
            <w:vAlign w:val="center"/>
          </w:tcPr>
          <w:p w:rsidR="006066EA" w:rsidRPr="000A3B2D" w:rsidRDefault="006066EA" w:rsidP="00D0589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lastRenderedPageBreak/>
              <w:t>Средства бюджета городского округа Воскресен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6EA" w:rsidRPr="00D0589C" w:rsidRDefault="006066EA" w:rsidP="00725A0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0589C">
              <w:rPr>
                <w:rFonts w:ascii="Times New Roman" w:eastAsiaTheme="minorEastAsia" w:hAnsi="Times New Roman" w:cs="Times New Roman"/>
              </w:rPr>
              <w:t>3 519 078,1</w:t>
            </w:r>
            <w:r w:rsidR="00725A07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6EA" w:rsidRPr="00D0589C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0589C">
              <w:rPr>
                <w:rFonts w:ascii="Times New Roman" w:eastAsiaTheme="minorEastAsia" w:hAnsi="Times New Roman" w:cs="Times New Roman"/>
              </w:rPr>
              <w:t>722 747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6EA" w:rsidRPr="00D0589C" w:rsidRDefault="006066EA" w:rsidP="00725A0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0589C">
              <w:rPr>
                <w:rFonts w:ascii="Times New Roman" w:eastAsiaTheme="minorEastAsia" w:hAnsi="Times New Roman" w:cs="Times New Roman"/>
              </w:rPr>
              <w:t>1 035 202,</w:t>
            </w:r>
            <w:r w:rsidR="00725A07">
              <w:rPr>
                <w:rFonts w:ascii="Times New Roman" w:eastAsiaTheme="minorEastAsia" w:hAnsi="Times New Roman" w:cs="Times New Roman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77 959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83 168,6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6066EA" w:rsidRPr="000A3B2D" w:rsidTr="006066EA">
        <w:trPr>
          <w:trHeight w:val="422"/>
        </w:trPr>
        <w:tc>
          <w:tcPr>
            <w:tcW w:w="5637" w:type="dxa"/>
            <w:shd w:val="clear" w:color="auto" w:fill="auto"/>
            <w:vAlign w:val="center"/>
          </w:tcPr>
          <w:p w:rsidR="006066EA" w:rsidRPr="000A3B2D" w:rsidRDefault="006066EA" w:rsidP="00D0589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6EA" w:rsidRPr="00D0589C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0589C">
              <w:rPr>
                <w:rFonts w:ascii="Times New Roman" w:eastAsiaTheme="minorEastAsia" w:hAnsi="Times New Roman" w:cs="Times New Roman"/>
              </w:rPr>
              <w:t>89 305,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6EA" w:rsidRPr="00D0589C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0589C">
              <w:rPr>
                <w:rFonts w:ascii="Times New Roman" w:eastAsiaTheme="minorEastAsia" w:hAnsi="Times New Roman" w:cs="Times New Roman"/>
              </w:rPr>
              <w:t>14 237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6EA" w:rsidRPr="00D0589C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0589C">
              <w:rPr>
                <w:rFonts w:ascii="Times New Roman" w:eastAsiaTheme="minorEastAsia" w:hAnsi="Times New Roman" w:cs="Times New Roman"/>
              </w:rPr>
              <w:t>75 06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6066EA" w:rsidRPr="000A3B2D" w:rsidTr="00D0589C">
        <w:trPr>
          <w:trHeight w:val="414"/>
        </w:trPr>
        <w:tc>
          <w:tcPr>
            <w:tcW w:w="5637" w:type="dxa"/>
            <w:shd w:val="clear" w:color="auto" w:fill="auto"/>
            <w:vAlign w:val="center"/>
          </w:tcPr>
          <w:p w:rsidR="006066EA" w:rsidRPr="000A3B2D" w:rsidRDefault="006066EA" w:rsidP="00D0589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6EA" w:rsidRPr="00D0589C" w:rsidRDefault="006066EA" w:rsidP="00725A0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0589C">
              <w:rPr>
                <w:rFonts w:ascii="Times New Roman" w:eastAsiaTheme="minorEastAsia" w:hAnsi="Times New Roman" w:cs="Times New Roman"/>
              </w:rPr>
              <w:t>4 091 007,</w:t>
            </w:r>
            <w:r w:rsidR="00725A07">
              <w:rPr>
                <w:rFonts w:ascii="Times New Roman" w:eastAsiaTheme="minorEastAsia" w:hAnsi="Times New Roman" w:cs="Times New Roman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6EA" w:rsidRPr="00D0589C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0589C">
              <w:rPr>
                <w:rFonts w:ascii="Times New Roman" w:eastAsiaTheme="minorEastAsia" w:hAnsi="Times New Roman" w:cs="Times New Roman"/>
              </w:rPr>
              <w:t>856 067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6EA" w:rsidRPr="00D0589C" w:rsidRDefault="006066EA" w:rsidP="00725A0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0589C">
              <w:rPr>
                <w:rFonts w:ascii="Times New Roman" w:eastAsiaTheme="minorEastAsia" w:hAnsi="Times New Roman" w:cs="Times New Roman"/>
              </w:rPr>
              <w:t>1 471 384,</w:t>
            </w:r>
            <w:r w:rsidR="00725A07">
              <w:rPr>
                <w:rFonts w:ascii="Times New Roman" w:eastAsiaTheme="minorEastAsia" w:hAnsi="Times New Roman" w:cs="Times New Roman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79 173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84 382,6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</w:tbl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661C0C" w:rsidRDefault="00661C0C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661C0C" w:rsidRDefault="00661C0C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2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Воскресенск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 №______________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C23862" w:rsidRDefault="00C23862" w:rsidP="00C2386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3B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 Методика определения результатов выполнения мероприятий муниципальной программы </w:t>
      </w:r>
    </w:p>
    <w:p w:rsidR="00C23862" w:rsidRPr="000A3B2D" w:rsidRDefault="00C23862" w:rsidP="00C2386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3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0A3B2D">
        <w:rPr>
          <w:rFonts w:ascii="Times New Roman" w:eastAsia="Calibri" w:hAnsi="Times New Roman" w:cs="Times New Roman"/>
          <w:sz w:val="24"/>
          <w:szCs w:val="24"/>
        </w:rPr>
        <w:t>Формирование современной комфортной городской среды»</w:t>
      </w:r>
    </w:p>
    <w:p w:rsidR="00C23862" w:rsidRPr="000A3B2D" w:rsidRDefault="00C23862" w:rsidP="00C2386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5050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276"/>
        <w:gridCol w:w="3430"/>
        <w:gridCol w:w="1134"/>
        <w:gridCol w:w="5983"/>
      </w:tblGrid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№ подпрограммы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</w:rPr>
              <w:t>№ основного мероприятия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№ мероприятия</w:t>
            </w:r>
          </w:p>
        </w:tc>
        <w:tc>
          <w:tcPr>
            <w:tcW w:w="3430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Наименование результата</w:t>
            </w:r>
          </w:p>
        </w:tc>
        <w:tc>
          <w:tcPr>
            <w:tcW w:w="1134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983" w:type="dxa"/>
            <w:shd w:val="clear" w:color="auto" w:fill="auto"/>
          </w:tcPr>
          <w:p w:rsidR="00C23862" w:rsidRPr="000A3B2D" w:rsidRDefault="00C23862" w:rsidP="00511EEC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Порядок определения значений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430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83" w:type="dxa"/>
            <w:shd w:val="clear" w:color="auto" w:fill="auto"/>
          </w:tcPr>
          <w:p w:rsidR="00C23862" w:rsidRPr="000A3B2D" w:rsidRDefault="00C23862" w:rsidP="00511EEC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7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F2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30" w:type="dxa"/>
            <w:shd w:val="clear" w:color="auto" w:fill="auto"/>
          </w:tcPr>
          <w:p w:rsidR="00C23862" w:rsidRPr="00D05D73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hAnsi="Times New Roman" w:cs="Times New Roman"/>
                <w:color w:val="000000" w:themeColor="text1"/>
              </w:rPr>
              <w:t>Благоустроены общественные территории</w:t>
            </w:r>
          </w:p>
        </w:tc>
        <w:tc>
          <w:tcPr>
            <w:tcW w:w="1134" w:type="dxa"/>
            <w:shd w:val="clear" w:color="auto" w:fill="auto"/>
          </w:tcPr>
          <w:p w:rsidR="00C23862" w:rsidRPr="00D05D73" w:rsidRDefault="00C23862" w:rsidP="0051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5983" w:type="dxa"/>
            <w:shd w:val="clear" w:color="auto" w:fill="auto"/>
          </w:tcPr>
          <w:p w:rsidR="00C23862" w:rsidRPr="00D05D73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hAnsi="Times New Roman" w:cs="Times New Roman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F2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3430" w:type="dxa"/>
            <w:shd w:val="clear" w:color="auto" w:fill="auto"/>
          </w:tcPr>
          <w:p w:rsidR="00C23862" w:rsidRPr="00D05D73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hAnsi="Times New Roman" w:cs="Times New Roman"/>
                <w:color w:val="000000" w:themeColor="text1"/>
              </w:rPr>
              <w:t>Благоустроены скверы</w:t>
            </w:r>
          </w:p>
        </w:tc>
        <w:tc>
          <w:tcPr>
            <w:tcW w:w="1134" w:type="dxa"/>
            <w:shd w:val="clear" w:color="auto" w:fill="auto"/>
          </w:tcPr>
          <w:p w:rsidR="00C23862" w:rsidRPr="00D05D73" w:rsidRDefault="00C23862" w:rsidP="0051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5983" w:type="dxa"/>
            <w:shd w:val="clear" w:color="auto" w:fill="auto"/>
          </w:tcPr>
          <w:p w:rsidR="00C23862" w:rsidRPr="00D05D73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hAnsi="Times New Roman" w:cs="Times New Roman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F</w:t>
            </w:r>
            <w:r w:rsidRPr="000A3B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430" w:type="dxa"/>
            <w:shd w:val="clear" w:color="auto" w:fill="auto"/>
          </w:tcPr>
          <w:p w:rsidR="00C23862" w:rsidRPr="00D05D73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hAnsi="Times New Roman" w:cs="Times New Roman"/>
              </w:rPr>
              <w:t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  <w:tc>
          <w:tcPr>
            <w:tcW w:w="1134" w:type="dxa"/>
            <w:shd w:val="clear" w:color="auto" w:fill="auto"/>
          </w:tcPr>
          <w:p w:rsidR="00C23862" w:rsidRPr="00D05D73" w:rsidRDefault="00C23862" w:rsidP="0051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5983" w:type="dxa"/>
            <w:shd w:val="clear" w:color="auto" w:fill="auto"/>
          </w:tcPr>
          <w:p w:rsidR="00C23862" w:rsidRPr="00D05D73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hAnsi="Times New Roman" w:cs="Times New Roman"/>
              </w:rPr>
              <w:t xml:space="preserve">Фактическое достижение результата определяется как сумма количеств реализованных проектов </w:t>
            </w:r>
            <w:r w:rsidRPr="00D05D73">
              <w:rPr>
                <w:rFonts w:ascii="Times New Roman" w:eastAsia="Times New Roman" w:hAnsi="Times New Roman" w:cs="Times New Roman"/>
                <w:lang w:eastAsia="ru-RU"/>
              </w:rPr>
              <w:t xml:space="preserve">создания комфортной городской среды. При этом под реализованным проектом понимается результат, достигнутый муниципальным образованием - </w:t>
            </w:r>
            <w:r w:rsidRPr="00D05D73">
              <w:rPr>
                <w:rFonts w:ascii="Times New Roman" w:hAnsi="Times New Roman" w:cs="Times New Roman"/>
              </w:rPr>
              <w:t xml:space="preserve">победителем Всероссийского конкурса лучших проектов создания комфортной городской среды в малых городах и исторических поселениях </w:t>
            </w:r>
            <w:r w:rsidRPr="00D05D73">
              <w:rPr>
                <w:rFonts w:ascii="Times New Roman" w:eastAsia="Times New Roman" w:hAnsi="Times New Roman" w:cs="Times New Roman"/>
                <w:lang w:eastAsia="ru-RU"/>
              </w:rPr>
              <w:t xml:space="preserve">по завершению выполнения комплекса мероприятий, </w:t>
            </w:r>
            <w:r w:rsidRPr="00D05D73">
              <w:rPr>
                <w:rFonts w:ascii="Times New Roman" w:hAnsi="Times New Roman" w:cs="Times New Roman"/>
              </w:rPr>
              <w:t>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3430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Изготовлено и установлено стел</w:t>
            </w:r>
          </w:p>
        </w:tc>
        <w:tc>
          <w:tcPr>
            <w:tcW w:w="1134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Шт.</w:t>
            </w:r>
          </w:p>
        </w:tc>
        <w:tc>
          <w:tcPr>
            <w:tcW w:w="5983" w:type="dxa"/>
            <w:shd w:val="clear" w:color="auto" w:fill="auto"/>
          </w:tcPr>
          <w:p w:rsidR="00C23862" w:rsidRPr="00F07E00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07E00">
              <w:rPr>
                <w:rFonts w:ascii="Times New Roman" w:hAnsi="Times New Roman" w:cs="Times New Roman"/>
              </w:rPr>
              <w:t>Фактическое достижение результата определяется как сумма количеств стел, изготовленных и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изготовления и установки стел, принятые по результатам осмотра таких стел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3430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Благоустроены лесопарковые зоны</w:t>
            </w:r>
          </w:p>
        </w:tc>
        <w:tc>
          <w:tcPr>
            <w:tcW w:w="1134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5983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.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3430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eastAsia="Times New Roman" w:hAnsi="Times New Roman" w:cs="Times New Roman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1134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5983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hAnsi="Times New Roman" w:cs="Times New Roman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3430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Благоустроены зоны для досуга и отдыха в парках культуры и отдыха</w:t>
            </w:r>
          </w:p>
        </w:tc>
        <w:tc>
          <w:tcPr>
            <w:tcW w:w="1134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5983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>Фактическое достижение результата определяется как сумма количеств зон для досуга и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зон для досуга и отдыха в парках культуры и отдыха, принятые по результатам осмотра таких зон.</w:t>
            </w:r>
          </w:p>
        </w:tc>
      </w:tr>
      <w:tr w:rsidR="00C23862" w:rsidRPr="000A3B2D" w:rsidTr="00C23862">
        <w:trPr>
          <w:trHeight w:val="884"/>
        </w:trPr>
        <w:tc>
          <w:tcPr>
            <w:tcW w:w="675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3430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Благоустроены пространства для активного отдыха</w:t>
            </w:r>
          </w:p>
        </w:tc>
        <w:tc>
          <w:tcPr>
            <w:tcW w:w="1134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5983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>Фактическое достижение результата определяется как сумма количеств пространств для активного отдыха, благоустроенных в отчетном периоде. 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пространств для активного отдыха, принятые по результатам осмотра таких пространств.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430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5983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>Фактическое достижение результата определяется как средний арифметический процент выполнения мероприятий планов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.</w:t>
            </w:r>
          </w:p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мероприятий по развитию инфраструктуры парка, предусмотренных планами мероприятий по развитию инфраструктуры парко,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 трансферта бюджета муниципального образования Московской области.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430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Обустроены велосипедные маршруты</w:t>
            </w:r>
          </w:p>
        </w:tc>
        <w:tc>
          <w:tcPr>
            <w:tcW w:w="1134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5983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>Фактическое достижение результата определяется как сумма количеств велосипедных маршрутов, об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обустройства велосипедных маршрутов.</w:t>
            </w:r>
          </w:p>
        </w:tc>
      </w:tr>
      <w:tr w:rsidR="00C23862" w:rsidRPr="000A3B2D" w:rsidTr="00C23862">
        <w:trPr>
          <w:trHeight w:val="1289"/>
        </w:trPr>
        <w:tc>
          <w:tcPr>
            <w:tcW w:w="675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430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Благоустроен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5983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30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5983" w:type="dxa"/>
            <w:shd w:val="clear" w:color="auto" w:fill="auto"/>
          </w:tcPr>
          <w:p w:rsidR="00C23862" w:rsidRPr="00D05D73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Количество общественных территорий, для которых разработаны </w:t>
            </w:r>
            <w:r w:rsidRPr="00D05D73">
              <w:rPr>
                <w:rFonts w:ascii="Times New Roman" w:hAnsi="Times New Roman" w:cs="Times New Roman"/>
                <w:color w:val="000000" w:themeColor="text1"/>
              </w:rPr>
              <w:t>архитектурно-планировочная концепция и проектно-сметная документация по благоустройству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30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5983" w:type="dxa"/>
            <w:shd w:val="clear" w:color="auto" w:fill="auto"/>
          </w:tcPr>
          <w:p w:rsidR="00C23862" w:rsidRPr="00D05D73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D05D73">
              <w:rPr>
                <w:rFonts w:ascii="Times New Roman" w:hAnsi="Times New Roman" w:cs="Times New Roman"/>
                <w:color w:val="000000" w:themeColor="text1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30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Осуществлен строительный контроль на объектах благоустройства</w:t>
            </w:r>
          </w:p>
        </w:tc>
        <w:tc>
          <w:tcPr>
            <w:tcW w:w="1134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5983" w:type="dxa"/>
            <w:shd w:val="clear" w:color="auto" w:fill="auto"/>
          </w:tcPr>
          <w:p w:rsidR="00C23862" w:rsidRPr="00D05D73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личество общественных территорий, для которых осуществлен строительный контроль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30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1134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5983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 xml:space="preserve">Количество общественных территорий, для которых осуществлен </w:t>
            </w:r>
            <w:r w:rsidRPr="000A3B2D">
              <w:rPr>
                <w:rFonts w:ascii="Times New Roman" w:hAnsi="Times New Roman" w:cs="Times New Roman"/>
                <w:color w:val="000000" w:themeColor="text1"/>
              </w:rPr>
              <w:t>авторский надзор за выполнением работ на объектах благоустройства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30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5983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30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Осуществление вывоза снега</w:t>
            </w:r>
          </w:p>
        </w:tc>
        <w:tc>
          <w:tcPr>
            <w:tcW w:w="1134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5983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>Количество обустроенных площадок для вывоза снега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3430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134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983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3430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134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983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Количество подготовленного </w:t>
            </w:r>
            <w:r w:rsidRPr="000A3B2D">
              <w:rPr>
                <w:rFonts w:ascii="Times New Roman" w:hAnsi="Times New Roman" w:cs="Times New Roman"/>
                <w:color w:val="000000" w:themeColor="text1"/>
              </w:rPr>
              <w:t>асфальтобетонного покрытия под детские, игровые площадки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3430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существление технического надзора, проверка сметной документации</w:t>
            </w:r>
          </w:p>
        </w:tc>
        <w:tc>
          <w:tcPr>
            <w:tcW w:w="1134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Да/нет</w:t>
            </w:r>
          </w:p>
        </w:tc>
        <w:tc>
          <w:tcPr>
            <w:tcW w:w="5983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 данным ОМСУ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30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eastAsia="Times New Roman" w:hAnsi="Times New Roman" w:cs="Times New Roman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 за счет средств местного бюджета</w:t>
            </w:r>
          </w:p>
        </w:tc>
        <w:tc>
          <w:tcPr>
            <w:tcW w:w="1134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>Ед.</w:t>
            </w:r>
          </w:p>
        </w:tc>
        <w:tc>
          <w:tcPr>
            <w:tcW w:w="5983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hAnsi="Times New Roman" w:cs="Times New Roman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30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оекта по устройству линий наружного освещения</w:t>
            </w:r>
          </w:p>
        </w:tc>
        <w:tc>
          <w:tcPr>
            <w:tcW w:w="1134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>Ед.</w:t>
            </w:r>
          </w:p>
        </w:tc>
        <w:tc>
          <w:tcPr>
            <w:tcW w:w="5983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Фактическое достижение результата определяется</w:t>
            </w:r>
            <w:r>
              <w:rPr>
                <w:rFonts w:ascii="Times New Roman" w:hAnsi="Times New Roman" w:cs="Times New Roman"/>
              </w:rPr>
              <w:t xml:space="preserve"> количеством выполненных проектов по устройству линий наружного освещения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F2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3430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Выполнен ремонт асфальтового покрытия дворовых территорий</w:t>
            </w:r>
          </w:p>
        </w:tc>
        <w:tc>
          <w:tcPr>
            <w:tcW w:w="1134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5983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актическое значение результата определяется количеством благоустроенных дворовы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х территорий в отчетном периоде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30" w:type="dxa"/>
            <w:shd w:val="clear" w:color="auto" w:fill="auto"/>
          </w:tcPr>
          <w:p w:rsidR="00C23862" w:rsidRPr="00D05D73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134" w:type="dxa"/>
            <w:shd w:val="clear" w:color="auto" w:fill="auto"/>
          </w:tcPr>
          <w:p w:rsidR="00C23862" w:rsidRPr="00D05D73" w:rsidRDefault="00C23862" w:rsidP="0051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в.м</w:t>
            </w:r>
            <w:proofErr w:type="spellEnd"/>
          </w:p>
        </w:tc>
        <w:tc>
          <w:tcPr>
            <w:tcW w:w="5983" w:type="dxa"/>
            <w:shd w:val="clear" w:color="auto" w:fill="auto"/>
          </w:tcPr>
          <w:p w:rsidR="00C23862" w:rsidRPr="00D05D73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511EEC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430" w:type="dxa"/>
            <w:shd w:val="clear" w:color="auto" w:fill="auto"/>
          </w:tcPr>
          <w:p w:rsidR="00C23862" w:rsidRPr="000A3B2D" w:rsidRDefault="00C23862" w:rsidP="00511EEC">
            <w:pPr>
              <w:ind w:lef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зданы и отремонтированы пешеходные коммуникации</w:t>
            </w:r>
          </w:p>
        </w:tc>
        <w:tc>
          <w:tcPr>
            <w:tcW w:w="1134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983" w:type="dxa"/>
            <w:shd w:val="clear" w:color="auto" w:fill="auto"/>
          </w:tcPr>
          <w:p w:rsidR="00C23862" w:rsidRPr="000A3B2D" w:rsidRDefault="00C23862" w:rsidP="00511E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кой области в отчетном периоде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C23862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430" w:type="dxa"/>
            <w:shd w:val="clear" w:color="auto" w:fill="auto"/>
          </w:tcPr>
          <w:p w:rsidR="00C23862" w:rsidRPr="000A3B2D" w:rsidRDefault="00C23862" w:rsidP="00C23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  <w:shd w:val="clear" w:color="auto" w:fill="auto"/>
          </w:tcPr>
          <w:p w:rsidR="00C23862" w:rsidRPr="000A3B2D" w:rsidRDefault="00C23862" w:rsidP="00C2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983" w:type="dxa"/>
            <w:shd w:val="clear" w:color="auto" w:fill="auto"/>
          </w:tcPr>
          <w:p w:rsidR="00C23862" w:rsidRPr="000A3B2D" w:rsidRDefault="00C23862" w:rsidP="00C2386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C23862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23862" w:rsidRPr="00D05D73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430" w:type="dxa"/>
            <w:shd w:val="clear" w:color="auto" w:fill="auto"/>
          </w:tcPr>
          <w:p w:rsidR="00C23862" w:rsidRPr="00D05D73" w:rsidRDefault="00C23862" w:rsidP="00C23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eastAsia="Times New Roman" w:hAnsi="Times New Roman" w:cs="Times New Roman"/>
                <w:iCs/>
              </w:rPr>
              <w:t>Приобретена коммунальная техника</w:t>
            </w:r>
          </w:p>
        </w:tc>
        <w:tc>
          <w:tcPr>
            <w:tcW w:w="1134" w:type="dxa"/>
            <w:shd w:val="clear" w:color="auto" w:fill="auto"/>
          </w:tcPr>
          <w:p w:rsidR="00C23862" w:rsidRPr="00D05D73" w:rsidRDefault="00C23862" w:rsidP="00C2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983" w:type="dxa"/>
            <w:shd w:val="clear" w:color="auto" w:fill="auto"/>
          </w:tcPr>
          <w:p w:rsidR="00C23862" w:rsidRPr="00D05D73" w:rsidRDefault="00C23862" w:rsidP="00C2386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Значение показателя определяется фактическим количеством закупленной коммунальной техники 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C23862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23862" w:rsidRPr="00D05D73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30" w:type="dxa"/>
            <w:shd w:val="clear" w:color="auto" w:fill="auto"/>
          </w:tcPr>
          <w:p w:rsidR="00C23862" w:rsidRPr="00D05D73" w:rsidRDefault="00C23862" w:rsidP="00C23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дворовых территорий</w:t>
            </w:r>
          </w:p>
        </w:tc>
        <w:tc>
          <w:tcPr>
            <w:tcW w:w="1134" w:type="dxa"/>
            <w:shd w:val="clear" w:color="auto" w:fill="auto"/>
          </w:tcPr>
          <w:p w:rsidR="00C23862" w:rsidRPr="00D05D73" w:rsidRDefault="00C23862" w:rsidP="00C2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Тыс.кв.м</w:t>
            </w:r>
            <w:proofErr w:type="spellEnd"/>
          </w:p>
        </w:tc>
        <w:tc>
          <w:tcPr>
            <w:tcW w:w="5983" w:type="dxa"/>
            <w:shd w:val="clear" w:color="auto" w:fill="auto"/>
          </w:tcPr>
          <w:p w:rsidR="00C23862" w:rsidRPr="00D05D73" w:rsidRDefault="00C23862" w:rsidP="00C2386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C23862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23862" w:rsidRPr="00D05D73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30" w:type="dxa"/>
            <w:shd w:val="clear" w:color="auto" w:fill="auto"/>
          </w:tcPr>
          <w:p w:rsidR="00C23862" w:rsidRPr="00D05D73" w:rsidRDefault="00C23862" w:rsidP="00C23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134" w:type="dxa"/>
            <w:shd w:val="clear" w:color="auto" w:fill="auto"/>
          </w:tcPr>
          <w:p w:rsidR="00C23862" w:rsidRPr="00D05D73" w:rsidRDefault="00C23862" w:rsidP="00C2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Тыс.кв.м</w:t>
            </w:r>
            <w:proofErr w:type="spellEnd"/>
          </w:p>
        </w:tc>
        <w:tc>
          <w:tcPr>
            <w:tcW w:w="5983" w:type="dxa"/>
            <w:shd w:val="clear" w:color="auto" w:fill="auto"/>
          </w:tcPr>
          <w:p w:rsidR="00C23862" w:rsidRPr="00D05D73" w:rsidRDefault="00C23862" w:rsidP="00C2386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C23862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23862" w:rsidRPr="00D05D73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30" w:type="dxa"/>
            <w:shd w:val="clear" w:color="auto" w:fill="auto"/>
          </w:tcPr>
          <w:p w:rsidR="00C23862" w:rsidRPr="00D05D73" w:rsidRDefault="00C23862" w:rsidP="00C23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eastAsia="Times New Roman" w:hAnsi="Times New Roman" w:cs="Times New Roman"/>
                <w:iCs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3862" w:rsidRPr="00D05D73" w:rsidRDefault="00C23862" w:rsidP="00C2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5983" w:type="dxa"/>
            <w:shd w:val="clear" w:color="auto" w:fill="auto"/>
          </w:tcPr>
          <w:p w:rsidR="00C23862" w:rsidRPr="00D05D73" w:rsidRDefault="00C23862" w:rsidP="00C2386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C23862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23862" w:rsidRPr="00D05D73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30" w:type="dxa"/>
            <w:shd w:val="clear" w:color="auto" w:fill="auto"/>
          </w:tcPr>
          <w:p w:rsidR="00C23862" w:rsidRPr="00D05D73" w:rsidRDefault="00C23862" w:rsidP="00C23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парков культуры и отдыха</w:t>
            </w:r>
          </w:p>
        </w:tc>
        <w:tc>
          <w:tcPr>
            <w:tcW w:w="1134" w:type="dxa"/>
            <w:shd w:val="clear" w:color="auto" w:fill="auto"/>
          </w:tcPr>
          <w:p w:rsidR="00C23862" w:rsidRPr="00D05D73" w:rsidRDefault="00C23862" w:rsidP="00C2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Тыс.кв.м</w:t>
            </w:r>
            <w:proofErr w:type="spellEnd"/>
          </w:p>
        </w:tc>
        <w:tc>
          <w:tcPr>
            <w:tcW w:w="5983" w:type="dxa"/>
            <w:shd w:val="clear" w:color="auto" w:fill="auto"/>
          </w:tcPr>
          <w:p w:rsidR="00C23862" w:rsidRPr="00D05D73" w:rsidRDefault="00C23862" w:rsidP="00C2386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C23862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23862" w:rsidRPr="00D05D73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30" w:type="dxa"/>
            <w:shd w:val="clear" w:color="auto" w:fill="auto"/>
          </w:tcPr>
          <w:p w:rsidR="00C23862" w:rsidRPr="00D05D73" w:rsidRDefault="00C23862" w:rsidP="00C23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внутриквартальных проездов</w:t>
            </w:r>
          </w:p>
        </w:tc>
        <w:tc>
          <w:tcPr>
            <w:tcW w:w="1134" w:type="dxa"/>
            <w:shd w:val="clear" w:color="auto" w:fill="auto"/>
          </w:tcPr>
          <w:p w:rsidR="00C23862" w:rsidRPr="00D05D73" w:rsidRDefault="00C23862" w:rsidP="00C2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Тыс.кв.м</w:t>
            </w:r>
            <w:proofErr w:type="spellEnd"/>
          </w:p>
        </w:tc>
        <w:tc>
          <w:tcPr>
            <w:tcW w:w="5983" w:type="dxa"/>
            <w:shd w:val="clear" w:color="auto" w:fill="auto"/>
          </w:tcPr>
          <w:p w:rsidR="00C23862" w:rsidRPr="00D05D73" w:rsidRDefault="00C23862" w:rsidP="00C2386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C23862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30" w:type="dxa"/>
            <w:shd w:val="clear" w:color="auto" w:fill="auto"/>
          </w:tcPr>
          <w:p w:rsidR="00C23862" w:rsidRPr="000A3B2D" w:rsidRDefault="00C23862" w:rsidP="00C23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Замена детских игровых площадок</w:t>
            </w:r>
          </w:p>
        </w:tc>
        <w:tc>
          <w:tcPr>
            <w:tcW w:w="1134" w:type="dxa"/>
            <w:shd w:val="clear" w:color="auto" w:fill="auto"/>
          </w:tcPr>
          <w:p w:rsidR="00C23862" w:rsidRPr="000A3B2D" w:rsidRDefault="00C23862" w:rsidP="00C2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983" w:type="dxa"/>
            <w:shd w:val="clear" w:color="auto" w:fill="auto"/>
          </w:tcPr>
          <w:p w:rsidR="00C23862" w:rsidRPr="000A3B2D" w:rsidRDefault="00C23862" w:rsidP="00C2386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C23862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30" w:type="dxa"/>
            <w:shd w:val="clear" w:color="auto" w:fill="auto"/>
          </w:tcPr>
          <w:p w:rsidR="00C23862" w:rsidRPr="000A3B2D" w:rsidRDefault="00C23862" w:rsidP="00C23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Количество светильников</w:t>
            </w:r>
          </w:p>
        </w:tc>
        <w:tc>
          <w:tcPr>
            <w:tcW w:w="1134" w:type="dxa"/>
            <w:shd w:val="clear" w:color="auto" w:fill="auto"/>
          </w:tcPr>
          <w:p w:rsidR="00C23862" w:rsidRPr="000A3B2D" w:rsidRDefault="00C23862" w:rsidP="00C2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983" w:type="dxa"/>
            <w:shd w:val="clear" w:color="auto" w:fill="auto"/>
          </w:tcPr>
          <w:p w:rsidR="00C23862" w:rsidRPr="000A3B2D" w:rsidRDefault="00C23862" w:rsidP="00C2386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C23862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30" w:type="dxa"/>
            <w:shd w:val="clear" w:color="auto" w:fill="auto"/>
          </w:tcPr>
          <w:p w:rsidR="00C23862" w:rsidRPr="000A3B2D" w:rsidRDefault="00C23862" w:rsidP="00C23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 xml:space="preserve">Количество замененных </w:t>
            </w:r>
            <w:proofErr w:type="spellStart"/>
            <w:r w:rsidRPr="000A3B2D">
              <w:rPr>
                <w:rFonts w:ascii="Times New Roman" w:hAnsi="Times New Roman" w:cs="Times New Roman"/>
                <w:color w:val="000000" w:themeColor="text1"/>
              </w:rPr>
              <w:t>неэнергоэффективных</w:t>
            </w:r>
            <w:proofErr w:type="spellEnd"/>
            <w:r w:rsidRPr="000A3B2D">
              <w:rPr>
                <w:rFonts w:ascii="Times New Roman" w:hAnsi="Times New Roman" w:cs="Times New Roman"/>
                <w:color w:val="000000" w:themeColor="text1"/>
              </w:rPr>
              <w:t xml:space="preserve"> светильников наружного освещения</w:t>
            </w:r>
          </w:p>
        </w:tc>
        <w:tc>
          <w:tcPr>
            <w:tcW w:w="1134" w:type="dxa"/>
            <w:shd w:val="clear" w:color="auto" w:fill="auto"/>
          </w:tcPr>
          <w:p w:rsidR="00C23862" w:rsidRPr="000A3B2D" w:rsidRDefault="00C23862" w:rsidP="00C2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983" w:type="dxa"/>
            <w:shd w:val="clear" w:color="auto" w:fill="auto"/>
          </w:tcPr>
          <w:p w:rsidR="00C23862" w:rsidRPr="000A3B2D" w:rsidRDefault="00C23862" w:rsidP="00C2386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C23862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30" w:type="dxa"/>
            <w:shd w:val="clear" w:color="auto" w:fill="auto"/>
          </w:tcPr>
          <w:p w:rsidR="00C23862" w:rsidRPr="000A3B2D" w:rsidRDefault="00C23862" w:rsidP="00C23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134" w:type="dxa"/>
            <w:shd w:val="clear" w:color="auto" w:fill="auto"/>
          </w:tcPr>
          <w:p w:rsidR="00C23862" w:rsidRPr="000A3B2D" w:rsidRDefault="00C23862" w:rsidP="00C2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983" w:type="dxa"/>
            <w:shd w:val="clear" w:color="auto" w:fill="auto"/>
          </w:tcPr>
          <w:p w:rsidR="00C23862" w:rsidRPr="000A3B2D" w:rsidRDefault="00C23862" w:rsidP="00C2386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C23862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30" w:type="dxa"/>
            <w:shd w:val="clear" w:color="auto" w:fill="auto"/>
          </w:tcPr>
          <w:p w:rsidR="00C23862" w:rsidRPr="000A3B2D" w:rsidRDefault="00C23862" w:rsidP="00C23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  <w:shd w:val="clear" w:color="auto" w:fill="auto"/>
          </w:tcPr>
          <w:p w:rsidR="00C23862" w:rsidRPr="000A3B2D" w:rsidRDefault="00C23862" w:rsidP="00C2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983" w:type="dxa"/>
            <w:shd w:val="clear" w:color="auto" w:fill="auto"/>
          </w:tcPr>
          <w:p w:rsidR="00C23862" w:rsidRPr="000A3B2D" w:rsidRDefault="00C23862" w:rsidP="00C2386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 xml:space="preserve">Значение определяется фактическим количеством </w:t>
            </w:r>
            <w:r w:rsidRPr="000A3B2D">
              <w:rPr>
                <w:rFonts w:ascii="Times New Roman" w:hAnsi="Times New Roman" w:cs="Times New Roman"/>
                <w:color w:val="000000" w:themeColor="text1"/>
              </w:rPr>
              <w:t>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C23862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30" w:type="dxa"/>
            <w:shd w:val="clear" w:color="auto" w:fill="auto"/>
          </w:tcPr>
          <w:p w:rsidR="00C23862" w:rsidRPr="000A3B2D" w:rsidRDefault="00C23862" w:rsidP="00C23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  <w:shd w:val="clear" w:color="auto" w:fill="auto"/>
          </w:tcPr>
          <w:p w:rsidR="00C23862" w:rsidRPr="000A3B2D" w:rsidRDefault="00C23862" w:rsidP="00C2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983" w:type="dxa"/>
            <w:shd w:val="clear" w:color="auto" w:fill="auto"/>
          </w:tcPr>
          <w:p w:rsidR="00C23862" w:rsidRPr="000A3B2D" w:rsidRDefault="00C23862" w:rsidP="00C2386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 xml:space="preserve">Значение определяется фактическим количеством </w:t>
            </w:r>
            <w:r w:rsidRPr="000A3B2D">
              <w:rPr>
                <w:rFonts w:ascii="Times New Roman" w:hAnsi="Times New Roman" w:cs="Times New Roman"/>
                <w:color w:val="000000" w:themeColor="text1"/>
              </w:rPr>
              <w:t>организованных субботников и общественных работ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C23862" w:rsidRPr="00D05D73" w:rsidRDefault="00C23862" w:rsidP="00C23862">
            <w:pPr>
              <w:jc w:val="center"/>
            </w:pPr>
            <w:r w:rsidRPr="00D05D73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C23862" w:rsidRPr="00D05D73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23862" w:rsidRPr="00D05D73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C23862" w:rsidRPr="000A3B2D" w:rsidRDefault="00C23862" w:rsidP="00C23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зданы и отремонтированы пешеходные коммуникац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, не включенные в ГП МО</w:t>
            </w:r>
          </w:p>
        </w:tc>
        <w:tc>
          <w:tcPr>
            <w:tcW w:w="1134" w:type="dxa"/>
            <w:shd w:val="clear" w:color="auto" w:fill="auto"/>
          </w:tcPr>
          <w:p w:rsidR="00C23862" w:rsidRPr="000A3B2D" w:rsidRDefault="00C23862" w:rsidP="00C2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983" w:type="dxa"/>
            <w:shd w:val="clear" w:color="auto" w:fill="auto"/>
          </w:tcPr>
          <w:p w:rsidR="00C23862" w:rsidRPr="007E04BF" w:rsidRDefault="00C23862" w:rsidP="00C2386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04BF">
              <w:rPr>
                <w:rFonts w:ascii="Times New Roman" w:eastAsiaTheme="minorEastAsia" w:hAnsi="Times New Roman" w:cs="Times New Roman"/>
                <w:lang w:eastAsia="ru-RU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C23862" w:rsidRPr="00D05D73" w:rsidRDefault="00C23862" w:rsidP="00C23862">
            <w:pPr>
              <w:jc w:val="center"/>
            </w:pPr>
            <w:r w:rsidRPr="00D05D73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C23862" w:rsidRPr="00D05D73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23862" w:rsidRPr="00D05D73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30" w:type="dxa"/>
            <w:shd w:val="clear" w:color="auto" w:fill="auto"/>
          </w:tcPr>
          <w:p w:rsidR="00C23862" w:rsidRPr="00D05D73" w:rsidRDefault="00C23862" w:rsidP="00C23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одернизированы дворовые территории</w:t>
            </w:r>
          </w:p>
        </w:tc>
        <w:tc>
          <w:tcPr>
            <w:tcW w:w="1134" w:type="dxa"/>
            <w:shd w:val="clear" w:color="auto" w:fill="auto"/>
          </w:tcPr>
          <w:p w:rsidR="00C23862" w:rsidRPr="00D05D73" w:rsidRDefault="00C23862" w:rsidP="00C2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5983" w:type="dxa"/>
            <w:shd w:val="clear" w:color="auto" w:fill="auto"/>
          </w:tcPr>
          <w:p w:rsidR="00C23862" w:rsidRPr="00D05D73" w:rsidRDefault="00C23862" w:rsidP="00C2386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lang w:eastAsia="ru-RU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C23862" w:rsidRPr="00D05D73" w:rsidRDefault="00C23862" w:rsidP="00C23862">
            <w:pPr>
              <w:jc w:val="center"/>
            </w:pPr>
            <w:r w:rsidRPr="00D05D73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C23862" w:rsidRPr="00D05D73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23862" w:rsidRPr="00D05D73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30" w:type="dxa"/>
            <w:shd w:val="clear" w:color="auto" w:fill="auto"/>
          </w:tcPr>
          <w:p w:rsidR="00C23862" w:rsidRPr="00D05D73" w:rsidRDefault="00C23862" w:rsidP="00C23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3862" w:rsidRPr="00D05D73" w:rsidRDefault="00C23862" w:rsidP="00C2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983" w:type="dxa"/>
            <w:shd w:val="clear" w:color="auto" w:fill="auto"/>
          </w:tcPr>
          <w:p w:rsidR="00C23862" w:rsidRPr="00D05D73" w:rsidRDefault="00C23862" w:rsidP="00C2386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hAnsi="Times New Roman" w:cs="Times New Roman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C23862" w:rsidRPr="00D05D73" w:rsidRDefault="00C23862" w:rsidP="00C23862">
            <w:pPr>
              <w:jc w:val="center"/>
            </w:pPr>
            <w:r w:rsidRPr="00D05D73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C23862" w:rsidRPr="00D05D73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C23862" w:rsidRPr="00D05D73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30" w:type="dxa"/>
            <w:shd w:val="clear" w:color="auto" w:fill="auto"/>
          </w:tcPr>
          <w:p w:rsidR="00C23862" w:rsidRPr="00D05D73" w:rsidRDefault="00C23862" w:rsidP="00C23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hAnsi="Times New Roman" w:cs="Times New Roman"/>
                <w:color w:val="000000" w:themeColor="text1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  <w:shd w:val="clear" w:color="auto" w:fill="auto"/>
          </w:tcPr>
          <w:p w:rsidR="00C23862" w:rsidRPr="00D05D73" w:rsidRDefault="00C23862" w:rsidP="00C2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983" w:type="dxa"/>
            <w:shd w:val="clear" w:color="auto" w:fill="auto"/>
          </w:tcPr>
          <w:p w:rsidR="00C23862" w:rsidRPr="00D05D73" w:rsidRDefault="00C23862" w:rsidP="00C2386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C23862" w:rsidRPr="00D05D73" w:rsidRDefault="00C23862" w:rsidP="00C23862">
            <w:pPr>
              <w:jc w:val="center"/>
            </w:pPr>
            <w:r w:rsidRPr="00D05D73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C23862" w:rsidRPr="00D05D73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23862" w:rsidRPr="00D05D73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30" w:type="dxa"/>
            <w:shd w:val="clear" w:color="auto" w:fill="auto"/>
          </w:tcPr>
          <w:p w:rsidR="00C23862" w:rsidRPr="00D05D73" w:rsidRDefault="00C23862" w:rsidP="00C23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hAnsi="Times New Roman" w:cs="Times New Roman"/>
                <w:color w:val="000000"/>
              </w:rPr>
              <w:t>Проведен ремонт подъездов МКД</w:t>
            </w:r>
          </w:p>
        </w:tc>
        <w:tc>
          <w:tcPr>
            <w:tcW w:w="1134" w:type="dxa"/>
            <w:shd w:val="clear" w:color="auto" w:fill="auto"/>
          </w:tcPr>
          <w:p w:rsidR="00C23862" w:rsidRPr="00D05D73" w:rsidRDefault="00C23862" w:rsidP="00C2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983" w:type="dxa"/>
            <w:shd w:val="clear" w:color="auto" w:fill="auto"/>
          </w:tcPr>
          <w:p w:rsidR="00C23862" w:rsidRPr="00D05D73" w:rsidRDefault="00C23862" w:rsidP="00C2386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тношение общего количества выполненных подъездов и общего количества подъездов, ремонт которых будет осуществлен в 2024 году на территории городского округа в соответствии с адресным перечнем подъездов</w:t>
            </w:r>
          </w:p>
        </w:tc>
      </w:tr>
      <w:tr w:rsidR="00C23862" w:rsidRPr="000A3B2D" w:rsidTr="00C23862">
        <w:tc>
          <w:tcPr>
            <w:tcW w:w="675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23862" w:rsidRPr="000A3B2D" w:rsidRDefault="00C23862" w:rsidP="00C23862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430" w:type="dxa"/>
            <w:shd w:val="clear" w:color="auto" w:fill="auto"/>
          </w:tcPr>
          <w:p w:rsidR="00C23862" w:rsidRPr="000A3B2D" w:rsidRDefault="00C23862" w:rsidP="00C23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личество установленных камер видеонаблюдения в подъездах многоквартирных домов</w:t>
            </w:r>
          </w:p>
        </w:tc>
        <w:tc>
          <w:tcPr>
            <w:tcW w:w="1134" w:type="dxa"/>
            <w:shd w:val="clear" w:color="auto" w:fill="auto"/>
          </w:tcPr>
          <w:p w:rsidR="00C23862" w:rsidRPr="000A3B2D" w:rsidRDefault="00C23862" w:rsidP="00C2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983" w:type="dxa"/>
            <w:shd w:val="clear" w:color="auto" w:fill="auto"/>
          </w:tcPr>
          <w:p w:rsidR="00C23862" w:rsidRPr="000A3B2D" w:rsidRDefault="00C23862" w:rsidP="00C2386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личество установленных камер видеонаблюдения в подъездах многоквартирных домов</w:t>
            </w:r>
          </w:p>
        </w:tc>
      </w:tr>
    </w:tbl>
    <w:p w:rsidR="00C23862" w:rsidRPr="000A3B2D" w:rsidRDefault="00C23862" w:rsidP="00C2386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C23862" w:rsidRDefault="00C2386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C23862" w:rsidRDefault="00C2386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C23862" w:rsidRDefault="00C2386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C23862" w:rsidRDefault="00C2386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C23862" w:rsidRDefault="00C2386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36CE2" w:rsidRDefault="00936CE2" w:rsidP="00936CE2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3</w:t>
      </w:r>
    </w:p>
    <w:p w:rsidR="00936CE2" w:rsidRDefault="00936CE2" w:rsidP="00936CE2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936CE2" w:rsidRDefault="00936CE2" w:rsidP="00936CE2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Воскресенск</w:t>
      </w:r>
    </w:p>
    <w:p w:rsidR="00936CE2" w:rsidRDefault="00936CE2" w:rsidP="00936CE2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936CE2" w:rsidRDefault="00936CE2" w:rsidP="00936CE2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 №______________</w:t>
      </w:r>
    </w:p>
    <w:p w:rsidR="00936CE2" w:rsidRDefault="00936CE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661C0C" w:rsidRPr="000A3B2D" w:rsidRDefault="00661C0C" w:rsidP="00D058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3B2D">
        <w:rPr>
          <w:rFonts w:ascii="Times New Roman" w:hAnsi="Times New Roman" w:cs="Times New Roman"/>
          <w:sz w:val="24"/>
          <w:szCs w:val="24"/>
        </w:rPr>
        <w:t>9.1. Перечень мероприятий подпрограммы I «Комфортная городская среда»</w:t>
      </w:r>
    </w:p>
    <w:p w:rsidR="00661C0C" w:rsidRPr="000A3B2D" w:rsidRDefault="00661C0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8"/>
        <w:tblW w:w="5025" w:type="pct"/>
        <w:tblLayout w:type="fixed"/>
        <w:tblLook w:val="04A0" w:firstRow="1" w:lastRow="0" w:firstColumn="1" w:lastColumn="0" w:noHBand="0" w:noVBand="1"/>
      </w:tblPr>
      <w:tblGrid>
        <w:gridCol w:w="599"/>
        <w:gridCol w:w="2232"/>
        <w:gridCol w:w="1049"/>
        <w:gridCol w:w="1688"/>
        <w:gridCol w:w="766"/>
        <w:gridCol w:w="766"/>
        <w:gridCol w:w="727"/>
        <w:gridCol w:w="821"/>
        <w:gridCol w:w="201"/>
        <w:gridCol w:w="854"/>
        <w:gridCol w:w="201"/>
        <w:gridCol w:w="629"/>
        <w:gridCol w:w="201"/>
        <w:gridCol w:w="860"/>
        <w:gridCol w:w="599"/>
        <w:gridCol w:w="599"/>
        <w:gridCol w:w="599"/>
        <w:gridCol w:w="1812"/>
      </w:tblGrid>
      <w:tr w:rsidR="006066EA" w:rsidRPr="000A3B2D" w:rsidTr="00D0589C"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подпрограммы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555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 (тыс. руб.)</w:t>
            </w:r>
          </w:p>
        </w:tc>
        <w:tc>
          <w:tcPr>
            <w:tcW w:w="2321" w:type="pct"/>
            <w:gridSpan w:val="1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596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478" w:type="pct"/>
            <w:gridSpan w:val="8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4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2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78" w:type="pct"/>
            <w:gridSpan w:val="8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96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6066EA" w:rsidRPr="000A3B2D" w:rsidTr="00D0589C"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2 165,58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79 251,47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422 914,1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16 326,94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6 427,04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9 899,9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5 838,64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2 824,43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 014,2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F2.01.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422 914,11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422 914,1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УРИ и Э</w:t>
            </w: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9 899,9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9 899,9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63 014,2</w:t>
            </w: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63 014,2</w:t>
            </w: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5A1C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Благоустроены общественные территории,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0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79 251,47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79 251,47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6 427,04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6 427,04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2 824,43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2 824,43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Благоустроенны скверы,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0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F2.04. 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rPr>
          <w:trHeight w:val="2540"/>
        </w:trPr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  <w:r w:rsidRPr="00D05D7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05D73">
              <w:rPr>
                <w:rFonts w:ascii="Times New Roman" w:eastAsia="Times New Roman" w:hAnsi="Times New Roman" w:cs="Times New Roman"/>
              </w:rPr>
              <w:t xml:space="preserve">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D05D73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6066EA" w:rsidRPr="00D05D73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D05D73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D05D73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0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971412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4 7</w:t>
            </w:r>
            <w:r w:rsidR="006066EA">
              <w:rPr>
                <w:rFonts w:ascii="Times New Roman" w:eastAsiaTheme="minorEastAsia" w:hAnsi="Times New Roman" w:cs="Times New Roman"/>
              </w:rPr>
              <w:t>11,45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3 990,14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9714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30 </w:t>
            </w:r>
            <w:r w:rsidR="00971412">
              <w:rPr>
                <w:rFonts w:ascii="Times New Roman" w:eastAsiaTheme="minorEastAsia" w:hAnsi="Times New Roman" w:cs="Times New Roman"/>
              </w:rPr>
              <w:t>7</w:t>
            </w:r>
            <w:r>
              <w:rPr>
                <w:rFonts w:ascii="Times New Roman" w:eastAsiaTheme="minorEastAsia" w:hAnsi="Times New Roman" w:cs="Times New Roman"/>
              </w:rPr>
              <w:t>21,3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C23862">
        <w:trPr>
          <w:trHeight w:val="801"/>
        </w:trPr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C23862">
        <w:trPr>
          <w:trHeight w:val="841"/>
        </w:trPr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C23862">
        <w:trPr>
          <w:trHeight w:val="1136"/>
        </w:trPr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9714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74 </w:t>
            </w:r>
            <w:r w:rsidR="00971412">
              <w:rPr>
                <w:rFonts w:ascii="Times New Roman" w:eastAsiaTheme="minorEastAsia" w:hAnsi="Times New Roman" w:cs="Times New Roman"/>
              </w:rPr>
              <w:t>7</w:t>
            </w:r>
            <w:r>
              <w:rPr>
                <w:rFonts w:ascii="Times New Roman" w:eastAsiaTheme="minorEastAsia" w:hAnsi="Times New Roman" w:cs="Times New Roman"/>
              </w:rPr>
              <w:t>84,83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44 063,52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9714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30 </w:t>
            </w:r>
            <w:r w:rsidR="00971412">
              <w:rPr>
                <w:rFonts w:ascii="Times New Roman" w:eastAsiaTheme="minorEastAsia" w:hAnsi="Times New Roman" w:cs="Times New Roman"/>
              </w:rPr>
              <w:t>7</w:t>
            </w:r>
            <w:r>
              <w:rPr>
                <w:rFonts w:ascii="Times New Roman" w:eastAsiaTheme="minorEastAsia" w:hAnsi="Times New Roman" w:cs="Times New Roman"/>
              </w:rPr>
              <w:t>21,3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rPr>
          <w:trHeight w:val="731"/>
        </w:trPr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D05D73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Мероприятие 01.01. Изготовление и установка стел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6066EA" w:rsidRPr="000A3B2D" w:rsidTr="00C23862">
        <w:trPr>
          <w:trHeight w:val="812"/>
        </w:trPr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C23862">
        <w:trPr>
          <w:trHeight w:val="839"/>
        </w:trPr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rPr>
          <w:trHeight w:val="709"/>
        </w:trPr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зготовлено и установлено стел, шт</w:t>
            </w:r>
            <w:r w:rsidRPr="000A3B2D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 202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01.02.</w:t>
            </w:r>
            <w:r w:rsidRPr="000A3B2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A3B2D">
              <w:rPr>
                <w:rFonts w:ascii="Times New Roman" w:eastAsia="Times New Roman" w:hAnsi="Times New Roman" w:cs="Times New Roman"/>
              </w:rPr>
              <w:t>Благоустройство лесопарковых зон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rPr>
          <w:trHeight w:val="667"/>
        </w:trPr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Благоустроены лесопарковые зоны,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rPr>
          <w:trHeight w:val="489"/>
        </w:trPr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0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3 088,74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3 088,74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066EA" w:rsidRDefault="006066EA" w:rsidP="00D0589C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Мероприятие исключено с 2024 года)</w:t>
            </w: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3 162,1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3 162,12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rPr>
          <w:trHeight w:val="739"/>
        </w:trPr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Установлены детские, игровые площадки,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9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01.04</w:t>
            </w:r>
            <w:r w:rsidRPr="00D05D73">
              <w:rPr>
                <w:rFonts w:ascii="Times New Roman" w:eastAsia="Times New Roman" w:hAnsi="Times New Roman" w:cs="Times New Roman"/>
              </w:rPr>
              <w:t xml:space="preserve">. </w:t>
            </w:r>
            <w:r w:rsidRPr="00D05D73">
              <w:rPr>
                <w:rFonts w:ascii="Times New Roman" w:hAnsi="Times New Roman" w:cs="Times New Roman"/>
              </w:rPr>
              <w:t>Мероприятие в рамках ГП МО - Устройство систем наружного освещения в рамках реализации проекта «Светлый город»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6066EA" w:rsidRPr="006B5E27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5E27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6066EA" w:rsidRPr="00793F02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3F02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793F02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3F02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793F02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3F02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6066EA" w:rsidRPr="00793F02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3F02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5.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01.05. Благоустройство зон для досуга и отдыха населения в парках культуры и отдыха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Управление культуры, </w:t>
            </w: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rPr>
          <w:trHeight w:val="496"/>
        </w:trPr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0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6.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01.06. Благоустройство пространств для активного отдыха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rPr>
          <w:trHeight w:val="696"/>
        </w:trPr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Благоустроены пространства для активного отдыха,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rPr>
          <w:trHeight w:val="349"/>
        </w:trPr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0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7</w:t>
            </w:r>
            <w:r w:rsidRPr="000A3B2D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734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Мероприятие 01.07. Развитие инфраструктуры парков культуры и отдыха 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rPr>
          <w:trHeight w:val="863"/>
        </w:trPr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, процент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rPr>
          <w:trHeight w:val="4040"/>
        </w:trPr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8.</w:t>
            </w:r>
          </w:p>
        </w:tc>
        <w:tc>
          <w:tcPr>
            <w:tcW w:w="734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Мероприятие 01.08. Обустройство велосипедной инфраструктуры 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rPr>
          <w:trHeight w:val="707"/>
        </w:trPr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Обустроены велосипедные маршруты,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9.</w:t>
            </w:r>
          </w:p>
        </w:tc>
        <w:tc>
          <w:tcPr>
            <w:tcW w:w="734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9 049,7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 302,58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 747,14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0A3B2D">
              <w:rPr>
                <w:rFonts w:ascii="Times New Roman" w:hAnsi="Times New Roman" w:cs="Times New Roman"/>
              </w:rPr>
              <w:t xml:space="preserve">МБУ «Благоустройство и </w:t>
            </w:r>
            <w:proofErr w:type="spellStart"/>
            <w:r w:rsidRPr="000A3B2D">
              <w:rPr>
                <w:rFonts w:ascii="Times New Roman" w:hAnsi="Times New Roman" w:cs="Times New Roman"/>
              </w:rPr>
              <w:t>озелениение</w:t>
            </w:r>
            <w:proofErr w:type="spellEnd"/>
            <w:r w:rsidRPr="000A3B2D">
              <w:rPr>
                <w:rFonts w:ascii="Times New Roman" w:hAnsi="Times New Roman" w:cs="Times New Roman"/>
              </w:rPr>
              <w:t>» (далее – МБУ «БИО»)</w:t>
            </w: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9 049,7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 302,58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 747,14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Благоустроен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 202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39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34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34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34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shd w:val="clear" w:color="auto" w:fill="auto"/>
          </w:tcPr>
          <w:p w:rsidR="006066EA" w:rsidRPr="000A3B2D" w:rsidRDefault="006066EA" w:rsidP="00D0589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34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34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rPr>
          <w:trHeight w:val="617"/>
        </w:trPr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существление вывоза снега, ед.</w:t>
            </w:r>
          </w:p>
        </w:tc>
        <w:tc>
          <w:tcPr>
            <w:tcW w:w="34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0.</w:t>
            </w:r>
          </w:p>
        </w:tc>
        <w:tc>
          <w:tcPr>
            <w:tcW w:w="734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01.21.</w:t>
            </w:r>
          </w:p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98,8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98,82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98,8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98,82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rPr>
          <w:trHeight w:val="665"/>
        </w:trPr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существление технического надзора, проверка сметной документации, да/нет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39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066EA" w:rsidRPr="000A3B2D" w:rsidRDefault="006066EA" w:rsidP="00D05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71412" w:rsidRPr="000A3B2D" w:rsidTr="00D0589C">
        <w:tc>
          <w:tcPr>
            <w:tcW w:w="197" w:type="pct"/>
            <w:vMerge w:val="restart"/>
            <w:shd w:val="clear" w:color="auto" w:fill="auto"/>
          </w:tcPr>
          <w:p w:rsidR="00971412" w:rsidRPr="000A3B2D" w:rsidRDefault="00971412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1.</w:t>
            </w:r>
          </w:p>
        </w:tc>
        <w:tc>
          <w:tcPr>
            <w:tcW w:w="734" w:type="pct"/>
            <w:vMerge w:val="restart"/>
            <w:shd w:val="clear" w:color="auto" w:fill="auto"/>
          </w:tcPr>
          <w:p w:rsidR="00971412" w:rsidRPr="00E56F3C" w:rsidRDefault="00971412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6F3C">
              <w:rPr>
                <w:rFonts w:ascii="Times New Roman" w:eastAsia="Times New Roman" w:hAnsi="Times New Roman" w:cs="Times New Roman"/>
              </w:rPr>
              <w:t>Мероприятие 01.22. М</w:t>
            </w:r>
            <w:r w:rsidRPr="00E56F3C">
              <w:rPr>
                <w:rFonts w:ascii="Times New Roman" w:eastAsia="Times New Roman" w:hAnsi="Times New Roman" w:cs="Times New Roman"/>
                <w:lang w:eastAsia="ru-RU"/>
              </w:rPr>
              <w:t>ероприятие, не включенное в ГП МО - Устройство систем наружного освещ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 в рамках реализации проекта «</w:t>
            </w:r>
            <w:r w:rsidRPr="00E56F3C">
              <w:rPr>
                <w:rFonts w:ascii="Times New Roman" w:eastAsia="Times New Roman" w:hAnsi="Times New Roman" w:cs="Times New Roman"/>
                <w:lang w:eastAsia="ru-RU"/>
              </w:rPr>
              <w:t>Светлый гор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</w:tcPr>
          <w:p w:rsidR="00971412" w:rsidRPr="000A3B2D" w:rsidRDefault="00971412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</w:t>
            </w: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971412" w:rsidRPr="000A3B2D" w:rsidRDefault="00971412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971412" w:rsidRPr="000A3B2D" w:rsidTr="00D0589C">
        <w:tc>
          <w:tcPr>
            <w:tcW w:w="197" w:type="pct"/>
            <w:vMerge/>
            <w:shd w:val="clear" w:color="auto" w:fill="auto"/>
          </w:tcPr>
          <w:p w:rsidR="00971412" w:rsidRPr="000A3B2D" w:rsidRDefault="00971412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71412" w:rsidRPr="000A3B2D" w:rsidRDefault="00971412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71412" w:rsidRPr="000A3B2D" w:rsidRDefault="00971412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71412" w:rsidRPr="000A3B2D" w:rsidRDefault="00971412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71412" w:rsidRPr="000A3B2D" w:rsidTr="00D0589C">
        <w:tc>
          <w:tcPr>
            <w:tcW w:w="197" w:type="pct"/>
            <w:vMerge/>
            <w:shd w:val="clear" w:color="auto" w:fill="auto"/>
          </w:tcPr>
          <w:p w:rsidR="00971412" w:rsidRPr="000A3B2D" w:rsidRDefault="00971412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71412" w:rsidRPr="000A3B2D" w:rsidRDefault="00971412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71412" w:rsidRPr="000A3B2D" w:rsidRDefault="00971412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71412" w:rsidRPr="000A3B2D" w:rsidRDefault="00971412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71412" w:rsidRPr="000A3B2D" w:rsidTr="00D0589C">
        <w:tc>
          <w:tcPr>
            <w:tcW w:w="197" w:type="pct"/>
            <w:vMerge/>
            <w:shd w:val="clear" w:color="auto" w:fill="auto"/>
          </w:tcPr>
          <w:p w:rsidR="00971412" w:rsidRPr="000A3B2D" w:rsidRDefault="00971412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71412" w:rsidRPr="000A3B2D" w:rsidRDefault="00971412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71412" w:rsidRPr="000A3B2D" w:rsidRDefault="00971412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</w:t>
            </w: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</w:t>
            </w: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71412" w:rsidRPr="000A3B2D" w:rsidRDefault="00971412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71412" w:rsidRPr="000A3B2D" w:rsidTr="00D0589C">
        <w:tc>
          <w:tcPr>
            <w:tcW w:w="197" w:type="pct"/>
            <w:vMerge/>
            <w:shd w:val="clear" w:color="auto" w:fill="auto"/>
          </w:tcPr>
          <w:p w:rsidR="00971412" w:rsidRPr="000A3B2D" w:rsidRDefault="00971412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71412" w:rsidRPr="000A3B2D" w:rsidRDefault="00971412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71412" w:rsidRPr="000A3B2D" w:rsidRDefault="00971412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71412" w:rsidRPr="000A3B2D" w:rsidRDefault="00971412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71412" w:rsidRPr="000A3B2D" w:rsidTr="00D0589C">
        <w:tc>
          <w:tcPr>
            <w:tcW w:w="197" w:type="pct"/>
            <w:vMerge/>
            <w:shd w:val="clear" w:color="auto" w:fill="auto"/>
          </w:tcPr>
          <w:p w:rsidR="00971412" w:rsidRPr="000A3B2D" w:rsidRDefault="00971412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</w:tcPr>
          <w:p w:rsidR="00971412" w:rsidRPr="000A3B2D" w:rsidRDefault="00971412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На территориях общественного пользования в пределах городской и вне городской черты повышен уровень освещенности за счет средств местного бюджета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971412" w:rsidRPr="000A3B2D" w:rsidRDefault="00971412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 202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971412" w:rsidRPr="000A3B2D" w:rsidRDefault="00971412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71412" w:rsidRPr="000A3B2D" w:rsidTr="00D0589C">
        <w:tc>
          <w:tcPr>
            <w:tcW w:w="197" w:type="pct"/>
            <w:vMerge/>
            <w:shd w:val="clear" w:color="auto" w:fill="auto"/>
          </w:tcPr>
          <w:p w:rsidR="00971412" w:rsidRPr="000A3B2D" w:rsidRDefault="00971412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71412" w:rsidRPr="000A3B2D" w:rsidRDefault="00971412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971412" w:rsidRPr="000A3B2D" w:rsidRDefault="00971412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971412" w:rsidRPr="000A3B2D" w:rsidRDefault="00971412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71412" w:rsidRPr="000A3B2D" w:rsidTr="00D0589C">
        <w:tc>
          <w:tcPr>
            <w:tcW w:w="197" w:type="pct"/>
            <w:vMerge/>
            <w:shd w:val="clear" w:color="auto" w:fill="auto"/>
          </w:tcPr>
          <w:p w:rsidR="00971412" w:rsidRPr="000A3B2D" w:rsidRDefault="00971412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71412" w:rsidRPr="000A3B2D" w:rsidRDefault="00971412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971412" w:rsidRPr="000A3B2D" w:rsidRDefault="00971412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71412" w:rsidRPr="000A3B2D" w:rsidRDefault="00971412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971412" w:rsidRPr="000A3B2D" w:rsidRDefault="00971412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71412" w:rsidRPr="000A3B2D" w:rsidTr="00971412">
        <w:tc>
          <w:tcPr>
            <w:tcW w:w="197" w:type="pct"/>
            <w:vMerge/>
            <w:shd w:val="clear" w:color="auto" w:fill="auto"/>
          </w:tcPr>
          <w:p w:rsidR="00971412" w:rsidRPr="000A3B2D" w:rsidRDefault="00971412" w:rsidP="009714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</w:tcPr>
          <w:p w:rsidR="00971412" w:rsidRPr="000A3B2D" w:rsidRDefault="00971412" w:rsidP="0084588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оекта по устройству линий наружного освещения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971412" w:rsidRPr="000A3B2D" w:rsidRDefault="00971412" w:rsidP="009714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 202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971412" w:rsidRPr="000A3B2D" w:rsidRDefault="00971412" w:rsidP="009714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71412" w:rsidRPr="000A3B2D" w:rsidTr="00D0589C">
        <w:tc>
          <w:tcPr>
            <w:tcW w:w="197" w:type="pct"/>
            <w:vMerge/>
            <w:shd w:val="clear" w:color="auto" w:fill="auto"/>
          </w:tcPr>
          <w:p w:rsidR="00971412" w:rsidRPr="000A3B2D" w:rsidRDefault="00971412" w:rsidP="009714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71412" w:rsidRPr="000A3B2D" w:rsidRDefault="00971412" w:rsidP="009714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971412" w:rsidRPr="000A3B2D" w:rsidRDefault="00971412" w:rsidP="009714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971412" w:rsidRPr="000A3B2D" w:rsidRDefault="00971412" w:rsidP="009714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71412" w:rsidRPr="000A3B2D" w:rsidTr="00D0589C">
        <w:tc>
          <w:tcPr>
            <w:tcW w:w="197" w:type="pct"/>
            <w:vMerge/>
            <w:shd w:val="clear" w:color="auto" w:fill="auto"/>
          </w:tcPr>
          <w:p w:rsidR="00971412" w:rsidRPr="000A3B2D" w:rsidRDefault="00971412" w:rsidP="009714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71412" w:rsidRPr="000A3B2D" w:rsidRDefault="00971412" w:rsidP="009714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971412" w:rsidRPr="000A3B2D" w:rsidRDefault="00971412" w:rsidP="009714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" w:type="pct"/>
            <w:shd w:val="clear" w:color="auto" w:fill="auto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" w:type="pct"/>
            <w:shd w:val="clear" w:color="auto" w:fill="auto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971412" w:rsidRPr="000A3B2D" w:rsidRDefault="00971412" w:rsidP="009714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71412" w:rsidRPr="000A3B2D" w:rsidTr="00D0589C">
        <w:tc>
          <w:tcPr>
            <w:tcW w:w="1276" w:type="pct"/>
            <w:gridSpan w:val="3"/>
            <w:vMerge w:val="restart"/>
            <w:shd w:val="clear" w:color="auto" w:fill="auto"/>
            <w:hideMark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Итого по подпрограмме </w:t>
            </w:r>
            <w:r w:rsidRPr="000A3B2D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555" w:type="pct"/>
            <w:shd w:val="clear" w:color="auto" w:fill="auto"/>
            <w:hideMark/>
          </w:tcPr>
          <w:p w:rsidR="00971412" w:rsidRPr="000A3B2D" w:rsidRDefault="00971412" w:rsidP="009714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6 877,03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33 241,61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53 635,4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971412" w:rsidRPr="000A3B2D" w:rsidRDefault="00971412" w:rsidP="009714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71412" w:rsidRPr="000A3B2D" w:rsidTr="00D0589C">
        <w:tc>
          <w:tcPr>
            <w:tcW w:w="1276" w:type="pct"/>
            <w:gridSpan w:val="3"/>
            <w:vMerge/>
            <w:shd w:val="clear" w:color="auto" w:fill="auto"/>
            <w:hideMark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1412" w:rsidRPr="000A3B2D" w:rsidRDefault="00971412" w:rsidP="009714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26 253,56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66 353,66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9 899,9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  <w:hideMark/>
          </w:tcPr>
          <w:p w:rsidR="00971412" w:rsidRPr="000A3B2D" w:rsidRDefault="00971412" w:rsidP="009714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71412" w:rsidRPr="000A3B2D" w:rsidTr="00D0589C">
        <w:tc>
          <w:tcPr>
            <w:tcW w:w="1276" w:type="pct"/>
            <w:gridSpan w:val="3"/>
            <w:vMerge/>
            <w:shd w:val="clear" w:color="auto" w:fill="auto"/>
            <w:hideMark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1412" w:rsidRPr="000A3B2D" w:rsidRDefault="00971412" w:rsidP="009714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  <w:hideMark/>
          </w:tcPr>
          <w:p w:rsidR="00971412" w:rsidRPr="000A3B2D" w:rsidRDefault="00971412" w:rsidP="009714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71412" w:rsidRPr="000A3B2D" w:rsidTr="00D0589C">
        <w:tc>
          <w:tcPr>
            <w:tcW w:w="1276" w:type="pct"/>
            <w:gridSpan w:val="3"/>
            <w:vMerge/>
            <w:shd w:val="clear" w:color="auto" w:fill="auto"/>
            <w:hideMark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1412" w:rsidRPr="000A3B2D" w:rsidRDefault="00971412" w:rsidP="009714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0 623,47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66 887,95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3 735,5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  <w:hideMark/>
          </w:tcPr>
          <w:p w:rsidR="00971412" w:rsidRPr="000A3B2D" w:rsidRDefault="00971412" w:rsidP="009714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71412" w:rsidRPr="000A3B2D" w:rsidTr="00D0589C">
        <w:tc>
          <w:tcPr>
            <w:tcW w:w="1276" w:type="pct"/>
            <w:gridSpan w:val="3"/>
            <w:vMerge/>
            <w:shd w:val="clear" w:color="auto" w:fill="auto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71412" w:rsidRPr="000A3B2D" w:rsidRDefault="00971412" w:rsidP="009714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71412" w:rsidRPr="000A3B2D" w:rsidRDefault="00971412" w:rsidP="009714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71412" w:rsidRPr="000A3B2D" w:rsidRDefault="00971412" w:rsidP="009714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61C0C" w:rsidRDefault="00661C0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1C0C" w:rsidRDefault="00661C0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1C0C" w:rsidRDefault="00661C0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1C0C" w:rsidRDefault="00661C0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1C0C" w:rsidRDefault="00661C0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1C0C" w:rsidRDefault="00661C0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1C0C" w:rsidRDefault="00661C0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  <w:r w:rsidR="00936CE2">
        <w:rPr>
          <w:rFonts w:ascii="Times New Roman" w:hAnsi="Times New Roman" w:cs="Times New Roman"/>
          <w:sz w:val="24"/>
        </w:rPr>
        <w:t>4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Воскресенск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 №______________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663042" w:rsidRPr="000A3B2D" w:rsidRDefault="00663042" w:rsidP="00D058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3B2D">
        <w:rPr>
          <w:rFonts w:ascii="Times New Roman" w:hAnsi="Times New Roman" w:cs="Times New Roman"/>
          <w:sz w:val="24"/>
          <w:szCs w:val="24"/>
        </w:rPr>
        <w:t xml:space="preserve">10.1. Перечень мероприятий подпрограммы II «Создание условий для обеспечения комфортного проживания жителей, в том числе </w:t>
      </w:r>
    </w:p>
    <w:p w:rsidR="00663042" w:rsidRDefault="00663042" w:rsidP="00D058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3B2D">
        <w:rPr>
          <w:rFonts w:ascii="Times New Roman" w:hAnsi="Times New Roman" w:cs="Times New Roman"/>
          <w:sz w:val="24"/>
          <w:szCs w:val="24"/>
        </w:rPr>
        <w:t>в многоквартирных домах на территории Московской области»</w:t>
      </w:r>
    </w:p>
    <w:p w:rsidR="006066EA" w:rsidRDefault="006066EA" w:rsidP="00D058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16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4"/>
        <w:gridCol w:w="1979"/>
        <w:gridCol w:w="954"/>
        <w:gridCol w:w="2491"/>
        <w:gridCol w:w="865"/>
        <w:gridCol w:w="793"/>
        <w:gridCol w:w="720"/>
        <w:gridCol w:w="840"/>
        <w:gridCol w:w="851"/>
        <w:gridCol w:w="709"/>
        <w:gridCol w:w="711"/>
        <w:gridCol w:w="709"/>
        <w:gridCol w:w="709"/>
        <w:gridCol w:w="850"/>
        <w:gridCol w:w="1418"/>
      </w:tblGrid>
      <w:tr w:rsidR="006066EA" w:rsidRPr="000A3B2D" w:rsidTr="00DD5A1C">
        <w:tc>
          <w:tcPr>
            <w:tcW w:w="56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подпрограммы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2491" w:type="dxa"/>
            <w:vMerge w:val="restart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 (тыс. руб.)</w:t>
            </w:r>
          </w:p>
        </w:tc>
        <w:tc>
          <w:tcPr>
            <w:tcW w:w="6892" w:type="dxa"/>
            <w:gridSpan w:val="9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бъемы финансирования по годам (тыс. руб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Ответственный за выполнение мероприятия подпрограммы </w:t>
            </w:r>
          </w:p>
        </w:tc>
      </w:tr>
      <w:tr w:rsidR="006066EA" w:rsidRPr="000A3B2D" w:rsidTr="00DD5A1C">
        <w:trPr>
          <w:trHeight w:val="850"/>
        </w:trPr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6066EA" w:rsidRPr="000A3B2D" w:rsidTr="00DD5A1C">
        <w:trPr>
          <w:trHeight w:val="397"/>
        </w:trPr>
        <w:tc>
          <w:tcPr>
            <w:tcW w:w="56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9 469,7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4 566,8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4 298,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 302,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 302,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8 851,5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8 851,5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0 618,1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5 715,3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4 298,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 302,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 302,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123BEF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123BEF">
        <w:trPr>
          <w:trHeight w:val="397"/>
        </w:trPr>
        <w:tc>
          <w:tcPr>
            <w:tcW w:w="56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F2.01</w:t>
            </w:r>
            <w:r w:rsidRPr="00157C39">
              <w:rPr>
                <w:rFonts w:ascii="Times New Roman" w:eastAsia="Times New Roman" w:hAnsi="Times New Roman" w:cs="Times New Roman"/>
                <w:iCs/>
              </w:rPr>
              <w:t xml:space="preserve">. </w:t>
            </w:r>
            <w:r w:rsidRPr="00157C3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ероприятие в рамках ГП МО - Ремонт дворовых территорий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9 469,7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4 566,8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4 298,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 302,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 302,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6066EA" w:rsidRPr="000A3B2D" w:rsidTr="00123BEF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8 851,5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8 851,5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rPr>
          <w:trHeight w:val="624"/>
        </w:trPr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0 618,1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5 715,3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4 298,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 302,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 302,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Выполнен ремонт асфальтового покрытия дворовых территорий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D0589C" w:rsidRDefault="006066EA" w:rsidP="00D0589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  <w:p w:rsidR="006066EA" w:rsidRPr="000A3B2D" w:rsidRDefault="006066EA" w:rsidP="00D0589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0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2747B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3</w:t>
            </w:r>
          </w:p>
        </w:tc>
        <w:tc>
          <w:tcPr>
            <w:tcW w:w="840" w:type="dxa"/>
            <w:shd w:val="clear" w:color="auto" w:fill="auto"/>
          </w:tcPr>
          <w:p w:rsidR="006066EA" w:rsidRPr="00793F02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0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66EA" w:rsidRPr="00793F02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0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793F02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0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6066EA" w:rsidRPr="00793F02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0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066EA" w:rsidRPr="00B2747B" w:rsidRDefault="006066EA" w:rsidP="00D0589C">
            <w:pPr>
              <w:jc w:val="center"/>
              <w:rPr>
                <w:color w:val="000000" w:themeColor="text1"/>
              </w:rPr>
            </w:pPr>
            <w:r w:rsidRPr="00B2747B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066EA" w:rsidRPr="00B2747B" w:rsidRDefault="006066EA" w:rsidP="00D0589C">
            <w:pPr>
              <w:jc w:val="center"/>
              <w:rPr>
                <w:color w:val="000000" w:themeColor="text1"/>
              </w:rPr>
            </w:pPr>
            <w:r w:rsidRPr="00B2747B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Основное мероприятие 01. 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E65C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3 170 </w:t>
            </w:r>
            <w:r w:rsidR="00DE65C7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>02,9</w:t>
            </w:r>
            <w:r w:rsidR="00DE65C7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641 140,8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E65C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846 </w:t>
            </w:r>
            <w:r w:rsidR="00DE65C7">
              <w:rPr>
                <w:rFonts w:ascii="Times New Roman" w:eastAsiaTheme="minorEastAsia" w:hAnsi="Times New Roman" w:cs="Times New Roman"/>
              </w:rPr>
              <w:t>210,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38 871,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44 080,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 348,2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4 706,2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DE65C7" w:rsidP="00DE65C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161 954,7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636 434,59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DE65C7" w:rsidP="00DE65C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44</w:t>
            </w:r>
            <w:r w:rsidR="006066EA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9</w:t>
            </w:r>
            <w:r w:rsidR="006066EA">
              <w:rPr>
                <w:rFonts w:ascii="Times New Roman" w:eastAsiaTheme="minorEastAsia" w:hAnsi="Times New Roman" w:cs="Times New Roman"/>
              </w:rPr>
              <w:t>96,1</w:t>
            </w: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37 657,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42 866,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157C39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157C39">
              <w:rPr>
                <w:rFonts w:ascii="Times New Roman" w:eastAsia="Times New Roman" w:hAnsi="Times New Roman" w:cs="Times New Roman"/>
                <w:iCs/>
              </w:rPr>
              <w:t xml:space="preserve">Мероприятие 01.01. </w:t>
            </w:r>
            <w:r w:rsidRPr="00157C39">
              <w:rPr>
                <w:rFonts w:ascii="Times New Roman" w:hAnsi="Times New Roman" w:cs="Times New Roman"/>
              </w:rPr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 605,0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 435,6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 584,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 584,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6EA" w:rsidRPr="000A3B2D" w:rsidRDefault="006066EA" w:rsidP="00D0589C">
            <w:pPr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157C39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 022,1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 022,15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157C39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157C39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 582,9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413,46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 584,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 584,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157C39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157C39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157C3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  <w:r w:rsidRPr="00157C39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proofErr w:type="spellStart"/>
            <w:r w:rsidRPr="00157C39">
              <w:rPr>
                <w:rFonts w:ascii="Times New Roman" w:eastAsia="Times New Roman" w:hAnsi="Times New Roman" w:cs="Times New Roman"/>
                <w:iCs/>
              </w:rPr>
              <w:t>кв.м</w:t>
            </w:r>
            <w:proofErr w:type="spellEnd"/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157C39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157C39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3 747,33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 045,61</w:t>
            </w:r>
          </w:p>
        </w:tc>
        <w:tc>
          <w:tcPr>
            <w:tcW w:w="72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B2747B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B2747B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1 350,86</w:t>
            </w:r>
          </w:p>
        </w:tc>
        <w:tc>
          <w:tcPr>
            <w:tcW w:w="709" w:type="dxa"/>
            <w:shd w:val="clear" w:color="auto" w:fill="auto"/>
          </w:tcPr>
          <w:p w:rsidR="006066EA" w:rsidRPr="00B2747B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B2747B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1 350,86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157C39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157C39">
              <w:rPr>
                <w:rFonts w:ascii="Times New Roman" w:eastAsia="Times New Roman" w:hAnsi="Times New Roman" w:cs="Times New Roman"/>
                <w:iCs/>
              </w:rPr>
              <w:t xml:space="preserve">Мероприятие 01.02. </w:t>
            </w:r>
            <w:r w:rsidRPr="00157C39">
              <w:rPr>
                <w:rFonts w:ascii="Times New Roman" w:hAnsi="Times New Roman" w:cs="Times New Roman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 780,4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 799,1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055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462,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462,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 487,0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 487,06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 293,4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 312,04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055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462,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462,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rPr>
          <w:trHeight w:val="20"/>
        </w:trPr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4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8</w:t>
            </w:r>
          </w:p>
        </w:tc>
        <w:tc>
          <w:tcPr>
            <w:tcW w:w="840" w:type="dxa"/>
            <w:shd w:val="clear" w:color="auto" w:fill="auto"/>
          </w:tcPr>
          <w:p w:rsidR="006066EA" w:rsidRPr="00793F02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793F0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66EA" w:rsidRPr="00793F02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793F0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793F02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793F0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:rsidR="006066EA" w:rsidRPr="00793F02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793F0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D5A1C" w:rsidRPr="000A3B2D" w:rsidTr="00DD5A1C">
        <w:tc>
          <w:tcPr>
            <w:tcW w:w="564" w:type="dxa"/>
            <w:vMerge w:val="restart"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03.</w:t>
            </w:r>
          </w:p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 839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 197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DD5A1C" w:rsidRPr="000A3B2D" w:rsidTr="00DD5A1C">
        <w:tc>
          <w:tcPr>
            <w:tcW w:w="564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 839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 197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D5A1C" w:rsidRPr="000A3B2D" w:rsidTr="00DD5A1C">
        <w:tc>
          <w:tcPr>
            <w:tcW w:w="564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D5A1C" w:rsidRPr="000A3B2D" w:rsidTr="00DD5A1C">
        <w:tc>
          <w:tcPr>
            <w:tcW w:w="564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D5A1C" w:rsidRPr="000A3B2D" w:rsidTr="00DD5A1C">
        <w:tc>
          <w:tcPr>
            <w:tcW w:w="564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D5A1C" w:rsidRPr="000A3B2D" w:rsidTr="00DD5A1C">
        <w:tc>
          <w:tcPr>
            <w:tcW w:w="564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DD5A1C" w:rsidRPr="000A3B2D" w:rsidRDefault="00DD5A1C" w:rsidP="00D0589C">
            <w:pPr>
              <w:ind w:lef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D5A1C" w:rsidRPr="000A3B2D" w:rsidTr="00DD5A1C">
        <w:tc>
          <w:tcPr>
            <w:tcW w:w="564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40" w:type="dxa"/>
            <w:shd w:val="clear" w:color="auto" w:fill="auto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04. Приобретение коммунальной техники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</w:t>
            </w: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2 619,9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2 619,92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МБУ «БИО», управление ЖКК</w:t>
            </w:r>
            <w:r>
              <w:rPr>
                <w:rFonts w:ascii="Times New Roman" w:hAnsi="Times New Roman" w:cs="Times New Roman"/>
              </w:rPr>
              <w:t xml:space="preserve"> (мероприятие исключено с 2024 года)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2 619,9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2 619,92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риобретена коммунальная техника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6066EA" w:rsidRPr="000A3B2D" w:rsidRDefault="006066EA" w:rsidP="00D0589C">
            <w:pPr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6066EA" w:rsidRPr="000A3B2D" w:rsidRDefault="006066EA" w:rsidP="00D0589C">
            <w:pPr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123BEF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5.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01.06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. Приобретение коммунальной техники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</w:rPr>
              <w:t>4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-2027</w:t>
            </w: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8 062,9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8 062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66EA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МБУ «БИО», управление ЖКК</w:t>
            </w:r>
            <w:r>
              <w:rPr>
                <w:rFonts w:ascii="Times New Roman" w:hAnsi="Times New Roman" w:cs="Times New Roman"/>
              </w:rPr>
              <w:t>, у</w:t>
            </w:r>
            <w:r w:rsidRPr="000A3B2D">
              <w:rPr>
                <w:rFonts w:ascii="Times New Roman" w:eastAsia="Times New Roman" w:hAnsi="Times New Roman" w:cs="Times New Roman"/>
              </w:rPr>
              <w:t>правление культуры</w:t>
            </w:r>
          </w:p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8 062,9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8 062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риобретена коммунальная техника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123BEF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4</w:t>
            </w:r>
          </w:p>
        </w:tc>
        <w:tc>
          <w:tcPr>
            <w:tcW w:w="793" w:type="dxa"/>
            <w:shd w:val="clear" w:color="auto" w:fill="auto"/>
          </w:tcPr>
          <w:p w:rsidR="006066EA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6066EA" w:rsidRPr="00867E38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4</w:t>
            </w:r>
          </w:p>
        </w:tc>
        <w:tc>
          <w:tcPr>
            <w:tcW w:w="840" w:type="dxa"/>
            <w:shd w:val="clear" w:color="auto" w:fill="auto"/>
          </w:tcPr>
          <w:p w:rsidR="006066EA" w:rsidRPr="00867E38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867E38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66EA" w:rsidRPr="00867E38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066EA" w:rsidRPr="00867E38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6066EA" w:rsidRPr="00867E38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123BEF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6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Мероприятие 01.15. Содержание дворовых территорий 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254456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64 734,9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12 487,2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254456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0 083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6 037,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6 126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54456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254456" w:rsidRPr="000A3B2D" w:rsidRDefault="00254456" w:rsidP="0025445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254456" w:rsidRPr="000A3B2D" w:rsidRDefault="00254456" w:rsidP="00254456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254456" w:rsidRPr="000A3B2D" w:rsidRDefault="00254456" w:rsidP="00254456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254456" w:rsidRPr="000A3B2D" w:rsidRDefault="00254456" w:rsidP="0025445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254456" w:rsidRPr="000A3B2D" w:rsidRDefault="00254456" w:rsidP="0025445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64 734,9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254456" w:rsidRPr="000A3B2D" w:rsidRDefault="00254456" w:rsidP="0025445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12 487,2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254456" w:rsidRPr="000A3B2D" w:rsidRDefault="00254456" w:rsidP="0025445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0 083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456" w:rsidRPr="000A3B2D" w:rsidRDefault="00254456" w:rsidP="0025445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6 037,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456" w:rsidRPr="000A3B2D" w:rsidRDefault="00254456" w:rsidP="0025445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6 126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456" w:rsidRPr="000A3B2D" w:rsidRDefault="00254456" w:rsidP="0025445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254456" w:rsidRPr="000A3B2D" w:rsidRDefault="00254456" w:rsidP="0025445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AE7248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AE7248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AE7248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792</w:t>
            </w:r>
            <w:r>
              <w:rPr>
                <w:rFonts w:ascii="Times New Roman" w:eastAsia="Times New Roman" w:hAnsi="Times New Roman" w:cs="Times New Roman"/>
                <w:iCs/>
              </w:rPr>
              <w:t>,4</w:t>
            </w: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792</w:t>
            </w:r>
            <w:r>
              <w:rPr>
                <w:rFonts w:ascii="Times New Roman" w:eastAsia="Times New Roman" w:hAnsi="Times New Roman" w:cs="Times New Roman"/>
                <w:iCs/>
              </w:rPr>
              <w:t>,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066EA" w:rsidRDefault="006066EA" w:rsidP="00D0589C">
            <w:pPr>
              <w:ind w:left="-113" w:right="-113"/>
              <w:jc w:val="center"/>
            </w:pPr>
            <w:r w:rsidRPr="001F5C21">
              <w:rPr>
                <w:rFonts w:ascii="Times New Roman" w:eastAsia="Times New Roman" w:hAnsi="Times New Roman" w:cs="Times New Roman"/>
                <w:iCs/>
              </w:rPr>
              <w:t>1792,4</w:t>
            </w:r>
          </w:p>
        </w:tc>
        <w:tc>
          <w:tcPr>
            <w:tcW w:w="709" w:type="dxa"/>
            <w:shd w:val="clear" w:color="auto" w:fill="auto"/>
          </w:tcPr>
          <w:p w:rsidR="006066EA" w:rsidRDefault="006066EA" w:rsidP="00D0589C">
            <w:pPr>
              <w:ind w:left="-113" w:right="-113"/>
              <w:jc w:val="center"/>
            </w:pPr>
            <w:r w:rsidRPr="001F5C21">
              <w:rPr>
                <w:rFonts w:ascii="Times New Roman" w:eastAsia="Times New Roman" w:hAnsi="Times New Roman" w:cs="Times New Roman"/>
                <w:iCs/>
              </w:rPr>
              <w:t>1792,4</w:t>
            </w:r>
          </w:p>
        </w:tc>
        <w:tc>
          <w:tcPr>
            <w:tcW w:w="711" w:type="dxa"/>
            <w:shd w:val="clear" w:color="auto" w:fill="auto"/>
          </w:tcPr>
          <w:p w:rsidR="006066EA" w:rsidRDefault="006066EA" w:rsidP="00D0589C">
            <w:pPr>
              <w:ind w:left="-113" w:right="-113"/>
              <w:jc w:val="center"/>
            </w:pPr>
            <w:r w:rsidRPr="001F5C21">
              <w:rPr>
                <w:rFonts w:ascii="Times New Roman" w:eastAsia="Times New Roman" w:hAnsi="Times New Roman" w:cs="Times New Roman"/>
                <w:iCs/>
              </w:rPr>
              <w:t>1792,4</w:t>
            </w:r>
          </w:p>
        </w:tc>
        <w:tc>
          <w:tcPr>
            <w:tcW w:w="709" w:type="dxa"/>
            <w:shd w:val="clear" w:color="auto" w:fill="auto"/>
          </w:tcPr>
          <w:p w:rsidR="006066EA" w:rsidRDefault="006066EA" w:rsidP="00D0589C">
            <w:pPr>
              <w:ind w:left="-113" w:right="-113"/>
              <w:jc w:val="center"/>
            </w:pPr>
            <w:r w:rsidRPr="001F5C21">
              <w:rPr>
                <w:rFonts w:ascii="Times New Roman" w:eastAsia="Times New Roman" w:hAnsi="Times New Roman" w:cs="Times New Roman"/>
                <w:iCs/>
              </w:rPr>
              <w:t>1792,4</w:t>
            </w:r>
          </w:p>
        </w:tc>
        <w:tc>
          <w:tcPr>
            <w:tcW w:w="709" w:type="dxa"/>
            <w:shd w:val="clear" w:color="auto" w:fill="auto"/>
          </w:tcPr>
          <w:p w:rsidR="006066EA" w:rsidRDefault="006066EA" w:rsidP="00D0589C">
            <w:pPr>
              <w:ind w:left="-113" w:right="-113"/>
              <w:jc w:val="center"/>
            </w:pPr>
            <w:r w:rsidRPr="001F5C21">
              <w:rPr>
                <w:rFonts w:ascii="Times New Roman" w:eastAsia="Times New Roman" w:hAnsi="Times New Roman" w:cs="Times New Roman"/>
                <w:iCs/>
              </w:rPr>
              <w:t>1792,4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AE7248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AE7248">
              <w:rPr>
                <w:rFonts w:ascii="Times New Roman" w:eastAsia="Times New Roman" w:hAnsi="Times New Roman" w:cs="Times New Roman"/>
                <w:iCs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ниторит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 2024г.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709 287,76</w:t>
            </w:r>
          </w:p>
        </w:tc>
        <w:tc>
          <w:tcPr>
            <w:tcW w:w="720" w:type="dxa"/>
            <w:shd w:val="clear" w:color="auto" w:fill="auto"/>
          </w:tcPr>
          <w:p w:rsidR="006066EA" w:rsidRPr="00AE7248" w:rsidRDefault="006066EA" w:rsidP="00D0589C">
            <w:pPr>
              <w:ind w:left="-57" w:right="-57"/>
              <w:jc w:val="center"/>
            </w:pPr>
            <w:r w:rsidRPr="00AE7248">
              <w:t>-</w:t>
            </w:r>
          </w:p>
        </w:tc>
        <w:tc>
          <w:tcPr>
            <w:tcW w:w="840" w:type="dxa"/>
            <w:shd w:val="clear" w:color="auto" w:fill="auto"/>
          </w:tcPr>
          <w:p w:rsidR="006066EA" w:rsidRPr="00AE7248" w:rsidRDefault="006066EA" w:rsidP="00D0589C">
            <w:pPr>
              <w:ind w:left="-57" w:right="-57"/>
              <w:jc w:val="center"/>
            </w:pPr>
            <w:r w:rsidRPr="00AE7248">
              <w:t>-</w:t>
            </w:r>
          </w:p>
        </w:tc>
        <w:tc>
          <w:tcPr>
            <w:tcW w:w="851" w:type="dxa"/>
            <w:shd w:val="clear" w:color="auto" w:fill="auto"/>
          </w:tcPr>
          <w:p w:rsidR="006066EA" w:rsidRPr="00AE7248" w:rsidRDefault="006066EA" w:rsidP="00D0589C">
            <w:pPr>
              <w:ind w:left="-57" w:right="-57"/>
              <w:jc w:val="center"/>
            </w:pPr>
            <w:r w:rsidRPr="00AE7248">
              <w:t>-</w:t>
            </w:r>
          </w:p>
        </w:tc>
        <w:tc>
          <w:tcPr>
            <w:tcW w:w="709" w:type="dxa"/>
            <w:shd w:val="clear" w:color="auto" w:fill="auto"/>
          </w:tcPr>
          <w:p w:rsidR="006066EA" w:rsidRPr="00AE7248" w:rsidRDefault="006066EA" w:rsidP="00D0589C">
            <w:pPr>
              <w:ind w:left="-57" w:right="-57"/>
              <w:jc w:val="center"/>
            </w:pPr>
            <w:r w:rsidRPr="00AE7248">
              <w:t>-</w:t>
            </w:r>
          </w:p>
        </w:tc>
        <w:tc>
          <w:tcPr>
            <w:tcW w:w="711" w:type="dxa"/>
            <w:shd w:val="clear" w:color="auto" w:fill="auto"/>
          </w:tcPr>
          <w:p w:rsidR="006066EA" w:rsidRPr="00AE7248" w:rsidRDefault="006066EA" w:rsidP="00D0589C">
            <w:pPr>
              <w:ind w:left="-57" w:right="-57"/>
              <w:jc w:val="center"/>
            </w:pPr>
            <w:r w:rsidRPr="00AE7248">
              <w:t>-</w:t>
            </w:r>
          </w:p>
        </w:tc>
        <w:tc>
          <w:tcPr>
            <w:tcW w:w="709" w:type="dxa"/>
            <w:shd w:val="clear" w:color="auto" w:fill="auto"/>
          </w:tcPr>
          <w:p w:rsidR="006066EA" w:rsidRPr="00AE7248" w:rsidRDefault="006066EA" w:rsidP="00D0589C">
            <w:pPr>
              <w:jc w:val="center"/>
            </w:pPr>
            <w:r w:rsidRPr="00AE7248">
              <w:t>-</w:t>
            </w:r>
          </w:p>
        </w:tc>
        <w:tc>
          <w:tcPr>
            <w:tcW w:w="709" w:type="dxa"/>
            <w:shd w:val="clear" w:color="auto" w:fill="auto"/>
          </w:tcPr>
          <w:p w:rsidR="006066EA" w:rsidRPr="00AE7248" w:rsidRDefault="006066EA" w:rsidP="00D0589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7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123BEF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7.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AE7248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AE7248">
              <w:rPr>
                <w:rFonts w:ascii="Times New Roman" w:eastAsia="Times New Roman" w:hAnsi="Times New Roman" w:cs="Times New Roman"/>
                <w:iCs/>
              </w:rPr>
              <w:t>Мероприятие 01.16. Содержание общественных пространств (за исключением парков культуры и отдыха)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043 582,0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93 034,4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9 675,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0 436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0 43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AE7248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AE7248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AE7248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043 582,0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93 034,4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9 675,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0 436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0 43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AE7248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AE7248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058</w:t>
            </w:r>
            <w:r>
              <w:rPr>
                <w:rFonts w:ascii="Times New Roman" w:eastAsia="Times New Roman" w:hAnsi="Times New Roman" w:cs="Times New Roman"/>
                <w:iCs/>
              </w:rPr>
              <w:t>,6</w:t>
            </w:r>
          </w:p>
        </w:tc>
        <w:tc>
          <w:tcPr>
            <w:tcW w:w="840" w:type="dxa"/>
            <w:shd w:val="clear" w:color="auto" w:fill="auto"/>
          </w:tcPr>
          <w:p w:rsidR="006066EA" w:rsidRDefault="006066EA" w:rsidP="00D0589C">
            <w:pPr>
              <w:ind w:left="-57" w:right="-57"/>
              <w:jc w:val="center"/>
            </w:pPr>
            <w:r w:rsidRPr="000958B4">
              <w:rPr>
                <w:rFonts w:ascii="Times New Roman" w:eastAsia="Times New Roman" w:hAnsi="Times New Roman" w:cs="Times New Roman"/>
                <w:iCs/>
              </w:rPr>
              <w:t>1058,6</w:t>
            </w:r>
          </w:p>
        </w:tc>
        <w:tc>
          <w:tcPr>
            <w:tcW w:w="851" w:type="dxa"/>
            <w:shd w:val="clear" w:color="auto" w:fill="auto"/>
          </w:tcPr>
          <w:p w:rsidR="006066EA" w:rsidRDefault="006066EA" w:rsidP="00D0589C">
            <w:pPr>
              <w:ind w:left="-113" w:right="-113"/>
              <w:jc w:val="center"/>
            </w:pPr>
            <w:r w:rsidRPr="000958B4">
              <w:rPr>
                <w:rFonts w:ascii="Times New Roman" w:eastAsia="Times New Roman" w:hAnsi="Times New Roman" w:cs="Times New Roman"/>
                <w:iCs/>
              </w:rPr>
              <w:t>1058,6</w:t>
            </w:r>
          </w:p>
        </w:tc>
        <w:tc>
          <w:tcPr>
            <w:tcW w:w="709" w:type="dxa"/>
            <w:shd w:val="clear" w:color="auto" w:fill="auto"/>
          </w:tcPr>
          <w:p w:rsidR="006066EA" w:rsidRDefault="006066EA" w:rsidP="00D0589C">
            <w:pPr>
              <w:ind w:left="-57" w:right="-57"/>
              <w:jc w:val="center"/>
            </w:pPr>
            <w:r w:rsidRPr="000958B4">
              <w:rPr>
                <w:rFonts w:ascii="Times New Roman" w:eastAsia="Times New Roman" w:hAnsi="Times New Roman" w:cs="Times New Roman"/>
                <w:iCs/>
              </w:rPr>
              <w:t>1058,6</w:t>
            </w:r>
          </w:p>
        </w:tc>
        <w:tc>
          <w:tcPr>
            <w:tcW w:w="711" w:type="dxa"/>
            <w:shd w:val="clear" w:color="auto" w:fill="auto"/>
          </w:tcPr>
          <w:p w:rsidR="006066EA" w:rsidRDefault="006066EA" w:rsidP="00D0589C">
            <w:pPr>
              <w:ind w:left="-57" w:right="-57"/>
              <w:jc w:val="center"/>
            </w:pPr>
            <w:r w:rsidRPr="000958B4">
              <w:rPr>
                <w:rFonts w:ascii="Times New Roman" w:eastAsia="Times New Roman" w:hAnsi="Times New Roman" w:cs="Times New Roman"/>
                <w:iCs/>
              </w:rPr>
              <w:t>1058,6</w:t>
            </w:r>
          </w:p>
        </w:tc>
        <w:tc>
          <w:tcPr>
            <w:tcW w:w="709" w:type="dxa"/>
            <w:shd w:val="clear" w:color="auto" w:fill="auto"/>
          </w:tcPr>
          <w:p w:rsidR="006066EA" w:rsidRDefault="006066EA" w:rsidP="00D0589C">
            <w:pPr>
              <w:ind w:left="-57" w:right="-57"/>
              <w:jc w:val="center"/>
            </w:pPr>
            <w:r w:rsidRPr="000958B4">
              <w:rPr>
                <w:rFonts w:ascii="Times New Roman" w:eastAsia="Times New Roman" w:hAnsi="Times New Roman" w:cs="Times New Roman"/>
                <w:iCs/>
              </w:rPr>
              <w:t>1058,6</w:t>
            </w:r>
          </w:p>
        </w:tc>
        <w:tc>
          <w:tcPr>
            <w:tcW w:w="709" w:type="dxa"/>
            <w:shd w:val="clear" w:color="auto" w:fill="auto"/>
          </w:tcPr>
          <w:p w:rsidR="006066EA" w:rsidRDefault="006066EA" w:rsidP="00D0589C">
            <w:pPr>
              <w:ind w:left="-57" w:right="-57"/>
              <w:jc w:val="center"/>
            </w:pPr>
            <w:r w:rsidRPr="000958B4">
              <w:rPr>
                <w:rFonts w:ascii="Times New Roman" w:eastAsia="Times New Roman" w:hAnsi="Times New Roman" w:cs="Times New Roman"/>
                <w:iCs/>
              </w:rPr>
              <w:t>1058,6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ниторит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 2024г.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950 455,54</w:t>
            </w:r>
          </w:p>
        </w:tc>
        <w:tc>
          <w:tcPr>
            <w:tcW w:w="72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8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17.</w:t>
            </w:r>
          </w:p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 805,2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 805,26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hAnsi="Times New Roman" w:cs="Times New Roman"/>
              </w:rPr>
              <w:t>,</w:t>
            </w:r>
          </w:p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 805,2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 805,26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2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9.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Мероприятие 01.18. Содержание парков культуры и отдыха 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9 868,3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46 570,87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7 055,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 12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 121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Управление культуры, </w:t>
            </w:r>
          </w:p>
          <w:p w:rsidR="006066EA" w:rsidRPr="000A3B2D" w:rsidRDefault="006066EA" w:rsidP="00D0589C">
            <w:pPr>
              <w:ind w:left="-57" w:right="-57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hAnsi="Times New Roman" w:cs="Times New Roman"/>
              </w:rPr>
              <w:t xml:space="preserve">, </w:t>
            </w:r>
          </w:p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МКУ «Управление по обеспечению»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9 868,3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46 570,87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7 055,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 12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 121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257A39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6066EA" w:rsidRPr="000A3B2D" w:rsidRDefault="006066EA" w:rsidP="00D0589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47</w:t>
            </w:r>
            <w:r>
              <w:rPr>
                <w:rFonts w:ascii="Times New Roman" w:eastAsia="Times New Roman" w:hAnsi="Times New Roman" w:cs="Times New Roman"/>
                <w:iCs/>
              </w:rPr>
              <w:t>,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42</w:t>
            </w:r>
          </w:p>
        </w:tc>
        <w:tc>
          <w:tcPr>
            <w:tcW w:w="840" w:type="dxa"/>
            <w:shd w:val="clear" w:color="auto" w:fill="auto"/>
          </w:tcPr>
          <w:p w:rsidR="006066EA" w:rsidRDefault="006066EA" w:rsidP="00D0589C">
            <w:pPr>
              <w:ind w:left="-57" w:right="-57"/>
              <w:jc w:val="center"/>
            </w:pPr>
            <w:r w:rsidRPr="004645D4">
              <w:rPr>
                <w:rFonts w:ascii="Times New Roman" w:eastAsia="Times New Roman" w:hAnsi="Times New Roman" w:cs="Times New Roman"/>
                <w:iCs/>
              </w:rPr>
              <w:t>247</w:t>
            </w:r>
            <w:r>
              <w:rPr>
                <w:rFonts w:ascii="Times New Roman" w:eastAsia="Times New Roman" w:hAnsi="Times New Roman" w:cs="Times New Roman"/>
                <w:iCs/>
              </w:rPr>
              <w:t>,</w:t>
            </w:r>
            <w:r w:rsidRPr="004645D4">
              <w:rPr>
                <w:rFonts w:ascii="Times New Roman" w:eastAsia="Times New Roman" w:hAnsi="Times New Roman" w:cs="Times New Roman"/>
                <w:iCs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6066EA" w:rsidRDefault="006066EA" w:rsidP="00D0589C">
            <w:pPr>
              <w:ind w:left="-113" w:right="-113"/>
              <w:jc w:val="center"/>
            </w:pPr>
            <w:r w:rsidRPr="00BD1AC1">
              <w:rPr>
                <w:rFonts w:ascii="Times New Roman" w:eastAsia="Times New Roman" w:hAnsi="Times New Roman" w:cs="Times New Roman"/>
                <w:iCs/>
              </w:rPr>
              <w:t>247,42</w:t>
            </w:r>
          </w:p>
        </w:tc>
        <w:tc>
          <w:tcPr>
            <w:tcW w:w="709" w:type="dxa"/>
            <w:shd w:val="clear" w:color="auto" w:fill="auto"/>
          </w:tcPr>
          <w:p w:rsidR="006066EA" w:rsidRDefault="006066EA" w:rsidP="00D0589C">
            <w:pPr>
              <w:ind w:left="-57" w:right="-57"/>
              <w:jc w:val="center"/>
            </w:pPr>
            <w:r w:rsidRPr="00BD1AC1">
              <w:rPr>
                <w:rFonts w:ascii="Times New Roman" w:eastAsia="Times New Roman" w:hAnsi="Times New Roman" w:cs="Times New Roman"/>
                <w:iCs/>
              </w:rPr>
              <w:t>247,42</w:t>
            </w:r>
          </w:p>
        </w:tc>
        <w:tc>
          <w:tcPr>
            <w:tcW w:w="711" w:type="dxa"/>
            <w:shd w:val="clear" w:color="auto" w:fill="auto"/>
          </w:tcPr>
          <w:p w:rsidR="006066EA" w:rsidRDefault="006066EA" w:rsidP="00D0589C">
            <w:pPr>
              <w:ind w:left="-57" w:right="-57"/>
              <w:jc w:val="center"/>
            </w:pPr>
            <w:r w:rsidRPr="00BD1AC1">
              <w:rPr>
                <w:rFonts w:ascii="Times New Roman" w:eastAsia="Times New Roman" w:hAnsi="Times New Roman" w:cs="Times New Roman"/>
                <w:iCs/>
              </w:rPr>
              <w:t>247,42</w:t>
            </w:r>
          </w:p>
        </w:tc>
        <w:tc>
          <w:tcPr>
            <w:tcW w:w="709" w:type="dxa"/>
            <w:shd w:val="clear" w:color="auto" w:fill="auto"/>
          </w:tcPr>
          <w:p w:rsidR="006066EA" w:rsidRDefault="006066EA" w:rsidP="00D0589C">
            <w:pPr>
              <w:ind w:left="-57" w:right="-57"/>
              <w:jc w:val="center"/>
            </w:pPr>
            <w:r w:rsidRPr="00BD1AC1">
              <w:rPr>
                <w:rFonts w:ascii="Times New Roman" w:eastAsia="Times New Roman" w:hAnsi="Times New Roman" w:cs="Times New Roman"/>
                <w:iCs/>
              </w:rPr>
              <w:t>247,42</w:t>
            </w:r>
          </w:p>
        </w:tc>
        <w:tc>
          <w:tcPr>
            <w:tcW w:w="709" w:type="dxa"/>
            <w:shd w:val="clear" w:color="auto" w:fill="auto"/>
          </w:tcPr>
          <w:p w:rsidR="006066EA" w:rsidRDefault="006066EA" w:rsidP="00D0589C">
            <w:pPr>
              <w:ind w:left="-57" w:right="-57"/>
              <w:jc w:val="center"/>
            </w:pPr>
            <w:r w:rsidRPr="00BD1AC1">
              <w:rPr>
                <w:rFonts w:ascii="Times New Roman" w:eastAsia="Times New Roman" w:hAnsi="Times New Roman" w:cs="Times New Roman"/>
                <w:iCs/>
              </w:rPr>
              <w:t>247,42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ниторит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 2024г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50 390,00</w:t>
            </w:r>
          </w:p>
        </w:tc>
        <w:tc>
          <w:tcPr>
            <w:tcW w:w="720" w:type="dxa"/>
            <w:shd w:val="clear" w:color="auto" w:fill="auto"/>
          </w:tcPr>
          <w:p w:rsidR="006066EA" w:rsidRPr="000A3B2D" w:rsidRDefault="006066EA" w:rsidP="00D0589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6066EA" w:rsidRDefault="006066EA" w:rsidP="00D0589C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066EA" w:rsidRDefault="006066EA" w:rsidP="00D0589C">
            <w:pPr>
              <w:ind w:left="-113" w:right="-113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6066EA" w:rsidRDefault="006066EA" w:rsidP="00D0589C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11" w:type="dxa"/>
            <w:shd w:val="clear" w:color="auto" w:fill="auto"/>
          </w:tcPr>
          <w:p w:rsidR="006066EA" w:rsidRDefault="006066EA" w:rsidP="00D0589C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0.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AE7248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AE7248">
              <w:rPr>
                <w:rFonts w:ascii="Times New Roman" w:eastAsia="Times New Roman" w:hAnsi="Times New Roman" w:cs="Times New Roman"/>
                <w:iCs/>
              </w:rPr>
              <w:t>Мероприятие 01.19. Содержание внутриквартальных проездов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AE7248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AE7248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AE7248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AE7248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AE7248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внутриквартальных проездов, тыс. кв. м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123BEF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1.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20. Замена и модернизация детских игровых площадок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5 553,5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2 629,8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 307,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 30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 30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hAnsi="Times New Roman" w:cs="Times New Roman"/>
              </w:rPr>
              <w:t xml:space="preserve">, </w:t>
            </w:r>
          </w:p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5 553,5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2 629,8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 307,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 30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 30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Замена детских игровых площадок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 202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AE7248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55</w:t>
            </w:r>
          </w:p>
        </w:tc>
        <w:tc>
          <w:tcPr>
            <w:tcW w:w="793" w:type="dxa"/>
            <w:shd w:val="clear" w:color="auto" w:fill="auto"/>
          </w:tcPr>
          <w:p w:rsidR="006066EA" w:rsidRPr="00AE7248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E7248">
              <w:rPr>
                <w:rFonts w:ascii="Times New Roman" w:eastAsia="Times New Roman" w:hAnsi="Times New Roman" w:cs="Times New Roman"/>
                <w:iCs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6066EA" w:rsidRPr="00AE7248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1</w:t>
            </w:r>
          </w:p>
        </w:tc>
        <w:tc>
          <w:tcPr>
            <w:tcW w:w="840" w:type="dxa"/>
            <w:shd w:val="clear" w:color="auto" w:fill="auto"/>
          </w:tcPr>
          <w:p w:rsidR="006066EA" w:rsidRPr="00AE7248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66EA" w:rsidRPr="00AE7248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AE7248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1</w:t>
            </w:r>
          </w:p>
        </w:tc>
        <w:tc>
          <w:tcPr>
            <w:tcW w:w="711" w:type="dxa"/>
            <w:shd w:val="clear" w:color="auto" w:fill="auto"/>
          </w:tcPr>
          <w:p w:rsidR="006066EA" w:rsidRPr="00AE7248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066EA" w:rsidRPr="00AE7248" w:rsidRDefault="006066EA" w:rsidP="00D0589C">
            <w:pPr>
              <w:jc w:val="center"/>
              <w:rPr>
                <w:rFonts w:ascii="Times New Roman" w:hAnsi="Times New Roman" w:cs="Times New Roman"/>
              </w:rPr>
            </w:pPr>
            <w:r w:rsidRPr="00AE724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066EA" w:rsidRPr="00AE7248" w:rsidRDefault="006066EA" w:rsidP="00D0589C">
            <w:pPr>
              <w:jc w:val="center"/>
              <w:rPr>
                <w:rFonts w:ascii="Times New Roman" w:hAnsi="Times New Roman" w:cs="Times New Roman"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2.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73 366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82 054,6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3 32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7 054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 935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hAnsi="Times New Roman" w:cs="Times New Roman"/>
              </w:rPr>
              <w:t xml:space="preserve">, </w:t>
            </w:r>
          </w:p>
          <w:p w:rsidR="006066EA" w:rsidRPr="000A3B2D" w:rsidRDefault="006066EA" w:rsidP="00D0589C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МБУ «БИО»</w:t>
            </w:r>
            <w:r>
              <w:rPr>
                <w:rFonts w:ascii="Times New Roman" w:hAnsi="Times New Roman" w:cs="Times New Roman"/>
              </w:rPr>
              <w:t>, управление культуры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73 366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82 054,6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3 32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7 054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 935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Количество светильников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AF056F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50062</w:t>
            </w:r>
          </w:p>
        </w:tc>
        <w:tc>
          <w:tcPr>
            <w:tcW w:w="793" w:type="dxa"/>
            <w:shd w:val="clear" w:color="auto" w:fill="auto"/>
          </w:tcPr>
          <w:p w:rsidR="006066EA" w:rsidRPr="00AF056F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F056F">
              <w:rPr>
                <w:rFonts w:ascii="Times New Roman" w:eastAsia="Times New Roman" w:hAnsi="Times New Roman" w:cs="Times New Roman"/>
                <w:iCs/>
              </w:rPr>
              <w:t>12505</w:t>
            </w:r>
          </w:p>
        </w:tc>
        <w:tc>
          <w:tcPr>
            <w:tcW w:w="720" w:type="dxa"/>
            <w:shd w:val="clear" w:color="auto" w:fill="auto"/>
          </w:tcPr>
          <w:p w:rsidR="006066EA" w:rsidRPr="00AF056F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  <w:r w:rsidRPr="00AF056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519</w:t>
            </w:r>
          </w:p>
        </w:tc>
        <w:tc>
          <w:tcPr>
            <w:tcW w:w="840" w:type="dxa"/>
            <w:shd w:val="clear" w:color="auto" w:fill="auto"/>
          </w:tcPr>
          <w:p w:rsidR="006066EA" w:rsidRPr="00AF056F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05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66EA" w:rsidRPr="00AF056F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05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AF056F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05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6066EA" w:rsidRPr="00AF056F" w:rsidRDefault="006066EA" w:rsidP="00D0589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  <w:r w:rsidRPr="00AF056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519</w:t>
            </w:r>
          </w:p>
        </w:tc>
        <w:tc>
          <w:tcPr>
            <w:tcW w:w="709" w:type="dxa"/>
            <w:shd w:val="clear" w:color="auto" w:fill="auto"/>
          </w:tcPr>
          <w:p w:rsidR="006066EA" w:rsidRPr="00AF056F" w:rsidRDefault="006066EA" w:rsidP="00D0589C">
            <w:pPr>
              <w:ind w:left="-57" w:right="-57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  <w:r w:rsidRPr="00AF056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519</w:t>
            </w:r>
          </w:p>
        </w:tc>
        <w:tc>
          <w:tcPr>
            <w:tcW w:w="709" w:type="dxa"/>
            <w:shd w:val="clear" w:color="auto" w:fill="auto"/>
          </w:tcPr>
          <w:p w:rsidR="006066EA" w:rsidRPr="00AF056F" w:rsidRDefault="006066EA" w:rsidP="00D0589C">
            <w:pPr>
              <w:ind w:left="-57" w:right="-57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  <w:r w:rsidRPr="00AF056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519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3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22.</w:t>
            </w:r>
          </w:p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Замена </w:t>
            </w:r>
            <w:proofErr w:type="spellStart"/>
            <w:r w:rsidRPr="000A3B2D">
              <w:rPr>
                <w:rFonts w:ascii="Times New Roman" w:eastAsia="Times New Roman" w:hAnsi="Times New Roman" w:cs="Times New Roman"/>
                <w:iCs/>
              </w:rPr>
              <w:t>неэнергоэффективных</w:t>
            </w:r>
            <w:proofErr w:type="spellEnd"/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 светильников наружного освещения 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 979,4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 976,4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tabs>
                <w:tab w:val="left" w:pos="470"/>
                <w:tab w:val="center" w:pos="539"/>
              </w:tabs>
              <w:ind w:left="-57" w:right="-57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hAnsi="Times New Roman" w:cs="Times New Roman"/>
              </w:rPr>
              <w:t xml:space="preserve">, </w:t>
            </w:r>
          </w:p>
          <w:p w:rsidR="006066EA" w:rsidRPr="000A3B2D" w:rsidRDefault="006066EA" w:rsidP="00D0589C">
            <w:pPr>
              <w:tabs>
                <w:tab w:val="left" w:pos="470"/>
                <w:tab w:val="center" w:pos="539"/>
              </w:tabs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 979,4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 976,4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Количество замененных </w:t>
            </w:r>
            <w:proofErr w:type="spellStart"/>
            <w:r w:rsidRPr="000A3B2D">
              <w:rPr>
                <w:rFonts w:ascii="Times New Roman" w:eastAsia="Times New Roman" w:hAnsi="Times New Roman" w:cs="Times New Roman"/>
                <w:iCs/>
              </w:rPr>
              <w:t>неэнергоэффективных</w:t>
            </w:r>
            <w:proofErr w:type="spellEnd"/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 светильников наружного освещения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769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769</w:t>
            </w:r>
          </w:p>
        </w:tc>
        <w:tc>
          <w:tcPr>
            <w:tcW w:w="72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4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23.</w:t>
            </w:r>
          </w:p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Установка шкафов управления наружным освещениям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7 860,37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30,77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 79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 146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 385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hAnsi="Times New Roman" w:cs="Times New Roman"/>
              </w:rPr>
              <w:t>, МБУ «БИО»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7 860,37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30,77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 79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 146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 385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123BEF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AF056F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793" w:type="dxa"/>
            <w:shd w:val="clear" w:color="auto" w:fill="auto"/>
          </w:tcPr>
          <w:p w:rsidR="006066EA" w:rsidRPr="00AF056F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AF056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6066EA" w:rsidRPr="00AF056F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AF056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38</w:t>
            </w:r>
          </w:p>
        </w:tc>
        <w:tc>
          <w:tcPr>
            <w:tcW w:w="840" w:type="dxa"/>
            <w:shd w:val="clear" w:color="auto" w:fill="auto"/>
          </w:tcPr>
          <w:p w:rsidR="006066EA" w:rsidRPr="00AF056F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05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66EA" w:rsidRPr="00AF056F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05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AF056F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05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6066EA" w:rsidRPr="00AF056F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056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066EA" w:rsidRPr="00AF056F" w:rsidRDefault="006066EA" w:rsidP="00D0589C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066EA" w:rsidRPr="00AF056F" w:rsidRDefault="006066EA" w:rsidP="00D0589C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5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24.</w:t>
            </w:r>
          </w:p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Ликвидация несанкционированных навалов мусора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999,8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999,85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Управление ЖКК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999,8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999,85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Количество объектов, на которых осуществлена ликвидация несанкционированных навалов мусора, свалок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6</w:t>
            </w:r>
          </w:p>
        </w:tc>
        <w:tc>
          <w:tcPr>
            <w:tcW w:w="197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25.</w:t>
            </w:r>
          </w:p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Организация общественных работ, субботников</w:t>
            </w:r>
          </w:p>
        </w:tc>
        <w:tc>
          <w:tcPr>
            <w:tcW w:w="954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92" w:type="dxa"/>
            <w:gridSpan w:val="9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4456" w:rsidRPr="000A3B2D" w:rsidTr="00511EEC">
        <w:tc>
          <w:tcPr>
            <w:tcW w:w="564" w:type="dxa"/>
            <w:vMerge w:val="restart"/>
            <w:shd w:val="clear" w:color="auto" w:fill="auto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0A3B2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254456" w:rsidRPr="000A3B2D" w:rsidRDefault="00254456" w:rsidP="00511EE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2</w:t>
            </w:r>
            <w:r>
              <w:rPr>
                <w:rFonts w:ascii="Times New Roman" w:eastAsia="Times New Roman" w:hAnsi="Times New Roman" w:cs="Times New Roman"/>
                <w:iCs/>
              </w:rPr>
              <w:t>8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:rsidR="00254456" w:rsidRPr="00254456" w:rsidRDefault="00254456" w:rsidP="00254456">
            <w:pPr>
              <w:ind w:left="-57"/>
              <w:rPr>
                <w:rFonts w:ascii="Times New Roman" w:hAnsi="Times New Roman" w:cs="Times New Roman"/>
              </w:rPr>
            </w:pPr>
            <w:r w:rsidRPr="00254456">
              <w:rPr>
                <w:rFonts w:ascii="Times New Roman" w:hAnsi="Times New Roman" w:cs="Times New Roman"/>
              </w:rPr>
              <w:t>Мероприятие, не включенное в ГП МО - Создание и ремонт пешеходных коммуникаций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</w:rPr>
              <w:t>4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-2027</w:t>
            </w:r>
          </w:p>
        </w:tc>
        <w:tc>
          <w:tcPr>
            <w:tcW w:w="2491" w:type="dxa"/>
            <w:shd w:val="clear" w:color="auto" w:fill="auto"/>
          </w:tcPr>
          <w:p w:rsidR="00254456" w:rsidRPr="000A3B2D" w:rsidRDefault="00254456" w:rsidP="00511EE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0,6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0,63</w:t>
            </w:r>
            <w:r w:rsidR="00274BC5"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4456" w:rsidRPr="000A3B2D" w:rsidRDefault="00254456" w:rsidP="00511EE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254456" w:rsidRPr="000A3B2D" w:rsidTr="00511EEC">
        <w:tc>
          <w:tcPr>
            <w:tcW w:w="564" w:type="dxa"/>
            <w:vMerge/>
            <w:shd w:val="clear" w:color="auto" w:fill="auto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254456" w:rsidRPr="000A3B2D" w:rsidRDefault="00254456" w:rsidP="00511EE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254456" w:rsidRPr="000A3B2D" w:rsidRDefault="00254456" w:rsidP="00511EE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4456" w:rsidRPr="000A3B2D" w:rsidTr="00511EEC">
        <w:tc>
          <w:tcPr>
            <w:tcW w:w="564" w:type="dxa"/>
            <w:vMerge/>
            <w:shd w:val="clear" w:color="auto" w:fill="auto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254456" w:rsidRPr="000A3B2D" w:rsidRDefault="00254456" w:rsidP="00511EE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254456" w:rsidRPr="000A3B2D" w:rsidRDefault="00254456" w:rsidP="00511EE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4456" w:rsidRPr="000A3B2D" w:rsidTr="00511EEC">
        <w:tc>
          <w:tcPr>
            <w:tcW w:w="564" w:type="dxa"/>
            <w:vMerge/>
            <w:shd w:val="clear" w:color="auto" w:fill="auto"/>
          </w:tcPr>
          <w:p w:rsidR="00254456" w:rsidRPr="000A3B2D" w:rsidRDefault="00254456" w:rsidP="0025445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254456" w:rsidRPr="000A3B2D" w:rsidRDefault="00254456" w:rsidP="00254456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254456" w:rsidRPr="000A3B2D" w:rsidRDefault="00254456" w:rsidP="0025445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254456" w:rsidRPr="000A3B2D" w:rsidRDefault="00254456" w:rsidP="0025445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254456" w:rsidRPr="000A3B2D" w:rsidRDefault="00254456" w:rsidP="0025445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0,6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254456" w:rsidRPr="000A3B2D" w:rsidRDefault="00254456" w:rsidP="0025445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254456" w:rsidRPr="000A3B2D" w:rsidRDefault="00254456" w:rsidP="0025445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0,63</w:t>
            </w:r>
            <w:r w:rsidR="00274BC5"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456" w:rsidRPr="000A3B2D" w:rsidRDefault="00254456" w:rsidP="0025445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456" w:rsidRPr="000A3B2D" w:rsidRDefault="00254456" w:rsidP="0025445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456" w:rsidRPr="000A3B2D" w:rsidRDefault="00254456" w:rsidP="0025445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254456" w:rsidRPr="000A3B2D" w:rsidRDefault="00254456" w:rsidP="0025445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4456" w:rsidRPr="000A3B2D" w:rsidTr="00511EEC">
        <w:tc>
          <w:tcPr>
            <w:tcW w:w="564" w:type="dxa"/>
            <w:vMerge/>
            <w:shd w:val="clear" w:color="auto" w:fill="auto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254456" w:rsidRPr="000A3B2D" w:rsidRDefault="00254456" w:rsidP="00511EE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254456" w:rsidRPr="000A3B2D" w:rsidRDefault="00254456" w:rsidP="00511EE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4456" w:rsidRPr="000A3B2D" w:rsidTr="00511EEC">
        <w:tc>
          <w:tcPr>
            <w:tcW w:w="564" w:type="dxa"/>
            <w:vMerge/>
            <w:shd w:val="clear" w:color="auto" w:fill="auto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254456" w:rsidRPr="00DB2EEE" w:rsidRDefault="003A47AE" w:rsidP="00511EEC">
            <w:pPr>
              <w:ind w:left="-57" w:right="-57"/>
              <w:rPr>
                <w:rFonts w:ascii="Times New Roman" w:eastAsia="Times New Roman" w:hAnsi="Times New Roman" w:cs="Times New Roman"/>
                <w:iCs/>
                <w:highlight w:val="yellow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зданы и отремонтированы пешеходные коммуникац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, не включенные в ГП МО</w:t>
            </w:r>
            <w:r w:rsidR="00254456" w:rsidRPr="0014525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254456" w:rsidRPr="000A3B2D" w:rsidRDefault="00254456" w:rsidP="00511EE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54456" w:rsidRPr="000A3B2D" w:rsidRDefault="00254456" w:rsidP="00511EE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4456" w:rsidRPr="000A3B2D" w:rsidTr="00511EEC">
        <w:tc>
          <w:tcPr>
            <w:tcW w:w="564" w:type="dxa"/>
            <w:vMerge/>
            <w:shd w:val="clear" w:color="auto" w:fill="auto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254456" w:rsidRPr="000A3B2D" w:rsidRDefault="00254456" w:rsidP="00511EE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254456" w:rsidRPr="000A3B2D" w:rsidRDefault="00254456" w:rsidP="00511EE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254456" w:rsidRPr="000A3B2D" w:rsidRDefault="00254456" w:rsidP="00511EE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4456" w:rsidRPr="000A3B2D" w:rsidTr="00511EEC">
        <w:tc>
          <w:tcPr>
            <w:tcW w:w="564" w:type="dxa"/>
            <w:vMerge/>
            <w:shd w:val="clear" w:color="auto" w:fill="auto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254456" w:rsidRPr="000A3B2D" w:rsidRDefault="00254456" w:rsidP="00511EE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254456" w:rsidRPr="000A3B2D" w:rsidRDefault="00254456" w:rsidP="00511EE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254456" w:rsidRPr="00975EFE" w:rsidRDefault="003A47AE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254456" w:rsidRPr="00975EFE" w:rsidRDefault="00254456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75E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254456" w:rsidRPr="00975EFE" w:rsidRDefault="003A47AE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*</w:t>
            </w:r>
          </w:p>
        </w:tc>
        <w:tc>
          <w:tcPr>
            <w:tcW w:w="840" w:type="dxa"/>
            <w:shd w:val="clear" w:color="auto" w:fill="auto"/>
          </w:tcPr>
          <w:p w:rsidR="00254456" w:rsidRPr="00975EFE" w:rsidRDefault="00254456" w:rsidP="00511E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5E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54456" w:rsidRPr="00975EFE" w:rsidRDefault="00254456" w:rsidP="00511E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5E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54456" w:rsidRPr="00975EFE" w:rsidRDefault="003A47AE" w:rsidP="00511E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254456" w:rsidRPr="00975EFE" w:rsidRDefault="003A47AE" w:rsidP="00511E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*</w:t>
            </w:r>
          </w:p>
        </w:tc>
        <w:tc>
          <w:tcPr>
            <w:tcW w:w="709" w:type="dxa"/>
            <w:shd w:val="clear" w:color="auto" w:fill="auto"/>
          </w:tcPr>
          <w:p w:rsidR="00254456" w:rsidRPr="00975EFE" w:rsidRDefault="00254456" w:rsidP="00511E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5EFE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54456" w:rsidRPr="00975EFE" w:rsidRDefault="00254456" w:rsidP="00511E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5EFE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254456" w:rsidRPr="000A3B2D" w:rsidRDefault="00254456" w:rsidP="00511EE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 w:val="restart"/>
            <w:shd w:val="clear" w:color="auto" w:fill="auto"/>
          </w:tcPr>
          <w:p w:rsidR="006066EA" w:rsidRPr="000A3B2D" w:rsidRDefault="00254456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8</w:t>
            </w:r>
            <w:r w:rsidR="006066EA" w:rsidRPr="000A3B2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0A3B2D" w:rsidRDefault="006066EA" w:rsidP="00254456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2</w:t>
            </w:r>
            <w:r>
              <w:rPr>
                <w:rFonts w:ascii="Times New Roman" w:eastAsia="Times New Roman" w:hAnsi="Times New Roman" w:cs="Times New Roman"/>
                <w:iCs/>
              </w:rPr>
              <w:t>9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:rsidR="006066EA" w:rsidRPr="00F308FC" w:rsidRDefault="006066EA" w:rsidP="00254456">
            <w:pPr>
              <w:ind w:left="-57"/>
              <w:rPr>
                <w:rFonts w:ascii="Times New Roman" w:hAnsi="Times New Roman" w:cs="Times New Roman"/>
              </w:rPr>
            </w:pPr>
            <w:r w:rsidRPr="002B3DD7">
              <w:rPr>
                <w:rFonts w:ascii="Times New Roman" w:hAnsi="Times New Roman" w:cs="Times New Roman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</w:rPr>
              <w:t>4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-2027</w:t>
            </w: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3 92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 6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 6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 64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254456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254456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254456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3 92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 6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 6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 64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254456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DB2EEE" w:rsidRDefault="006066EA" w:rsidP="00254456">
            <w:pPr>
              <w:ind w:left="-57" w:right="-57"/>
              <w:rPr>
                <w:rFonts w:ascii="Times New Roman" w:eastAsia="Times New Roman" w:hAnsi="Times New Roman" w:cs="Times New Roman"/>
                <w:iCs/>
                <w:highlight w:val="yellow"/>
              </w:rPr>
            </w:pPr>
            <w:r w:rsidRPr="0014525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одернизированы дворовые территории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254456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254456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975EFE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75EFE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793" w:type="dxa"/>
            <w:shd w:val="clear" w:color="auto" w:fill="auto"/>
          </w:tcPr>
          <w:p w:rsidR="006066EA" w:rsidRPr="00975EFE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75E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6066EA" w:rsidRPr="00975EFE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975EFE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4</w:t>
            </w:r>
          </w:p>
        </w:tc>
        <w:tc>
          <w:tcPr>
            <w:tcW w:w="840" w:type="dxa"/>
            <w:shd w:val="clear" w:color="auto" w:fill="auto"/>
          </w:tcPr>
          <w:p w:rsidR="006066EA" w:rsidRPr="00975EFE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5E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66EA" w:rsidRPr="00975EFE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5E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975EFE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5EFE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4</w:t>
            </w:r>
          </w:p>
        </w:tc>
        <w:tc>
          <w:tcPr>
            <w:tcW w:w="711" w:type="dxa"/>
            <w:shd w:val="clear" w:color="auto" w:fill="auto"/>
          </w:tcPr>
          <w:p w:rsidR="006066EA" w:rsidRPr="00975EFE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5EFE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066EA" w:rsidRPr="00975EFE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5EFE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066EA" w:rsidRPr="00975EFE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5EFE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123BEF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0A3B2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145253" w:rsidRDefault="006066EA" w:rsidP="00254456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145253">
              <w:rPr>
                <w:rFonts w:ascii="Times New Roman" w:eastAsia="Times New Roman" w:hAnsi="Times New Roman" w:cs="Times New Roman"/>
                <w:iCs/>
              </w:rPr>
              <w:t>Мероприятие 01.30.</w:t>
            </w:r>
          </w:p>
          <w:p w:rsidR="006066EA" w:rsidRPr="00145253" w:rsidRDefault="006066EA" w:rsidP="00254456">
            <w:pPr>
              <w:ind w:left="-57"/>
              <w:rPr>
                <w:rFonts w:ascii="Times New Roman" w:hAnsi="Times New Roman" w:cs="Times New Roman"/>
              </w:rPr>
            </w:pPr>
            <w:r w:rsidRPr="00145253">
              <w:rPr>
                <w:rFonts w:ascii="Times New Roman" w:hAnsi="Times New Roman" w:cs="Times New Roman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</w:rPr>
              <w:t>4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-2027</w:t>
            </w: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6 598,2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 866,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 866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 86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14525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14525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123BEF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14525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6 598,2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 866,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 866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 86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123BEF">
        <w:trPr>
          <w:trHeight w:val="393"/>
        </w:trPr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14525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14525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14525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123BEF">
        <w:trPr>
          <w:trHeight w:val="1034"/>
        </w:trPr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6066EA" w:rsidRPr="00E125AF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125A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6066EA" w:rsidRPr="00E125AF" w:rsidRDefault="006066EA" w:rsidP="00D0589C">
            <w:pPr>
              <w:jc w:val="center"/>
              <w:rPr>
                <w:color w:val="000000" w:themeColor="text1"/>
              </w:rPr>
            </w:pPr>
            <w:r w:rsidRPr="00E125AF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66EA" w:rsidRPr="00E125AF" w:rsidRDefault="006066EA" w:rsidP="00D0589C">
            <w:pPr>
              <w:jc w:val="center"/>
              <w:rPr>
                <w:color w:val="000000" w:themeColor="text1"/>
              </w:rPr>
            </w:pPr>
            <w:r w:rsidRPr="00E125AF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E125AF" w:rsidRDefault="006066EA" w:rsidP="00D0589C">
            <w:pPr>
              <w:jc w:val="center"/>
              <w:rPr>
                <w:color w:val="000000" w:themeColor="text1"/>
              </w:rPr>
            </w:pPr>
            <w:r w:rsidRPr="00E125AF"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6066EA" w:rsidRPr="00E125AF" w:rsidRDefault="006066EA" w:rsidP="00D0589C">
            <w:pPr>
              <w:jc w:val="center"/>
              <w:rPr>
                <w:color w:val="000000" w:themeColor="text1"/>
              </w:rPr>
            </w:pPr>
            <w:r w:rsidRPr="00E125A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066EA" w:rsidRPr="00E125AF" w:rsidRDefault="006066EA" w:rsidP="00D0589C">
            <w:pPr>
              <w:jc w:val="center"/>
              <w:rPr>
                <w:color w:val="000000" w:themeColor="text1"/>
              </w:rPr>
            </w:pPr>
            <w:r w:rsidRPr="00E125A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066EA" w:rsidRPr="00E125AF" w:rsidRDefault="006066EA" w:rsidP="00D0589C">
            <w:pPr>
              <w:jc w:val="center"/>
              <w:rPr>
                <w:color w:val="000000" w:themeColor="text1"/>
              </w:rPr>
            </w:pPr>
            <w:r w:rsidRPr="00E125A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123BEF">
        <w:trPr>
          <w:trHeight w:val="347"/>
        </w:trPr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197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Мероприятие 02.01.</w:t>
            </w:r>
          </w:p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hAnsi="Times New Roman" w:cs="Times New Roman"/>
              </w:rPr>
              <w:t>Проведение капительного ремонта многоквартирных домов на территории Московской области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</w:tc>
        <w:tc>
          <w:tcPr>
            <w:tcW w:w="954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92" w:type="dxa"/>
            <w:gridSpan w:val="9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Мероприятие финансируется за счет средств Фонда капитального ремонта Москов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Управление ЖКК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5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4 358,2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7 118,26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7 2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 171,3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171,39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 881,7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 709,78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 172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 305,0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4 237,09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5 06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F2467B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F2467B">
              <w:rPr>
                <w:rFonts w:ascii="Times New Roman" w:hAnsi="Times New Roman" w:cs="Times New Roman"/>
              </w:rPr>
              <w:t xml:space="preserve">Мероприятие 03.01. </w:t>
            </w:r>
            <w:r w:rsidRPr="00F2467B">
              <w:rPr>
                <w:rFonts w:ascii="Times New Roman" w:hAnsi="Times New Roman" w:cs="Times New Roman"/>
                <w:color w:val="000000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4 358,2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7 118,26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7 2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Управление ЖКК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F2467B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 171,3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171,39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F2467B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F2467B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 881,7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 709,78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 172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F2467B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 305,0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4 237,09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5 06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F2467B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F2467B">
              <w:rPr>
                <w:rFonts w:ascii="Times New Roman" w:hAnsi="Times New Roman" w:cs="Times New Roman"/>
                <w:color w:val="000000"/>
              </w:rPr>
              <w:t>Проведен ремонт подъездов МКД,</w:t>
            </w:r>
            <w:r w:rsidRPr="00F2467B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F2467B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F2467B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33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33</w:t>
            </w: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65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33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F2467B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F2467B">
              <w:rPr>
                <w:rFonts w:ascii="Times New Roman" w:hAnsi="Times New Roman" w:cs="Times New Roman"/>
                <w:color w:val="000000" w:themeColor="text1"/>
              </w:rPr>
              <w:t xml:space="preserve">Количество отремонтированных подъездов в многоквартирных домах </w:t>
            </w:r>
            <w:r w:rsidRPr="00F2467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ниторит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 2024г.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61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61</w:t>
            </w:r>
          </w:p>
        </w:tc>
        <w:tc>
          <w:tcPr>
            <w:tcW w:w="72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4.2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hAnsi="Times New Roman" w:cs="Times New Roman"/>
              </w:rPr>
              <w:t xml:space="preserve">Мероприятие 03.02. 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Управление ЖКК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123BEF">
        <w:tc>
          <w:tcPr>
            <w:tcW w:w="3497" w:type="dxa"/>
            <w:gridSpan w:val="3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Итого по подпрограмме II</w:t>
            </w: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274BC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3 504 </w:t>
            </w:r>
            <w:r w:rsidR="00274BC5">
              <w:rPr>
                <w:rFonts w:ascii="Times New Roman" w:eastAsiaTheme="minorEastAsia" w:hAnsi="Times New Roman" w:cs="Times New Roman"/>
              </w:rPr>
              <w:t>130,87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722 825,87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274BC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01</w:t>
            </w:r>
            <w:r w:rsidR="00274BC5">
              <w:rPr>
                <w:rFonts w:ascii="Times New Roman" w:eastAsiaTheme="minorEastAsia" w:hAnsi="Times New Roman" w:cs="Times New Roman"/>
              </w:rPr>
              <w:t>7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="00274BC5">
              <w:rPr>
                <w:rFonts w:ascii="Times New Roman" w:eastAsiaTheme="minorEastAsia" w:hAnsi="Times New Roman" w:cs="Times New Roman"/>
              </w:rPr>
              <w:t>7</w:t>
            </w:r>
            <w:r>
              <w:rPr>
                <w:rFonts w:ascii="Times New Roman" w:eastAsiaTheme="minorEastAsia" w:hAnsi="Times New Roman" w:cs="Times New Roman"/>
              </w:rPr>
              <w:t>48,9</w:t>
            </w:r>
            <w:r w:rsidR="00274BC5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79 173,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84 382,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3497" w:type="dxa"/>
            <w:gridSpan w:val="3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6 371,1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2 729,1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3497" w:type="dxa"/>
            <w:gridSpan w:val="3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123BEF">
        <w:tc>
          <w:tcPr>
            <w:tcW w:w="3497" w:type="dxa"/>
            <w:gridSpan w:val="3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274BC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35</w:t>
            </w:r>
            <w:r w:rsidR="00274BC5">
              <w:rPr>
                <w:rFonts w:ascii="Times New Roman" w:eastAsiaTheme="minorEastAsia" w:hAnsi="Times New Roman" w:cs="Times New Roman"/>
              </w:rPr>
              <w:t>8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="00274BC5"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</w:rPr>
              <w:t>54,6</w:t>
            </w:r>
            <w:r w:rsidR="00274BC5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655 859,67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274BC5" w:rsidP="00274BC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41</w:t>
            </w:r>
            <w:r w:rsidR="006066EA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  <w:r w:rsidR="006066EA">
              <w:rPr>
                <w:rFonts w:ascii="Times New Roman" w:eastAsiaTheme="minorEastAsia" w:hAnsi="Times New Roman" w:cs="Times New Roman"/>
              </w:rPr>
              <w:t>66,9</w:t>
            </w: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77 959,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83 168,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3497" w:type="dxa"/>
            <w:gridSpan w:val="3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 305,0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4 237,09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5 06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63042" w:rsidRPr="000A3B2D" w:rsidRDefault="003A47AE" w:rsidP="00D0589C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)</w:t>
      </w:r>
      <w:r w:rsidR="0066105E">
        <w:rPr>
          <w:rFonts w:ascii="Times New Roman" w:hAnsi="Times New Roman" w:cs="Times New Roman"/>
          <w:szCs w:val="22"/>
        </w:rPr>
        <w:t xml:space="preserve"> средства предусмотрены как </w:t>
      </w:r>
      <w:r>
        <w:rPr>
          <w:rFonts w:ascii="Times New Roman" w:hAnsi="Times New Roman" w:cs="Times New Roman"/>
          <w:szCs w:val="22"/>
        </w:rPr>
        <w:t xml:space="preserve">дополнительное финансирование </w:t>
      </w:r>
      <w:r w:rsidR="0066105E">
        <w:rPr>
          <w:rFonts w:ascii="Times New Roman" w:hAnsi="Times New Roman" w:cs="Times New Roman"/>
          <w:szCs w:val="22"/>
        </w:rPr>
        <w:t>для создания и ремонта пешеходн</w:t>
      </w:r>
      <w:r w:rsidR="00F350B2">
        <w:rPr>
          <w:rFonts w:ascii="Times New Roman" w:hAnsi="Times New Roman" w:cs="Times New Roman"/>
          <w:szCs w:val="22"/>
        </w:rPr>
        <w:t>ой</w:t>
      </w:r>
      <w:r w:rsidR="0066105E">
        <w:rPr>
          <w:rFonts w:ascii="Times New Roman" w:hAnsi="Times New Roman" w:cs="Times New Roman"/>
          <w:szCs w:val="22"/>
        </w:rPr>
        <w:t xml:space="preserve"> коммуникаци</w:t>
      </w:r>
      <w:r w:rsidR="00F350B2">
        <w:rPr>
          <w:rFonts w:ascii="Times New Roman" w:hAnsi="Times New Roman" w:cs="Times New Roman"/>
          <w:szCs w:val="22"/>
        </w:rPr>
        <w:t xml:space="preserve">и по адресу: </w:t>
      </w:r>
      <w:proofErr w:type="spellStart"/>
      <w:r w:rsidR="00F350B2">
        <w:rPr>
          <w:rFonts w:ascii="Times New Roman" w:hAnsi="Times New Roman" w:cs="Times New Roman"/>
          <w:szCs w:val="22"/>
        </w:rPr>
        <w:t>г.о</w:t>
      </w:r>
      <w:proofErr w:type="spellEnd"/>
      <w:r w:rsidR="00F350B2">
        <w:rPr>
          <w:rFonts w:ascii="Times New Roman" w:hAnsi="Times New Roman" w:cs="Times New Roman"/>
          <w:szCs w:val="22"/>
        </w:rPr>
        <w:t xml:space="preserve">. Воскресенск, </w:t>
      </w:r>
      <w:proofErr w:type="spellStart"/>
      <w:r w:rsidR="00F350B2">
        <w:rPr>
          <w:rFonts w:ascii="Times New Roman" w:hAnsi="Times New Roman" w:cs="Times New Roman"/>
          <w:szCs w:val="22"/>
        </w:rPr>
        <w:t>п.им</w:t>
      </w:r>
      <w:proofErr w:type="spellEnd"/>
      <w:r w:rsidR="00F350B2">
        <w:rPr>
          <w:rFonts w:ascii="Times New Roman" w:hAnsi="Times New Roman" w:cs="Times New Roman"/>
          <w:szCs w:val="22"/>
        </w:rPr>
        <w:t xml:space="preserve">. </w:t>
      </w:r>
      <w:proofErr w:type="spellStart"/>
      <w:r w:rsidR="00F350B2">
        <w:rPr>
          <w:rFonts w:ascii="Times New Roman" w:hAnsi="Times New Roman" w:cs="Times New Roman"/>
          <w:szCs w:val="22"/>
        </w:rPr>
        <w:t>Цюрупы</w:t>
      </w:r>
      <w:proofErr w:type="spellEnd"/>
      <w:r w:rsidR="00F350B2">
        <w:rPr>
          <w:rFonts w:ascii="Times New Roman" w:hAnsi="Times New Roman" w:cs="Times New Roman"/>
          <w:szCs w:val="22"/>
        </w:rPr>
        <w:t>, ул. Ленинская, от д. 32 до ул. Октябрьская, д.23</w:t>
      </w:r>
      <w:r w:rsidR="00274BC5">
        <w:rPr>
          <w:rFonts w:ascii="Times New Roman" w:hAnsi="Times New Roman" w:cs="Times New Roman"/>
          <w:szCs w:val="22"/>
        </w:rPr>
        <w:t>.</w:t>
      </w:r>
      <w:r w:rsidR="0066105E">
        <w:rPr>
          <w:rFonts w:ascii="Times New Roman" w:hAnsi="Times New Roman" w:cs="Times New Roman"/>
          <w:szCs w:val="22"/>
        </w:rPr>
        <w:t xml:space="preserve"> </w:t>
      </w:r>
      <w:r w:rsidR="00274BC5">
        <w:rPr>
          <w:rFonts w:ascii="Times New Roman" w:hAnsi="Times New Roman" w:cs="Times New Roman"/>
          <w:szCs w:val="22"/>
        </w:rPr>
        <w:t>П</w:t>
      </w:r>
      <w:r w:rsidR="0066105E">
        <w:rPr>
          <w:rFonts w:ascii="Times New Roman" w:hAnsi="Times New Roman" w:cs="Times New Roman"/>
          <w:szCs w:val="22"/>
        </w:rPr>
        <w:t>оказатель отражен по мероприятию 01.02</w:t>
      </w:r>
      <w:r w:rsidR="00274BC5">
        <w:rPr>
          <w:rFonts w:ascii="Times New Roman" w:hAnsi="Times New Roman" w:cs="Times New Roman"/>
          <w:szCs w:val="22"/>
        </w:rPr>
        <w:t>.</w:t>
      </w: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94076" w:rsidRDefault="0099407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94076" w:rsidRDefault="0099407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C23862" w:rsidRDefault="00C2386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C23862" w:rsidRDefault="00C2386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C23862" w:rsidRDefault="00C2386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C23862" w:rsidRDefault="00C2386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C23862" w:rsidRDefault="00C2386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C23862" w:rsidRDefault="00C2386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C23862" w:rsidRDefault="00C2386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C23862" w:rsidRDefault="00C2386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C23862" w:rsidRDefault="00C2386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C23862" w:rsidRDefault="00C2386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C23862" w:rsidRDefault="00C2386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C23862" w:rsidRDefault="00C2386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C23862" w:rsidRDefault="00C2386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C23862" w:rsidRDefault="00C2386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C23862" w:rsidRDefault="00C2386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C23862" w:rsidRDefault="00C2386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C23862" w:rsidRDefault="00C2386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94076" w:rsidRDefault="0099407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94076" w:rsidRDefault="0099407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  <w:r w:rsidR="00936CE2">
        <w:rPr>
          <w:rFonts w:ascii="Times New Roman" w:hAnsi="Times New Roman" w:cs="Times New Roman"/>
          <w:sz w:val="24"/>
        </w:rPr>
        <w:t>5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Воскресенск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 №______________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Pr="000B38AA" w:rsidRDefault="00897893" w:rsidP="00897893">
      <w:pPr>
        <w:pStyle w:val="affb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4. </w:t>
      </w:r>
      <w:r w:rsidRPr="000B38AA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 объектов, финансирование которых предусмотрено</w:t>
      </w:r>
    </w:p>
    <w:p w:rsidR="0022053F" w:rsidRPr="000B38AA" w:rsidRDefault="00897893" w:rsidP="0022053F">
      <w:pPr>
        <w:pStyle w:val="ConsPlusNormal"/>
        <w:jc w:val="center"/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B38AA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мероприяти</w:t>
      </w:r>
      <w:r w:rsidR="0022053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е</w:t>
      </w:r>
      <w:r w:rsidRPr="000B38AA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01.02</w:t>
      </w:r>
      <w:r w:rsidRPr="000B38AA">
        <w:rPr>
          <w:rFonts w:ascii="Times New Roman" w:hAnsi="Times New Roman" w:cs="Times New Roman"/>
          <w:color w:val="000000" w:themeColor="text1"/>
          <w:sz w:val="24"/>
          <w:szCs w:val="24"/>
        </w:rPr>
        <w:t>. «</w:t>
      </w:r>
      <w:r w:rsidRPr="00DB4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е в рамках ГП МО - Создание и </w:t>
      </w:r>
      <w:r w:rsidR="0022053F">
        <w:rPr>
          <w:rFonts w:ascii="Times New Roman" w:hAnsi="Times New Roman" w:cs="Times New Roman"/>
          <w:color w:val="000000" w:themeColor="text1"/>
          <w:sz w:val="24"/>
          <w:szCs w:val="24"/>
        </w:rPr>
        <w:t>ремонт пешеходных коммуникаций»</w:t>
      </w:r>
    </w:p>
    <w:p w:rsidR="00897893" w:rsidRPr="000B38AA" w:rsidRDefault="00897893" w:rsidP="0089789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8AA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дпрограммы </w:t>
      </w:r>
      <w:r w:rsidRPr="000B38AA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I</w:t>
      </w:r>
      <w:r w:rsidRPr="000B38AA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Pr="000B3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условий для обеспечения комфортного проживания </w:t>
      </w:r>
    </w:p>
    <w:p w:rsidR="00897893" w:rsidRPr="000B38AA" w:rsidRDefault="00897893" w:rsidP="0089789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8AA">
        <w:rPr>
          <w:rFonts w:ascii="Times New Roman" w:hAnsi="Times New Roman" w:cs="Times New Roman"/>
          <w:color w:val="000000" w:themeColor="text1"/>
          <w:sz w:val="24"/>
          <w:szCs w:val="24"/>
        </w:rPr>
        <w:t>жителей, в том числе в многоквартирных домах на территории Московской области»</w:t>
      </w:r>
    </w:p>
    <w:p w:rsidR="00897893" w:rsidRPr="000A3B2D" w:rsidRDefault="00897893" w:rsidP="0089789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"/>
        <w:gridCol w:w="1779"/>
        <w:gridCol w:w="1204"/>
        <w:gridCol w:w="1204"/>
        <w:gridCol w:w="1334"/>
        <w:gridCol w:w="804"/>
        <w:gridCol w:w="936"/>
        <w:gridCol w:w="846"/>
        <w:gridCol w:w="1596"/>
        <w:gridCol w:w="801"/>
        <w:gridCol w:w="801"/>
        <w:gridCol w:w="954"/>
        <w:gridCol w:w="683"/>
        <w:gridCol w:w="699"/>
        <w:gridCol w:w="1015"/>
      </w:tblGrid>
      <w:tr w:rsidR="00897893" w:rsidRPr="000A3B2D" w:rsidTr="00426D13">
        <w:trPr>
          <w:trHeight w:val="397"/>
        </w:trPr>
        <w:tc>
          <w:tcPr>
            <w:tcW w:w="132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, адрес объекта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Мощность/прирост мощности объекта (кв. метр, погонный метр, место, койко-место и так далее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Виды работ в соответствии с классификатором работ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Сроки проведения работ по проектированию, строительству/реконструкции объектов*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Открытие объекта/ завершение рабо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Предельная стоимость объекта (тыс. руб.)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финансировано на 01.01.23</w:t>
            </w: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финансирования в </w:t>
            </w:r>
            <w:proofErr w:type="spellStart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. по годам реализации программы, (</w:t>
            </w:r>
            <w:proofErr w:type="spellStart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30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Финансирование, тыс. рублей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Остаток сметной стоимости до ввода в эксплуатацию, тыс. руб.</w:t>
            </w:r>
          </w:p>
        </w:tc>
      </w:tr>
      <w:tr w:rsidR="00426D13" w:rsidRPr="000A3B2D" w:rsidTr="00426D13">
        <w:tc>
          <w:tcPr>
            <w:tcW w:w="132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D13" w:rsidRPr="000A3B2D" w:rsidTr="00426D13">
        <w:tc>
          <w:tcPr>
            <w:tcW w:w="132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426D13" w:rsidRPr="000A3B2D" w:rsidTr="00426D13">
        <w:tc>
          <w:tcPr>
            <w:tcW w:w="132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7893" w:rsidRPr="000A3B2D" w:rsidRDefault="00897893" w:rsidP="00511EEC">
            <w:pPr>
              <w:spacing w:after="0" w:line="240" w:lineRule="auto"/>
              <w:ind w:left="-57" w:right="-170"/>
              <w:rPr>
                <w:rFonts w:ascii="Times New Roman" w:hAnsi="Times New Roman" w:cs="Times New Roman"/>
                <w:lang w:eastAsia="ru-RU"/>
              </w:rPr>
            </w:pPr>
            <w:r w:rsidRPr="000A3B2D">
              <w:rPr>
                <w:rFonts w:ascii="Times New Roman" w:eastAsiaTheme="majorEastAsia" w:hAnsi="Times New Roman" w:cs="Times New Roman"/>
                <w:color w:val="000000" w:themeColor="text1"/>
                <w:kern w:val="24"/>
              </w:rPr>
              <w:t xml:space="preserve">Пешеходная коммуникация, </w:t>
            </w:r>
            <w:proofErr w:type="spellStart"/>
            <w:r w:rsidRPr="000A3B2D">
              <w:rPr>
                <w:rFonts w:ascii="Times New Roman" w:eastAsiaTheme="majorEastAsia" w:hAnsi="Times New Roman" w:cs="Times New Roman"/>
                <w:color w:val="000000" w:themeColor="text1"/>
                <w:kern w:val="24"/>
              </w:rPr>
              <w:t>г.о</w:t>
            </w:r>
            <w:proofErr w:type="spellEnd"/>
            <w:r w:rsidRPr="000A3B2D">
              <w:rPr>
                <w:rFonts w:ascii="Times New Roman" w:eastAsiaTheme="majorEastAsia" w:hAnsi="Times New Roman" w:cs="Times New Roman"/>
                <w:color w:val="000000" w:themeColor="text1"/>
                <w:kern w:val="24"/>
              </w:rPr>
              <w:t xml:space="preserve"> Воскресенск, г. Воскресенск, ул. Зелинского, от д.18 до пешеходного перехода ул. Зелинского. Участок 1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оздание и ремонт пешеходных коммуникаций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77,13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7893" w:rsidRPr="000A3B2D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277,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7893" w:rsidRPr="000A3B2D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277,1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26D13" w:rsidRPr="000A3B2D" w:rsidTr="00426D13">
        <w:tc>
          <w:tcPr>
            <w:tcW w:w="132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197,3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197,3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26D13" w:rsidRPr="000A3B2D" w:rsidTr="00426D13">
        <w:tc>
          <w:tcPr>
            <w:tcW w:w="132" w:type="pct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79,8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79,8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26D13" w:rsidRPr="000A3B2D" w:rsidTr="00426D13">
        <w:tc>
          <w:tcPr>
            <w:tcW w:w="132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 xml:space="preserve">Пешеходная коммуникация, </w:t>
            </w:r>
            <w:proofErr w:type="spellStart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 xml:space="preserve"> Воскресенск, г. Воскресенск, ул. Зелинского, от д.18 до пешеходного перехода ул. Зелинского. Участок 2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оздание и ремонт пешеходных коммуникаций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80,03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80,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80,0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26D13" w:rsidRPr="000A3B2D" w:rsidTr="00426D13">
        <w:tc>
          <w:tcPr>
            <w:tcW w:w="132" w:type="pct"/>
            <w:vMerge/>
            <w:tcBorders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56,9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56,9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26D13" w:rsidRPr="000A3B2D" w:rsidTr="00426D13">
        <w:tc>
          <w:tcPr>
            <w:tcW w:w="132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23,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23,0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26D13" w:rsidRPr="000A3B2D" w:rsidTr="00426D13">
        <w:tc>
          <w:tcPr>
            <w:tcW w:w="132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 xml:space="preserve">Пешеходная коммуникация </w:t>
            </w:r>
            <w:proofErr w:type="spellStart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 xml:space="preserve"> Воскресенск, г. Воскресенск, ул. Зелинского, д.18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оздание и ремонт пешеходных коммуникаций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760,16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760,1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760,1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26D13" w:rsidRPr="000A3B2D" w:rsidTr="00426D13">
        <w:tc>
          <w:tcPr>
            <w:tcW w:w="132" w:type="pct"/>
            <w:vMerge/>
            <w:tcBorders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541,2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541,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26D13" w:rsidRPr="000A3B2D" w:rsidTr="00426D13">
        <w:tc>
          <w:tcPr>
            <w:tcW w:w="132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218,9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218,9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26D13" w:rsidRPr="000A3B2D" w:rsidTr="00426D13">
        <w:tc>
          <w:tcPr>
            <w:tcW w:w="132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 xml:space="preserve">Пешеходная коммуникация, </w:t>
            </w:r>
            <w:proofErr w:type="spellStart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 xml:space="preserve"> Воскресенск, пос. </w:t>
            </w:r>
            <w:proofErr w:type="spellStart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им.Цюрупы</w:t>
            </w:r>
            <w:proofErr w:type="spellEnd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proofErr w:type="spellStart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ул.Советская</w:t>
            </w:r>
            <w:proofErr w:type="spellEnd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, д.47 до детского сада №12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оздание и ремонт пешеходных коммуникаций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840,18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840,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840,1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26D13" w:rsidRPr="000A3B2D" w:rsidTr="00426D13">
        <w:tc>
          <w:tcPr>
            <w:tcW w:w="132" w:type="pct"/>
            <w:vMerge/>
            <w:tcBorders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598,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598,2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26D13" w:rsidRPr="000A3B2D" w:rsidTr="00426D13">
        <w:tc>
          <w:tcPr>
            <w:tcW w:w="132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241,9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241,9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26D13" w:rsidRPr="000A3B2D" w:rsidTr="00426D13">
        <w:tc>
          <w:tcPr>
            <w:tcW w:w="132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 xml:space="preserve">Пешеходная коммуникация, </w:t>
            </w:r>
            <w:proofErr w:type="spellStart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 xml:space="preserve"> Воскресенск, г. Воскресенск, сквер Цесиса д.17 к </w:t>
            </w:r>
          </w:p>
          <w:p w:rsidR="00897893" w:rsidRPr="000A3B2D" w:rsidRDefault="00897893" w:rsidP="00511EEC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д/с №33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оздание и ремонт пешеходных коммуникаций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848,18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848,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848,1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26D13" w:rsidRPr="000A3B2D" w:rsidTr="00426D13">
        <w:tc>
          <w:tcPr>
            <w:tcW w:w="132" w:type="pct"/>
            <w:vMerge/>
            <w:tcBorders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603,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603,9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26D13" w:rsidRPr="000A3B2D" w:rsidTr="00426D13">
        <w:tc>
          <w:tcPr>
            <w:tcW w:w="132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244,2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244,2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93" w:rsidRPr="000A3B2D" w:rsidRDefault="00897893" w:rsidP="00426D13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26D13" w:rsidRPr="000A3B2D" w:rsidTr="00426D13">
        <w:tc>
          <w:tcPr>
            <w:tcW w:w="132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 xml:space="preserve">Пешеходная коммуникация </w:t>
            </w:r>
            <w:proofErr w:type="spellStart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 xml:space="preserve"> Воскресенск, г. Воскресенск, сквер Цесиса д.17 к детской площадке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оздание и ремонт пешеходных коммуникаций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687,42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687,4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687,4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26D13" w:rsidRPr="000A3B2D" w:rsidTr="00426D13">
        <w:tc>
          <w:tcPr>
            <w:tcW w:w="132" w:type="pct"/>
            <w:vMerge/>
            <w:tcBorders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489,4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489,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26D13" w:rsidRPr="000A3B2D" w:rsidTr="00426D13">
        <w:tc>
          <w:tcPr>
            <w:tcW w:w="132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197,9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197,9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93" w:rsidRPr="000A3B2D" w:rsidRDefault="00897893" w:rsidP="00426D13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26D13" w:rsidRPr="000A3B2D" w:rsidTr="00426D13">
        <w:tc>
          <w:tcPr>
            <w:tcW w:w="132" w:type="pct"/>
            <w:vMerge w:val="restart"/>
            <w:tcBorders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шеходная коммуник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Воскресенск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и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Цюруп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ул. Ленинская, от д. 32 до ул. Октябрьская, д.23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 м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оздание и ремонт пешеходных коммуникаций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22053F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2053F">
              <w:rPr>
                <w:rFonts w:ascii="Times New Roman" w:hAnsi="Times New Roman" w:cs="Times New Roman"/>
                <w:sz w:val="22"/>
                <w:szCs w:val="22"/>
              </w:rPr>
              <w:t xml:space="preserve"> 222,99</w:t>
            </w: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330C72" w:rsidRDefault="0022053F" w:rsidP="00511EE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22,9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330C72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0C7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330C72" w:rsidRDefault="0022053F" w:rsidP="00511EE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22,99</w:t>
            </w:r>
            <w:r w:rsidR="00426D1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26D13" w:rsidRPr="000A3B2D" w:rsidTr="00426D13">
        <w:trPr>
          <w:trHeight w:val="907"/>
        </w:trPr>
        <w:tc>
          <w:tcPr>
            <w:tcW w:w="132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2053F" w:rsidRPr="000A3B2D" w:rsidRDefault="0022053F" w:rsidP="0022053F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53F" w:rsidRPr="000A3B2D" w:rsidRDefault="0022053F" w:rsidP="0022053F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53F" w:rsidRPr="000A3B2D" w:rsidRDefault="0022053F" w:rsidP="0022053F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53F" w:rsidRPr="000A3B2D" w:rsidRDefault="0022053F" w:rsidP="0022053F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53F" w:rsidRPr="000A3B2D" w:rsidRDefault="0022053F" w:rsidP="0022053F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3F" w:rsidRPr="000A3B2D" w:rsidRDefault="0022053F" w:rsidP="0022053F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3F" w:rsidRPr="000A3B2D" w:rsidRDefault="0022053F" w:rsidP="0022053F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53F" w:rsidRPr="000A3B2D" w:rsidRDefault="0022053F" w:rsidP="0022053F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53F" w:rsidRPr="000A3B2D" w:rsidRDefault="0022053F" w:rsidP="0022053F">
            <w:pPr>
              <w:pStyle w:val="aff8"/>
              <w:spacing w:after="100" w:afterAutospacing="1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53F" w:rsidRPr="00330C72" w:rsidRDefault="0022053F" w:rsidP="0022053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22,9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53F" w:rsidRPr="00330C72" w:rsidRDefault="0022053F" w:rsidP="0022053F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0C7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53F" w:rsidRPr="00330C72" w:rsidRDefault="0022053F" w:rsidP="0022053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22,99</w:t>
            </w:r>
            <w:r w:rsidR="00426D1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53F" w:rsidRPr="000A3B2D" w:rsidRDefault="0022053F" w:rsidP="0022053F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3F" w:rsidRPr="000A3B2D" w:rsidRDefault="0022053F" w:rsidP="0022053F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053F" w:rsidRPr="000A3B2D" w:rsidRDefault="0022053F" w:rsidP="0022053F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26D13" w:rsidRPr="000A3B2D" w:rsidTr="00426D13">
        <w:tc>
          <w:tcPr>
            <w:tcW w:w="132" w:type="pct"/>
            <w:vMerge w:val="restart"/>
            <w:tcBorders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Default="00897893" w:rsidP="00511EEC">
            <w:pPr>
              <w:spacing w:after="0"/>
              <w:ind w:left="-57"/>
            </w:pPr>
            <w:r w:rsidRPr="001A5948">
              <w:rPr>
                <w:rFonts w:ascii="Times New Roman" w:hAnsi="Times New Roman" w:cs="Times New Roman"/>
              </w:rPr>
              <w:t xml:space="preserve">Пешеходная коммуникация </w:t>
            </w:r>
            <w:proofErr w:type="spellStart"/>
            <w:r w:rsidRPr="001A5948">
              <w:rPr>
                <w:rFonts w:ascii="Times New Roman" w:hAnsi="Times New Roman" w:cs="Times New Roman"/>
              </w:rPr>
              <w:t>г.о</w:t>
            </w:r>
            <w:proofErr w:type="spellEnd"/>
            <w:r w:rsidRPr="001A5948">
              <w:rPr>
                <w:rFonts w:ascii="Times New Roman" w:hAnsi="Times New Roman" w:cs="Times New Roman"/>
              </w:rPr>
              <w:t>. Воскресенск</w:t>
            </w:r>
            <w:r>
              <w:rPr>
                <w:rFonts w:ascii="Times New Roman" w:hAnsi="Times New Roman" w:cs="Times New Roman"/>
              </w:rPr>
              <w:t xml:space="preserve">, г. </w:t>
            </w:r>
            <w:proofErr w:type="spellStart"/>
            <w:r>
              <w:rPr>
                <w:rFonts w:ascii="Times New Roman" w:hAnsi="Times New Roman" w:cs="Times New Roman"/>
              </w:rPr>
              <w:t>Белоозерский</w:t>
            </w:r>
            <w:proofErr w:type="spellEnd"/>
            <w:r>
              <w:rPr>
                <w:rFonts w:ascii="Times New Roman" w:hAnsi="Times New Roman" w:cs="Times New Roman"/>
              </w:rPr>
              <w:t>, ул. Коммунальная, от д. 15 до д. 20А, участок 1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 м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оздание и ремонт пешеходных коммуникаций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22053F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3,2</w:t>
            </w:r>
            <w:r w:rsidR="0022053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22053F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3,2</w:t>
            </w:r>
            <w:r w:rsidR="0022053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22053F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3,2</w:t>
            </w:r>
            <w:r w:rsidR="0022053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26D13" w:rsidRPr="000A3B2D" w:rsidTr="00426D13">
        <w:tc>
          <w:tcPr>
            <w:tcW w:w="132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22053F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3,2</w:t>
            </w:r>
            <w:r w:rsidR="0022053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22053F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3,2</w:t>
            </w:r>
            <w:r w:rsidR="0022053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26D13" w:rsidRPr="000A3B2D" w:rsidTr="00426D13">
        <w:tc>
          <w:tcPr>
            <w:tcW w:w="132" w:type="pct"/>
            <w:vMerge w:val="restart"/>
            <w:tcBorders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Default="00897893" w:rsidP="00511EEC">
            <w:pPr>
              <w:spacing w:after="0"/>
              <w:ind w:left="-57"/>
            </w:pPr>
            <w:r w:rsidRPr="001A5948">
              <w:rPr>
                <w:rFonts w:ascii="Times New Roman" w:hAnsi="Times New Roman" w:cs="Times New Roman"/>
              </w:rPr>
              <w:t xml:space="preserve">Пешеходная коммуникация </w:t>
            </w:r>
            <w:proofErr w:type="spellStart"/>
            <w:r w:rsidRPr="001A5948">
              <w:rPr>
                <w:rFonts w:ascii="Times New Roman" w:hAnsi="Times New Roman" w:cs="Times New Roman"/>
              </w:rPr>
              <w:t>г.о</w:t>
            </w:r>
            <w:proofErr w:type="spellEnd"/>
            <w:r w:rsidRPr="001A5948">
              <w:rPr>
                <w:rFonts w:ascii="Times New Roman" w:hAnsi="Times New Roman" w:cs="Times New Roman"/>
              </w:rPr>
              <w:t>. Воскресенск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.Белоозерский</w:t>
            </w:r>
            <w:proofErr w:type="spellEnd"/>
            <w:r>
              <w:rPr>
                <w:rFonts w:ascii="Times New Roman" w:hAnsi="Times New Roman" w:cs="Times New Roman"/>
              </w:rPr>
              <w:t>, ул. Коммунальная, от д.15 до д. 20А, участок 2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 м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оздание и ремонт пешеходных коммуникаций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22053F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6,3</w:t>
            </w:r>
            <w:r w:rsidR="002205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22053F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6,3</w:t>
            </w:r>
            <w:r w:rsidR="0022053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22053F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6,3</w:t>
            </w:r>
            <w:r w:rsidR="0022053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26D13" w:rsidRPr="000A3B2D" w:rsidTr="00426D13">
        <w:tc>
          <w:tcPr>
            <w:tcW w:w="132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22053F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6,3</w:t>
            </w:r>
            <w:r w:rsidR="0022053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22053F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6,3</w:t>
            </w:r>
            <w:r w:rsidR="0022053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26D13" w:rsidRPr="000A3B2D" w:rsidTr="00426D13">
        <w:tc>
          <w:tcPr>
            <w:tcW w:w="132" w:type="pct"/>
            <w:vMerge w:val="restart"/>
            <w:tcBorders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Default="00897893" w:rsidP="00511EEC">
            <w:pPr>
              <w:spacing w:after="0"/>
              <w:ind w:left="-57"/>
            </w:pPr>
            <w:r w:rsidRPr="001A5948">
              <w:rPr>
                <w:rFonts w:ascii="Times New Roman" w:hAnsi="Times New Roman" w:cs="Times New Roman"/>
              </w:rPr>
              <w:t xml:space="preserve">Пешеходная коммуникация </w:t>
            </w:r>
            <w:proofErr w:type="spellStart"/>
            <w:r w:rsidRPr="001A5948">
              <w:rPr>
                <w:rFonts w:ascii="Times New Roman" w:hAnsi="Times New Roman" w:cs="Times New Roman"/>
              </w:rPr>
              <w:t>г.о</w:t>
            </w:r>
            <w:proofErr w:type="spellEnd"/>
            <w:r w:rsidRPr="001A5948">
              <w:rPr>
                <w:rFonts w:ascii="Times New Roman" w:hAnsi="Times New Roman" w:cs="Times New Roman"/>
              </w:rPr>
              <w:t>. Воскресенск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>. Фосфоритный, ул. Воинской славы от автомобильной дороги до д. 3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 м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оздание и ремонт пешеходных коммуникаций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22053F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,9</w:t>
            </w:r>
            <w:r w:rsidR="0022053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22053F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1,9</w:t>
            </w:r>
            <w:r w:rsidR="0022053F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22053F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1,9</w:t>
            </w:r>
            <w:r w:rsidR="0022053F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26D13" w:rsidRPr="000A3B2D" w:rsidTr="00426D13">
        <w:tc>
          <w:tcPr>
            <w:tcW w:w="132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22053F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1,9</w:t>
            </w:r>
            <w:r w:rsidR="0022053F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22053F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1,9</w:t>
            </w:r>
            <w:r w:rsidR="0022053F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26D13" w:rsidRPr="000A3B2D" w:rsidTr="00426D13">
        <w:tc>
          <w:tcPr>
            <w:tcW w:w="132" w:type="pct"/>
            <w:vMerge w:val="restart"/>
            <w:tcBorders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Default="00897893" w:rsidP="00511EEC">
            <w:pPr>
              <w:spacing w:after="0"/>
              <w:ind w:left="-57"/>
            </w:pPr>
            <w:r w:rsidRPr="001A5948">
              <w:rPr>
                <w:rFonts w:ascii="Times New Roman" w:hAnsi="Times New Roman" w:cs="Times New Roman"/>
              </w:rPr>
              <w:t xml:space="preserve">Пешеходная коммуникация </w:t>
            </w:r>
            <w:proofErr w:type="spellStart"/>
            <w:r w:rsidRPr="001A5948">
              <w:rPr>
                <w:rFonts w:ascii="Times New Roman" w:hAnsi="Times New Roman" w:cs="Times New Roman"/>
              </w:rPr>
              <w:t>г.о</w:t>
            </w:r>
            <w:proofErr w:type="spellEnd"/>
            <w:r w:rsidRPr="001A5948">
              <w:rPr>
                <w:rFonts w:ascii="Times New Roman" w:hAnsi="Times New Roman" w:cs="Times New Roman"/>
              </w:rPr>
              <w:t>. Воскресенск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>. Фосфоритный, ул. Воинской славы, от д.1 до автомобильной дороги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 м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оздание и ремонт пешеходных коммуникаций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22053F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1,09</w:t>
            </w: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22053F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71,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22053F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71,0</w:t>
            </w:r>
            <w:r w:rsidR="0022053F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26D13" w:rsidRPr="000A3B2D" w:rsidTr="00426D13">
        <w:tc>
          <w:tcPr>
            <w:tcW w:w="132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22053F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71,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22053F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71,0</w:t>
            </w:r>
            <w:r w:rsidR="0022053F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26D13" w:rsidRPr="000A3B2D" w:rsidTr="00426D13">
        <w:tc>
          <w:tcPr>
            <w:tcW w:w="132" w:type="pct"/>
            <w:vMerge w:val="restart"/>
            <w:tcBorders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Default="00897893" w:rsidP="00511EEC">
            <w:pPr>
              <w:spacing w:after="0"/>
              <w:ind w:left="-57"/>
            </w:pPr>
            <w:r w:rsidRPr="001A5948">
              <w:rPr>
                <w:rFonts w:ascii="Times New Roman" w:hAnsi="Times New Roman" w:cs="Times New Roman"/>
              </w:rPr>
              <w:t xml:space="preserve">Пешеходная коммуникация </w:t>
            </w:r>
            <w:proofErr w:type="spellStart"/>
            <w:r w:rsidRPr="001A5948">
              <w:rPr>
                <w:rFonts w:ascii="Times New Roman" w:hAnsi="Times New Roman" w:cs="Times New Roman"/>
              </w:rPr>
              <w:t>г.о</w:t>
            </w:r>
            <w:proofErr w:type="spellEnd"/>
            <w:r w:rsidRPr="001A5948">
              <w:rPr>
                <w:rFonts w:ascii="Times New Roman" w:hAnsi="Times New Roman" w:cs="Times New Roman"/>
              </w:rPr>
              <w:t>. Воскресенск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н.Медвед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т </w:t>
            </w:r>
            <w:proofErr w:type="spellStart"/>
            <w:r>
              <w:rPr>
                <w:rFonts w:ascii="Times New Roman" w:hAnsi="Times New Roman" w:cs="Times New Roman"/>
              </w:rPr>
              <w:t>ул.Ком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36 до </w:t>
            </w:r>
            <w:proofErr w:type="spellStart"/>
            <w:r>
              <w:rPr>
                <w:rFonts w:ascii="Times New Roman" w:hAnsi="Times New Roman" w:cs="Times New Roman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</w:rPr>
              <w:t>, д.39а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 м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оздание и ремонт пешеходных коммуникаций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31,91</w:t>
            </w: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031,9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031,9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26D13" w:rsidRPr="000A3B2D" w:rsidTr="00426D13">
        <w:tc>
          <w:tcPr>
            <w:tcW w:w="132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031,9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031,9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26D13" w:rsidRPr="000A3B2D" w:rsidTr="00426D13">
        <w:tc>
          <w:tcPr>
            <w:tcW w:w="132" w:type="pct"/>
            <w:vMerge w:val="restart"/>
            <w:tcBorders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A5948">
              <w:rPr>
                <w:rFonts w:ascii="Times New Roman" w:hAnsi="Times New Roman" w:cs="Times New Roman"/>
                <w:sz w:val="22"/>
                <w:szCs w:val="22"/>
              </w:rPr>
              <w:t xml:space="preserve">Пешеходная коммуникация </w:t>
            </w:r>
            <w:proofErr w:type="spellStart"/>
            <w:r w:rsidRPr="001A5948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1A5948">
              <w:rPr>
                <w:rFonts w:ascii="Times New Roman" w:hAnsi="Times New Roman" w:cs="Times New Roman"/>
                <w:sz w:val="22"/>
                <w:szCs w:val="22"/>
              </w:rPr>
              <w:t>. Воскресен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.Воскресенс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л.Лен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.3, от пешеходного перехода до парковки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 м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Default="00897893" w:rsidP="00511EEC">
            <w:r w:rsidRPr="00366AC4">
              <w:rPr>
                <w:rFonts w:ascii="Times New Roman" w:hAnsi="Times New Roman" w:cs="Times New Roman"/>
                <w:iCs/>
                <w:color w:val="000000"/>
              </w:rPr>
              <w:t>Создание и ремонт пешеходных коммуникаций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,65</w:t>
            </w: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7,6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7,6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26D13" w:rsidRPr="000A3B2D" w:rsidTr="00426D13">
        <w:tc>
          <w:tcPr>
            <w:tcW w:w="132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7,6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7,6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26D13" w:rsidRPr="000A3B2D" w:rsidTr="00426D13">
        <w:tc>
          <w:tcPr>
            <w:tcW w:w="132" w:type="pct"/>
            <w:vMerge w:val="restart"/>
            <w:tcBorders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A5948">
              <w:rPr>
                <w:rFonts w:ascii="Times New Roman" w:hAnsi="Times New Roman" w:cs="Times New Roman"/>
                <w:sz w:val="22"/>
                <w:szCs w:val="22"/>
              </w:rPr>
              <w:t xml:space="preserve">Пешеходная коммуникация </w:t>
            </w:r>
            <w:proofErr w:type="spellStart"/>
            <w:r w:rsidRPr="001A5948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1A5948">
              <w:rPr>
                <w:rFonts w:ascii="Times New Roman" w:hAnsi="Times New Roman" w:cs="Times New Roman"/>
                <w:sz w:val="22"/>
                <w:szCs w:val="22"/>
              </w:rPr>
              <w:t>. Воскресен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.Феди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между домами 6 и 7 до автобусной остановки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 м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Default="00897893" w:rsidP="00511EEC">
            <w:r w:rsidRPr="00366AC4">
              <w:rPr>
                <w:rFonts w:ascii="Times New Roman" w:hAnsi="Times New Roman" w:cs="Times New Roman"/>
                <w:iCs/>
                <w:color w:val="000000"/>
              </w:rPr>
              <w:t>Создание и ремонт пешеходных коммуникаций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0,20</w:t>
            </w: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0,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0,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26D13" w:rsidRPr="000A3B2D" w:rsidTr="00426D13">
        <w:tc>
          <w:tcPr>
            <w:tcW w:w="132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0,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0,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897893" w:rsidRPr="000A3B2D" w:rsidTr="00426D13">
        <w:tc>
          <w:tcPr>
            <w:tcW w:w="13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692" w:type="pct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Default="00897893" w:rsidP="00511EEC">
            <w:r w:rsidRPr="00F53038">
              <w:rPr>
                <w:rFonts w:ascii="Times New Roman" w:hAnsi="Times New Roman" w:cs="Times New Roman"/>
              </w:rPr>
              <w:t>Нераспределенный остаток 202</w:t>
            </w:r>
            <w:r>
              <w:rPr>
                <w:rFonts w:ascii="Times New Roman" w:hAnsi="Times New Roman" w:cs="Times New Roman"/>
              </w:rPr>
              <w:t>5</w:t>
            </w:r>
            <w:r w:rsidRPr="00F5303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 462,9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Default="00897893" w:rsidP="00511EEC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 462,9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93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893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897893" w:rsidRPr="000A3B2D" w:rsidTr="00426D13">
        <w:tc>
          <w:tcPr>
            <w:tcW w:w="13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692" w:type="pct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Default="00897893" w:rsidP="00511EEC">
            <w:r w:rsidRPr="00F53038">
              <w:rPr>
                <w:rFonts w:ascii="Times New Roman" w:hAnsi="Times New Roman" w:cs="Times New Roman"/>
              </w:rPr>
              <w:t>Нераспределенный остаток 202</w:t>
            </w:r>
            <w:r>
              <w:rPr>
                <w:rFonts w:ascii="Times New Roman" w:hAnsi="Times New Roman" w:cs="Times New Roman"/>
              </w:rPr>
              <w:t>6</w:t>
            </w:r>
            <w:r w:rsidRPr="00F5303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 462,9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93" w:rsidRDefault="00897893" w:rsidP="00511EEC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 462,9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893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26D13" w:rsidRPr="000A3B2D" w:rsidTr="00426D13">
        <w:tc>
          <w:tcPr>
            <w:tcW w:w="132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7893" w:rsidRPr="000A3B2D" w:rsidRDefault="0022053F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1 474,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7893" w:rsidRPr="000A3B2D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3 493,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7893" w:rsidRPr="000A3B2D" w:rsidRDefault="0022053F" w:rsidP="0022053F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 055,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Default="00897893" w:rsidP="00511EEC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 462,9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93" w:rsidRDefault="00897893" w:rsidP="00511EEC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 462,9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26D13" w:rsidRPr="000A3B2D" w:rsidTr="00426D13">
        <w:trPr>
          <w:trHeight w:val="66"/>
        </w:trPr>
        <w:tc>
          <w:tcPr>
            <w:tcW w:w="132" w:type="pct"/>
            <w:vMerge/>
            <w:tcBorders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2 487,0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2 487,0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93" w:rsidRPr="000A3B2D" w:rsidRDefault="00897893" w:rsidP="00511EEC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26D13" w:rsidRPr="000A3B2D" w:rsidTr="00426D13">
        <w:tc>
          <w:tcPr>
            <w:tcW w:w="132" w:type="pct"/>
            <w:tcBorders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pStyle w:val="aff8"/>
              <w:ind w:lef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22053F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 987,4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897893" w:rsidP="00511EEC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1 006,0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Pr="000A3B2D" w:rsidRDefault="0022053F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 055,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893" w:rsidRDefault="00897893" w:rsidP="00511EEC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 462,9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93" w:rsidRDefault="00897893" w:rsidP="00511EEC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 462,9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893" w:rsidRPr="000A3B2D" w:rsidRDefault="00897893" w:rsidP="00511EE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</w:tbl>
    <w:p w:rsidR="00936CE2" w:rsidRDefault="00426D13" w:rsidP="00426D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26D13">
        <w:rPr>
          <w:rFonts w:ascii="Times New Roman" w:hAnsi="Times New Roman" w:cs="Times New Roman"/>
        </w:rPr>
        <w:t>*) предусмотрено дополнительное финансирование за счет средств бюджета г</w:t>
      </w:r>
      <w:r w:rsidR="00026F91">
        <w:rPr>
          <w:rFonts w:ascii="Times New Roman" w:hAnsi="Times New Roman" w:cs="Times New Roman"/>
        </w:rPr>
        <w:t>.</w:t>
      </w:r>
      <w:bookmarkStart w:id="0" w:name="_GoBack"/>
      <w:bookmarkEnd w:id="0"/>
      <w:r w:rsidRPr="00426D13">
        <w:rPr>
          <w:rFonts w:ascii="Times New Roman" w:hAnsi="Times New Roman" w:cs="Times New Roman"/>
        </w:rPr>
        <w:t>о</w:t>
      </w:r>
      <w:r w:rsidR="00026F91">
        <w:rPr>
          <w:rFonts w:ascii="Times New Roman" w:hAnsi="Times New Roman" w:cs="Times New Roman"/>
        </w:rPr>
        <w:t>.</w:t>
      </w:r>
      <w:r w:rsidRPr="00426D13">
        <w:rPr>
          <w:rFonts w:ascii="Times New Roman" w:hAnsi="Times New Roman" w:cs="Times New Roman"/>
        </w:rPr>
        <w:t xml:space="preserve"> Воскресенск в сумме 130,63 </w:t>
      </w:r>
      <w:proofErr w:type="spellStart"/>
      <w:r w:rsidRPr="00426D13">
        <w:rPr>
          <w:rFonts w:ascii="Times New Roman" w:hAnsi="Times New Roman" w:cs="Times New Roman"/>
        </w:rPr>
        <w:t>тыс.рублей</w:t>
      </w:r>
      <w:proofErr w:type="spellEnd"/>
      <w:r w:rsidRPr="00426D13">
        <w:rPr>
          <w:rFonts w:ascii="Times New Roman" w:hAnsi="Times New Roman" w:cs="Times New Roman"/>
        </w:rPr>
        <w:t xml:space="preserve"> по мероприятию 01.28 «</w:t>
      </w:r>
      <w:r w:rsidRPr="00426D13">
        <w:rPr>
          <w:rFonts w:ascii="Times New Roman" w:hAnsi="Times New Roman" w:cs="Times New Roman"/>
        </w:rPr>
        <w:t>Мероприятие, не включенное в ГП МО - Создание и ремонт пешеходных коммуникаций</w:t>
      </w:r>
      <w:r w:rsidRPr="00426D13">
        <w:rPr>
          <w:rFonts w:ascii="Times New Roman" w:hAnsi="Times New Roman" w:cs="Times New Roman"/>
        </w:rPr>
        <w:t xml:space="preserve">» </w:t>
      </w:r>
      <w:r w:rsidRPr="00426D13">
        <w:rPr>
          <w:rFonts w:ascii="Times New Roman" w:hAnsi="Times New Roman" w:cs="Times New Roman"/>
        </w:rPr>
        <w:t>для создания и ремонта пешеходной коммуникации</w:t>
      </w:r>
      <w:r>
        <w:rPr>
          <w:rFonts w:ascii="Times New Roman" w:hAnsi="Times New Roman" w:cs="Times New Roman"/>
        </w:rPr>
        <w:t xml:space="preserve"> по адресу: </w:t>
      </w:r>
      <w:proofErr w:type="spellStart"/>
      <w:r>
        <w:rPr>
          <w:rFonts w:ascii="Times New Roman" w:hAnsi="Times New Roman" w:cs="Times New Roman"/>
        </w:rPr>
        <w:t>г.о</w:t>
      </w:r>
      <w:proofErr w:type="spellEnd"/>
      <w:r>
        <w:rPr>
          <w:rFonts w:ascii="Times New Roman" w:hAnsi="Times New Roman" w:cs="Times New Roman"/>
        </w:rPr>
        <w:t xml:space="preserve">. Воскресенск, </w:t>
      </w:r>
      <w:proofErr w:type="spellStart"/>
      <w:r>
        <w:rPr>
          <w:rFonts w:ascii="Times New Roman" w:hAnsi="Times New Roman" w:cs="Times New Roman"/>
        </w:rPr>
        <w:t>п.им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Цюрупы</w:t>
      </w:r>
      <w:proofErr w:type="spellEnd"/>
      <w:r>
        <w:rPr>
          <w:rFonts w:ascii="Times New Roman" w:hAnsi="Times New Roman" w:cs="Times New Roman"/>
        </w:rPr>
        <w:t>, ул. Ленинская, от д. 32 до ул. Октябрьская, д.23.</w:t>
      </w:r>
    </w:p>
    <w:p w:rsidR="00936CE2" w:rsidRDefault="00936CE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36CE2" w:rsidRDefault="00936CE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36CE2" w:rsidRDefault="00936CE2" w:rsidP="00936CE2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6</w:t>
      </w:r>
    </w:p>
    <w:p w:rsidR="00936CE2" w:rsidRDefault="00936CE2" w:rsidP="00936CE2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936CE2" w:rsidRDefault="00936CE2" w:rsidP="00936CE2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Воскресенск</w:t>
      </w:r>
    </w:p>
    <w:p w:rsidR="00936CE2" w:rsidRDefault="00936CE2" w:rsidP="00936CE2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936CE2" w:rsidRDefault="00936CE2" w:rsidP="00936CE2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 №______________</w:t>
      </w:r>
    </w:p>
    <w:p w:rsidR="00936CE2" w:rsidRPr="00977BA7" w:rsidRDefault="00936CE2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123BEF" w:rsidRPr="00977BA7" w:rsidRDefault="00994076" w:rsidP="00D0589C">
      <w:pPr>
        <w:pStyle w:val="affb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5. </w:t>
      </w:r>
      <w:r w:rsidRPr="00977BA7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 объектов, финансирование которых предусмотрено мероприятием 01</w:t>
      </w:r>
      <w:r w:rsidRPr="00977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0. </w:t>
      </w:r>
    </w:p>
    <w:p w:rsidR="00123BEF" w:rsidRPr="00977BA7" w:rsidRDefault="00994076" w:rsidP="00D0589C">
      <w:pPr>
        <w:pStyle w:val="affb"/>
        <w:jc w:val="center"/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77BA7">
        <w:rPr>
          <w:rFonts w:ascii="Times New Roman" w:hAnsi="Times New Roman" w:cs="Times New Roman"/>
          <w:color w:val="000000" w:themeColor="text1"/>
          <w:sz w:val="24"/>
          <w:szCs w:val="24"/>
        </w:rPr>
        <w:t>«Модернизация детских игровых площадок, установленных ранее с привлечением средств бюджета Московской области»</w:t>
      </w:r>
      <w:r w:rsidRPr="00977BA7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123BEF" w:rsidRPr="00977BA7" w:rsidRDefault="00994076" w:rsidP="00D0589C">
      <w:pPr>
        <w:pStyle w:val="affb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BA7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дпрограммы </w:t>
      </w:r>
      <w:r w:rsidRPr="00977BA7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I</w:t>
      </w:r>
      <w:r w:rsidRPr="00977BA7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Pr="00977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условий для обеспечения комфортного проживания жителей, в том числе в многоквартирных домах </w:t>
      </w:r>
    </w:p>
    <w:p w:rsidR="00994076" w:rsidRPr="00977BA7" w:rsidRDefault="00994076" w:rsidP="00D0589C">
      <w:pPr>
        <w:pStyle w:val="affb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BA7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Московской области»</w:t>
      </w:r>
    </w:p>
    <w:p w:rsidR="00994076" w:rsidRPr="00491A7F" w:rsidRDefault="00994076" w:rsidP="00D0589C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1737"/>
        <w:gridCol w:w="992"/>
        <w:gridCol w:w="1109"/>
        <w:gridCol w:w="1292"/>
        <w:gridCol w:w="859"/>
        <w:gridCol w:w="998"/>
        <w:gridCol w:w="850"/>
        <w:gridCol w:w="1953"/>
        <w:gridCol w:w="844"/>
        <w:gridCol w:w="601"/>
        <w:gridCol w:w="844"/>
        <w:gridCol w:w="898"/>
        <w:gridCol w:w="718"/>
        <w:gridCol w:w="907"/>
      </w:tblGrid>
      <w:tr w:rsidR="006066EA" w:rsidRPr="00491A7F" w:rsidTr="00123BEF">
        <w:tc>
          <w:tcPr>
            <w:tcW w:w="140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, адрес объекта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66EA" w:rsidRPr="00491A7F" w:rsidRDefault="006066EA" w:rsidP="00D0589C">
            <w:pPr>
              <w:pStyle w:val="aff0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Мощность/прирост мощности объекта (кв. метр, погонный метр, место, койко-место и так далее)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Виды работ в соответствии с классификатором работ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Открытие объекта/ завершение работ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Предельная стоимость объекта (тыс. руб.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66EA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Профинансировано на 01.01.</w:t>
            </w:r>
          </w:p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23, (тыс. руб.)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финансирования в </w:t>
            </w:r>
            <w:proofErr w:type="spellStart"/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. по годам реализации программы, (</w:t>
            </w:r>
            <w:proofErr w:type="spellStart"/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Финансирование, тыс. рублей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Остаток сметной стоимости до ввода в эксплуатацию, тыс. руб.</w:t>
            </w:r>
          </w:p>
        </w:tc>
      </w:tr>
      <w:tr w:rsidR="006066EA" w:rsidRPr="00491A7F" w:rsidTr="00123BEF">
        <w:tc>
          <w:tcPr>
            <w:tcW w:w="140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66EA" w:rsidRPr="00491A7F" w:rsidTr="00123BEF">
        <w:tc>
          <w:tcPr>
            <w:tcW w:w="140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6066EA" w:rsidRPr="00491A7F" w:rsidTr="00123BEF">
        <w:tc>
          <w:tcPr>
            <w:tcW w:w="140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г.о.Воскресенск</w:t>
            </w:r>
            <w:proofErr w:type="spellEnd"/>
            <w:r w:rsidRPr="00491A7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г.Белоозерский</w:t>
            </w:r>
            <w:proofErr w:type="spellEnd"/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, ул.60 лет Октября, д. 22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Модернизация детских игровых площадок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01.01.24- 31.12.24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31.12.</w:t>
            </w:r>
          </w:p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14 43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14 43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jc w:val="center"/>
            </w:pPr>
            <w:r w:rsidRPr="00491A7F">
              <w:rPr>
                <w:rFonts w:ascii="Times New Roman" w:hAnsi="Times New Roman" w:cs="Times New Roman"/>
              </w:rPr>
              <w:t>14 433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6066EA" w:rsidRPr="00491A7F" w:rsidTr="00123BEF">
        <w:tc>
          <w:tcPr>
            <w:tcW w:w="140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jc w:val="center"/>
            </w:pPr>
            <w:r w:rsidRPr="00491A7F">
              <w:rPr>
                <w:rFonts w:ascii="Times New Roman" w:hAnsi="Times New Roman" w:cs="Times New Roman"/>
              </w:rPr>
              <w:t>14 433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jc w:val="center"/>
            </w:pPr>
            <w:r w:rsidRPr="00491A7F">
              <w:rPr>
                <w:rFonts w:ascii="Times New Roman" w:hAnsi="Times New Roman" w:cs="Times New Roman"/>
              </w:rPr>
              <w:t>14 433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6066EA" w:rsidRPr="00491A7F" w:rsidTr="00123BEF">
        <w:tc>
          <w:tcPr>
            <w:tcW w:w="140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г.о.Воскресенск</w:t>
            </w:r>
            <w:proofErr w:type="spellEnd"/>
            <w:r w:rsidRPr="00491A7F">
              <w:rPr>
                <w:rFonts w:ascii="Times New Roman" w:hAnsi="Times New Roman" w:cs="Times New Roman"/>
                <w:sz w:val="22"/>
                <w:szCs w:val="22"/>
              </w:rPr>
              <w:t xml:space="preserve">, г. Воскресенск, </w:t>
            </w:r>
            <w:proofErr w:type="spellStart"/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ул.Рабочая</w:t>
            </w:r>
            <w:proofErr w:type="spellEnd"/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-сквер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Модернизация детских игровых площадок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01.01.24- 31.12.24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31.12.</w:t>
            </w:r>
          </w:p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14 43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jc w:val="center"/>
            </w:pPr>
            <w:r w:rsidRPr="00491A7F">
              <w:rPr>
                <w:rFonts w:ascii="Times New Roman" w:hAnsi="Times New Roman" w:cs="Times New Roman"/>
              </w:rPr>
              <w:t>14 433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jc w:val="center"/>
            </w:pPr>
            <w:r w:rsidRPr="00491A7F">
              <w:rPr>
                <w:rFonts w:ascii="Times New Roman" w:hAnsi="Times New Roman" w:cs="Times New Roman"/>
              </w:rPr>
              <w:t>14 433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6066EA" w:rsidRPr="00491A7F" w:rsidTr="00123BEF">
        <w:tc>
          <w:tcPr>
            <w:tcW w:w="140" w:type="pct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jc w:val="center"/>
            </w:pPr>
            <w:r w:rsidRPr="00491A7F">
              <w:rPr>
                <w:rFonts w:ascii="Times New Roman" w:hAnsi="Times New Roman" w:cs="Times New Roman"/>
              </w:rPr>
              <w:t>14 433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jc w:val="center"/>
            </w:pPr>
            <w:r w:rsidRPr="00491A7F">
              <w:rPr>
                <w:rFonts w:ascii="Times New Roman" w:hAnsi="Times New Roman" w:cs="Times New Roman"/>
              </w:rPr>
              <w:t>14 433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6066EA" w:rsidRPr="00491A7F" w:rsidTr="00123BEF"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08" w:type="pct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Default="006066EA" w:rsidP="00D0589C">
            <w:pPr>
              <w:spacing w:line="240" w:lineRule="auto"/>
            </w:pPr>
            <w:r w:rsidRPr="00F53038">
              <w:rPr>
                <w:rFonts w:ascii="Times New Roman" w:hAnsi="Times New Roman" w:cs="Times New Roman"/>
              </w:rPr>
              <w:t>Нераспределенный остаток 202</w:t>
            </w:r>
            <w:r>
              <w:rPr>
                <w:rFonts w:ascii="Times New Roman" w:hAnsi="Times New Roman" w:cs="Times New Roman"/>
              </w:rPr>
              <w:t>5</w:t>
            </w:r>
            <w:r w:rsidRPr="00F5303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Default="006066EA" w:rsidP="00123BEF">
            <w:pPr>
              <w:spacing w:after="0" w:line="240" w:lineRule="auto"/>
              <w:ind w:left="-57" w:right="-57"/>
            </w:pPr>
            <w:r w:rsidRPr="00BA4EE9">
              <w:rPr>
                <w:rFonts w:ascii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866,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 866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6066EA" w:rsidRPr="00491A7F" w:rsidTr="00123BEF">
        <w:tc>
          <w:tcPr>
            <w:tcW w:w="140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08" w:type="pct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Default="006066EA" w:rsidP="00D0589C">
            <w:pPr>
              <w:spacing w:line="240" w:lineRule="auto"/>
            </w:pPr>
            <w:r w:rsidRPr="00F53038">
              <w:rPr>
                <w:rFonts w:ascii="Times New Roman" w:hAnsi="Times New Roman" w:cs="Times New Roman"/>
              </w:rPr>
              <w:t>Нераспределенный остаток 202</w:t>
            </w:r>
            <w:r>
              <w:rPr>
                <w:rFonts w:ascii="Times New Roman" w:hAnsi="Times New Roman" w:cs="Times New Roman"/>
              </w:rPr>
              <w:t>6</w:t>
            </w:r>
            <w:r w:rsidRPr="00F5303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Default="006066EA" w:rsidP="00123BEF">
            <w:pPr>
              <w:spacing w:after="0" w:line="240" w:lineRule="auto"/>
              <w:ind w:left="-57" w:right="-57"/>
            </w:pPr>
            <w:r w:rsidRPr="00BA4EE9">
              <w:rPr>
                <w:rFonts w:ascii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866,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 866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</w:t>
            </w:r>
          </w:p>
        </w:tc>
      </w:tr>
      <w:tr w:rsidR="006066EA" w:rsidRPr="00491A7F" w:rsidTr="00123BEF">
        <w:tc>
          <w:tcPr>
            <w:tcW w:w="140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6 598,2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28 866,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28 866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28 866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6066EA" w:rsidRPr="000A3B2D" w:rsidTr="00123BEF">
        <w:tc>
          <w:tcPr>
            <w:tcW w:w="140" w:type="pct"/>
            <w:tcBorders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6 598,2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28 866,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28 866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28 866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6EA" w:rsidRPr="000A3B2D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</w:tbl>
    <w:p w:rsidR="00EE4310" w:rsidRDefault="00EE4310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sectPr w:rsidR="00EE4310" w:rsidSect="00661C0C">
      <w:pgSz w:w="16838" w:h="11906" w:orient="landscape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5699"/>
    <w:multiLevelType w:val="hybridMultilevel"/>
    <w:tmpl w:val="F3B0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6222"/>
    <w:multiLevelType w:val="hybridMultilevel"/>
    <w:tmpl w:val="177414F4"/>
    <w:lvl w:ilvl="0" w:tplc="3F14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68078FE"/>
    <w:multiLevelType w:val="hybridMultilevel"/>
    <w:tmpl w:val="8C32ED0E"/>
    <w:lvl w:ilvl="0" w:tplc="299A8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8369D"/>
    <w:multiLevelType w:val="hybridMultilevel"/>
    <w:tmpl w:val="26E4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0849F5"/>
    <w:multiLevelType w:val="hybridMultilevel"/>
    <w:tmpl w:val="5C28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3"/>
  </w:num>
  <w:num w:numId="5">
    <w:abstractNumId w:val="9"/>
  </w:num>
  <w:num w:numId="6">
    <w:abstractNumId w:val="30"/>
  </w:num>
  <w:num w:numId="7">
    <w:abstractNumId w:val="17"/>
  </w:num>
  <w:num w:numId="8">
    <w:abstractNumId w:val="13"/>
  </w:num>
  <w:num w:numId="9">
    <w:abstractNumId w:val="6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4"/>
  </w:num>
  <w:num w:numId="13">
    <w:abstractNumId w:val="7"/>
  </w:num>
  <w:num w:numId="14">
    <w:abstractNumId w:val="29"/>
  </w:num>
  <w:num w:numId="15">
    <w:abstractNumId w:val="20"/>
  </w:num>
  <w:num w:numId="16">
    <w:abstractNumId w:val="31"/>
  </w:num>
  <w:num w:numId="17">
    <w:abstractNumId w:val="8"/>
  </w:num>
  <w:num w:numId="18">
    <w:abstractNumId w:val="21"/>
  </w:num>
  <w:num w:numId="19">
    <w:abstractNumId w:val="15"/>
  </w:num>
  <w:num w:numId="20">
    <w:abstractNumId w:val="0"/>
  </w:num>
  <w:num w:numId="21">
    <w:abstractNumId w:val="12"/>
  </w:num>
  <w:num w:numId="22">
    <w:abstractNumId w:val="11"/>
  </w:num>
  <w:num w:numId="23">
    <w:abstractNumId w:val="27"/>
  </w:num>
  <w:num w:numId="24">
    <w:abstractNumId w:val="10"/>
  </w:num>
  <w:num w:numId="25">
    <w:abstractNumId w:val="2"/>
  </w:num>
  <w:num w:numId="26">
    <w:abstractNumId w:val="22"/>
  </w:num>
  <w:num w:numId="27">
    <w:abstractNumId w:val="1"/>
  </w:num>
  <w:num w:numId="28">
    <w:abstractNumId w:val="19"/>
  </w:num>
  <w:num w:numId="29">
    <w:abstractNumId w:val="18"/>
  </w:num>
  <w:num w:numId="30">
    <w:abstractNumId w:val="14"/>
  </w:num>
  <w:num w:numId="31">
    <w:abstractNumId w:val="16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23AEA"/>
    <w:rsid w:val="00026F91"/>
    <w:rsid w:val="00027778"/>
    <w:rsid w:val="0003260C"/>
    <w:rsid w:val="00044CE6"/>
    <w:rsid w:val="000566C9"/>
    <w:rsid w:val="00066F6C"/>
    <w:rsid w:val="00072753"/>
    <w:rsid w:val="000750A3"/>
    <w:rsid w:val="00075F75"/>
    <w:rsid w:val="00091E86"/>
    <w:rsid w:val="000A16FA"/>
    <w:rsid w:val="000A3243"/>
    <w:rsid w:val="000A6B8B"/>
    <w:rsid w:val="000A72E1"/>
    <w:rsid w:val="000C262A"/>
    <w:rsid w:val="000D2D51"/>
    <w:rsid w:val="000D5598"/>
    <w:rsid w:val="000D66B8"/>
    <w:rsid w:val="000E0509"/>
    <w:rsid w:val="000E1FA2"/>
    <w:rsid w:val="000F11E7"/>
    <w:rsid w:val="000F7748"/>
    <w:rsid w:val="00101C78"/>
    <w:rsid w:val="00105F00"/>
    <w:rsid w:val="00106F4F"/>
    <w:rsid w:val="00115BD3"/>
    <w:rsid w:val="00123BEF"/>
    <w:rsid w:val="00125FAA"/>
    <w:rsid w:val="00145253"/>
    <w:rsid w:val="001517CB"/>
    <w:rsid w:val="00157C39"/>
    <w:rsid w:val="0016662A"/>
    <w:rsid w:val="001A5914"/>
    <w:rsid w:val="001A67B3"/>
    <w:rsid w:val="001B4991"/>
    <w:rsid w:val="001B5531"/>
    <w:rsid w:val="001B77AF"/>
    <w:rsid w:val="001D5A18"/>
    <w:rsid w:val="001E2567"/>
    <w:rsid w:val="001F0801"/>
    <w:rsid w:val="001F76A0"/>
    <w:rsid w:val="00201EB2"/>
    <w:rsid w:val="00204D28"/>
    <w:rsid w:val="002162C2"/>
    <w:rsid w:val="0022053F"/>
    <w:rsid w:val="0022342D"/>
    <w:rsid w:val="00224EBE"/>
    <w:rsid w:val="0024198F"/>
    <w:rsid w:val="00247F1B"/>
    <w:rsid w:val="0025282A"/>
    <w:rsid w:val="00254456"/>
    <w:rsid w:val="002577D1"/>
    <w:rsid w:val="00264F9F"/>
    <w:rsid w:val="00267174"/>
    <w:rsid w:val="00273441"/>
    <w:rsid w:val="00274BC5"/>
    <w:rsid w:val="00281040"/>
    <w:rsid w:val="002A71EB"/>
    <w:rsid w:val="002B32BB"/>
    <w:rsid w:val="002B3363"/>
    <w:rsid w:val="002B3DD7"/>
    <w:rsid w:val="002B61C1"/>
    <w:rsid w:val="002C13C9"/>
    <w:rsid w:val="002C168F"/>
    <w:rsid w:val="002C5124"/>
    <w:rsid w:val="002C5129"/>
    <w:rsid w:val="002D46EB"/>
    <w:rsid w:val="002E283B"/>
    <w:rsid w:val="002E2F18"/>
    <w:rsid w:val="002E7B08"/>
    <w:rsid w:val="002F3A7B"/>
    <w:rsid w:val="0030149F"/>
    <w:rsid w:val="0032393C"/>
    <w:rsid w:val="00345A4F"/>
    <w:rsid w:val="0035566E"/>
    <w:rsid w:val="003754C3"/>
    <w:rsid w:val="00377BA6"/>
    <w:rsid w:val="00381E6B"/>
    <w:rsid w:val="00382C06"/>
    <w:rsid w:val="00382FBE"/>
    <w:rsid w:val="00383DE1"/>
    <w:rsid w:val="00383F25"/>
    <w:rsid w:val="0038426A"/>
    <w:rsid w:val="00394357"/>
    <w:rsid w:val="00394685"/>
    <w:rsid w:val="003A0C6C"/>
    <w:rsid w:val="003A2E74"/>
    <w:rsid w:val="003A47AE"/>
    <w:rsid w:val="003B08FB"/>
    <w:rsid w:val="003B27BC"/>
    <w:rsid w:val="003C36BB"/>
    <w:rsid w:val="003D31EF"/>
    <w:rsid w:val="003D3B05"/>
    <w:rsid w:val="003E4E0B"/>
    <w:rsid w:val="003E6954"/>
    <w:rsid w:val="003F1C0D"/>
    <w:rsid w:val="004029FE"/>
    <w:rsid w:val="00412061"/>
    <w:rsid w:val="00412999"/>
    <w:rsid w:val="0041326E"/>
    <w:rsid w:val="00413AB0"/>
    <w:rsid w:val="00415CF5"/>
    <w:rsid w:val="00426D13"/>
    <w:rsid w:val="0043196C"/>
    <w:rsid w:val="00432B12"/>
    <w:rsid w:val="00473BE7"/>
    <w:rsid w:val="004754FE"/>
    <w:rsid w:val="00481D1C"/>
    <w:rsid w:val="0049042A"/>
    <w:rsid w:val="00491A7F"/>
    <w:rsid w:val="00494487"/>
    <w:rsid w:val="004947B6"/>
    <w:rsid w:val="004A2C74"/>
    <w:rsid w:val="004A46F9"/>
    <w:rsid w:val="004A657B"/>
    <w:rsid w:val="004A6635"/>
    <w:rsid w:val="004C0F8C"/>
    <w:rsid w:val="004D4CB5"/>
    <w:rsid w:val="004E516D"/>
    <w:rsid w:val="004F2120"/>
    <w:rsid w:val="00511EEC"/>
    <w:rsid w:val="00513EF1"/>
    <w:rsid w:val="005157F9"/>
    <w:rsid w:val="00523E29"/>
    <w:rsid w:val="00541259"/>
    <w:rsid w:val="005510E3"/>
    <w:rsid w:val="0055639B"/>
    <w:rsid w:val="00556924"/>
    <w:rsid w:val="00564B9F"/>
    <w:rsid w:val="005702A2"/>
    <w:rsid w:val="00573DE6"/>
    <w:rsid w:val="00577373"/>
    <w:rsid w:val="00577A94"/>
    <w:rsid w:val="00580C36"/>
    <w:rsid w:val="005B039D"/>
    <w:rsid w:val="005D49F3"/>
    <w:rsid w:val="005E0E87"/>
    <w:rsid w:val="005F120B"/>
    <w:rsid w:val="005F32DC"/>
    <w:rsid w:val="006066EA"/>
    <w:rsid w:val="00615780"/>
    <w:rsid w:val="00621368"/>
    <w:rsid w:val="00625EF5"/>
    <w:rsid w:val="00626034"/>
    <w:rsid w:val="00627AB1"/>
    <w:rsid w:val="006339AE"/>
    <w:rsid w:val="00637131"/>
    <w:rsid w:val="00657CD6"/>
    <w:rsid w:val="0066105E"/>
    <w:rsid w:val="00661C0C"/>
    <w:rsid w:val="00662A32"/>
    <w:rsid w:val="00663042"/>
    <w:rsid w:val="00683867"/>
    <w:rsid w:val="00691071"/>
    <w:rsid w:val="00693F08"/>
    <w:rsid w:val="00696A15"/>
    <w:rsid w:val="006A47D4"/>
    <w:rsid w:val="006B037A"/>
    <w:rsid w:val="006B5B4E"/>
    <w:rsid w:val="006B7AB3"/>
    <w:rsid w:val="006C42B4"/>
    <w:rsid w:val="006D4299"/>
    <w:rsid w:val="006D4469"/>
    <w:rsid w:val="006E2910"/>
    <w:rsid w:val="00714ABB"/>
    <w:rsid w:val="00716C30"/>
    <w:rsid w:val="00721051"/>
    <w:rsid w:val="00725A07"/>
    <w:rsid w:val="00725F0A"/>
    <w:rsid w:val="007312DF"/>
    <w:rsid w:val="00735357"/>
    <w:rsid w:val="007443A8"/>
    <w:rsid w:val="007532DA"/>
    <w:rsid w:val="00753635"/>
    <w:rsid w:val="00753C87"/>
    <w:rsid w:val="0077162A"/>
    <w:rsid w:val="00775B65"/>
    <w:rsid w:val="00783A45"/>
    <w:rsid w:val="007A044C"/>
    <w:rsid w:val="007A6550"/>
    <w:rsid w:val="007B55D8"/>
    <w:rsid w:val="007C2753"/>
    <w:rsid w:val="007C699C"/>
    <w:rsid w:val="007D594D"/>
    <w:rsid w:val="007E2F77"/>
    <w:rsid w:val="007F4237"/>
    <w:rsid w:val="007F4F91"/>
    <w:rsid w:val="00802069"/>
    <w:rsid w:val="00804E2D"/>
    <w:rsid w:val="0081169B"/>
    <w:rsid w:val="00816F79"/>
    <w:rsid w:val="00834E02"/>
    <w:rsid w:val="008369C9"/>
    <w:rsid w:val="00845887"/>
    <w:rsid w:val="00865CC6"/>
    <w:rsid w:val="008660AF"/>
    <w:rsid w:val="00873CF5"/>
    <w:rsid w:val="00887BBD"/>
    <w:rsid w:val="00897893"/>
    <w:rsid w:val="008A0FD5"/>
    <w:rsid w:val="008B11A0"/>
    <w:rsid w:val="008C027E"/>
    <w:rsid w:val="008C1C22"/>
    <w:rsid w:val="008C40A8"/>
    <w:rsid w:val="008D7010"/>
    <w:rsid w:val="008E03F7"/>
    <w:rsid w:val="008E3FC6"/>
    <w:rsid w:val="008E7951"/>
    <w:rsid w:val="008F0A65"/>
    <w:rsid w:val="008F2261"/>
    <w:rsid w:val="00906742"/>
    <w:rsid w:val="0091041C"/>
    <w:rsid w:val="00923BCE"/>
    <w:rsid w:val="009301A6"/>
    <w:rsid w:val="00934E68"/>
    <w:rsid w:val="00936CE2"/>
    <w:rsid w:val="00944312"/>
    <w:rsid w:val="00952403"/>
    <w:rsid w:val="00971412"/>
    <w:rsid w:val="00977BA7"/>
    <w:rsid w:val="00986F41"/>
    <w:rsid w:val="00990A0F"/>
    <w:rsid w:val="00994076"/>
    <w:rsid w:val="009B3587"/>
    <w:rsid w:val="009B56DE"/>
    <w:rsid w:val="009C3D76"/>
    <w:rsid w:val="009C5D60"/>
    <w:rsid w:val="009E070F"/>
    <w:rsid w:val="009E2D52"/>
    <w:rsid w:val="00A10E3D"/>
    <w:rsid w:val="00A1578A"/>
    <w:rsid w:val="00A20DCE"/>
    <w:rsid w:val="00A269BC"/>
    <w:rsid w:val="00A52209"/>
    <w:rsid w:val="00A53CD3"/>
    <w:rsid w:val="00A5535B"/>
    <w:rsid w:val="00A60DC2"/>
    <w:rsid w:val="00A62962"/>
    <w:rsid w:val="00A71CDC"/>
    <w:rsid w:val="00A87DA4"/>
    <w:rsid w:val="00A95598"/>
    <w:rsid w:val="00A96ED6"/>
    <w:rsid w:val="00A970CF"/>
    <w:rsid w:val="00AA2784"/>
    <w:rsid w:val="00AB00E2"/>
    <w:rsid w:val="00AB505B"/>
    <w:rsid w:val="00AB7C21"/>
    <w:rsid w:val="00AD2FF5"/>
    <w:rsid w:val="00AE04A4"/>
    <w:rsid w:val="00AE3B75"/>
    <w:rsid w:val="00AE6303"/>
    <w:rsid w:val="00AE7248"/>
    <w:rsid w:val="00AF056F"/>
    <w:rsid w:val="00B016BB"/>
    <w:rsid w:val="00B24430"/>
    <w:rsid w:val="00B3049B"/>
    <w:rsid w:val="00B45396"/>
    <w:rsid w:val="00B6560B"/>
    <w:rsid w:val="00B67767"/>
    <w:rsid w:val="00B71980"/>
    <w:rsid w:val="00B80FE5"/>
    <w:rsid w:val="00B90414"/>
    <w:rsid w:val="00B9698A"/>
    <w:rsid w:val="00B96E4E"/>
    <w:rsid w:val="00BA26C0"/>
    <w:rsid w:val="00BA4CED"/>
    <w:rsid w:val="00BB6152"/>
    <w:rsid w:val="00BC67F7"/>
    <w:rsid w:val="00BE4286"/>
    <w:rsid w:val="00BE77E7"/>
    <w:rsid w:val="00BF470C"/>
    <w:rsid w:val="00BF6090"/>
    <w:rsid w:val="00C00596"/>
    <w:rsid w:val="00C026D5"/>
    <w:rsid w:val="00C111DC"/>
    <w:rsid w:val="00C12C07"/>
    <w:rsid w:val="00C15137"/>
    <w:rsid w:val="00C23862"/>
    <w:rsid w:val="00C23991"/>
    <w:rsid w:val="00C531A1"/>
    <w:rsid w:val="00C61689"/>
    <w:rsid w:val="00C63FE6"/>
    <w:rsid w:val="00C64258"/>
    <w:rsid w:val="00C70EFD"/>
    <w:rsid w:val="00C74B4A"/>
    <w:rsid w:val="00C93127"/>
    <w:rsid w:val="00C94081"/>
    <w:rsid w:val="00C94B80"/>
    <w:rsid w:val="00CC017B"/>
    <w:rsid w:val="00CC4E26"/>
    <w:rsid w:val="00CD5A1F"/>
    <w:rsid w:val="00CF76A9"/>
    <w:rsid w:val="00D0589C"/>
    <w:rsid w:val="00D05D73"/>
    <w:rsid w:val="00D15FC9"/>
    <w:rsid w:val="00D17656"/>
    <w:rsid w:val="00D22E1E"/>
    <w:rsid w:val="00D3300B"/>
    <w:rsid w:val="00D46976"/>
    <w:rsid w:val="00D5207E"/>
    <w:rsid w:val="00D54EAF"/>
    <w:rsid w:val="00D658C2"/>
    <w:rsid w:val="00D668C6"/>
    <w:rsid w:val="00D80034"/>
    <w:rsid w:val="00D86574"/>
    <w:rsid w:val="00DA2031"/>
    <w:rsid w:val="00DA4088"/>
    <w:rsid w:val="00DB4A10"/>
    <w:rsid w:val="00DC02D9"/>
    <w:rsid w:val="00DC2E80"/>
    <w:rsid w:val="00DD012E"/>
    <w:rsid w:val="00DD2E06"/>
    <w:rsid w:val="00DD30D0"/>
    <w:rsid w:val="00DD357C"/>
    <w:rsid w:val="00DD5A1C"/>
    <w:rsid w:val="00DD6005"/>
    <w:rsid w:val="00DD66D6"/>
    <w:rsid w:val="00DE3430"/>
    <w:rsid w:val="00DE65C7"/>
    <w:rsid w:val="00DF593B"/>
    <w:rsid w:val="00E03360"/>
    <w:rsid w:val="00E03480"/>
    <w:rsid w:val="00E17E80"/>
    <w:rsid w:val="00E24E57"/>
    <w:rsid w:val="00E37F93"/>
    <w:rsid w:val="00E73115"/>
    <w:rsid w:val="00E775CC"/>
    <w:rsid w:val="00E84673"/>
    <w:rsid w:val="00E941E6"/>
    <w:rsid w:val="00EA04EC"/>
    <w:rsid w:val="00EA6809"/>
    <w:rsid w:val="00EB2692"/>
    <w:rsid w:val="00EC1655"/>
    <w:rsid w:val="00EC2506"/>
    <w:rsid w:val="00EC7029"/>
    <w:rsid w:val="00ED0CF8"/>
    <w:rsid w:val="00EE2536"/>
    <w:rsid w:val="00EE3911"/>
    <w:rsid w:val="00EE4310"/>
    <w:rsid w:val="00EF1C9C"/>
    <w:rsid w:val="00EF4237"/>
    <w:rsid w:val="00F040B0"/>
    <w:rsid w:val="00F06116"/>
    <w:rsid w:val="00F06E41"/>
    <w:rsid w:val="00F2124F"/>
    <w:rsid w:val="00F2467B"/>
    <w:rsid w:val="00F3080A"/>
    <w:rsid w:val="00F326FE"/>
    <w:rsid w:val="00F350B2"/>
    <w:rsid w:val="00F353A6"/>
    <w:rsid w:val="00F367BA"/>
    <w:rsid w:val="00F43882"/>
    <w:rsid w:val="00F55EB2"/>
    <w:rsid w:val="00F6197A"/>
    <w:rsid w:val="00F642F0"/>
    <w:rsid w:val="00F70AC0"/>
    <w:rsid w:val="00F7460F"/>
    <w:rsid w:val="00F84E2B"/>
    <w:rsid w:val="00FA0B73"/>
    <w:rsid w:val="00FA4AC6"/>
    <w:rsid w:val="00FB185A"/>
    <w:rsid w:val="00FB3317"/>
    <w:rsid w:val="00FB439E"/>
    <w:rsid w:val="00FB696F"/>
    <w:rsid w:val="00FC037E"/>
    <w:rsid w:val="00FC5A1A"/>
    <w:rsid w:val="00FD1BD0"/>
    <w:rsid w:val="00FD2D1E"/>
    <w:rsid w:val="00FE094D"/>
    <w:rsid w:val="00FF01A5"/>
    <w:rsid w:val="00FF3CDC"/>
    <w:rsid w:val="00FF5A2F"/>
    <w:rsid w:val="00FF5A9E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EA9F33-264B-48E8-880E-8D72CEF6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C1655"/>
    <w:pPr>
      <w:keepNext/>
      <w:keepLines/>
      <w:widowControl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qFormat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qFormat/>
    <w:rsid w:val="004947B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7">
    <w:name w:val="Заголовок №1_"/>
    <w:basedOn w:val="a0"/>
    <w:link w:val="18"/>
    <w:rsid w:val="001B499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1B4991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paragraph" w:customStyle="1" w:styleId="24">
    <w:name w:val="Основной текст2"/>
    <w:basedOn w:val="a"/>
    <w:rsid w:val="001B4991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markedcontent">
    <w:name w:val="markedcontent"/>
    <w:basedOn w:val="a0"/>
    <w:rsid w:val="00D668C6"/>
  </w:style>
  <w:style w:type="paragraph" w:customStyle="1" w:styleId="aff0">
    <w:name w:val="Нормальный (таблица)"/>
    <w:basedOn w:val="a"/>
    <w:next w:val="a"/>
    <w:uiPriority w:val="99"/>
    <w:qFormat/>
    <w:rsid w:val="00D6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D6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D668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668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668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D668C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668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D66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"/>
    <w:basedOn w:val="a"/>
    <w:link w:val="19"/>
    <w:rsid w:val="00D668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rsid w:val="00D668C6"/>
  </w:style>
  <w:style w:type="character" w:customStyle="1" w:styleId="19">
    <w:name w:val="Основной текст Знак1"/>
    <w:link w:val="aff1"/>
    <w:locked/>
    <w:rsid w:val="00D668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D668C6"/>
    <w:rPr>
      <w:rFonts w:ascii="Tahoma" w:eastAsia="Calibri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semiHidden/>
    <w:unhideWhenUsed/>
    <w:rsid w:val="00D66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D668C6"/>
    <w:rPr>
      <w:rFonts w:ascii="Segoe UI" w:hAnsi="Segoe UI" w:cs="Segoe UI"/>
      <w:sz w:val="16"/>
      <w:szCs w:val="16"/>
    </w:rPr>
  </w:style>
  <w:style w:type="paragraph" w:styleId="aff5">
    <w:name w:val="footnote text"/>
    <w:basedOn w:val="a"/>
    <w:link w:val="aff6"/>
    <w:uiPriority w:val="99"/>
    <w:unhideWhenUsed/>
    <w:rsid w:val="00D668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D668C6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D668C6"/>
    <w:rPr>
      <w:vertAlign w:val="superscript"/>
    </w:rPr>
  </w:style>
  <w:style w:type="paragraph" w:customStyle="1" w:styleId="s16">
    <w:name w:val="s_16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qFormat/>
    <w:rsid w:val="00FC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03480"/>
    <w:rPr>
      <w:color w:val="0000FF"/>
      <w:u w:val="single"/>
    </w:rPr>
  </w:style>
  <w:style w:type="character" w:customStyle="1" w:styleId="1b">
    <w:name w:val="Текст выноски Знак1"/>
    <w:basedOn w:val="a0"/>
    <w:uiPriority w:val="99"/>
    <w:semiHidden/>
    <w:rsid w:val="005E0E87"/>
    <w:rPr>
      <w:rFonts w:ascii="Segoe UI" w:hAnsi="Segoe UI" w:cs="Segoe UI"/>
      <w:sz w:val="18"/>
      <w:szCs w:val="18"/>
    </w:rPr>
  </w:style>
  <w:style w:type="character" w:customStyle="1" w:styleId="aff9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uiPriority w:val="34"/>
    <w:qFormat/>
    <w:rsid w:val="005E0E87"/>
    <w:rPr>
      <w:rFonts w:ascii="Calibri" w:eastAsia="Times New Roman" w:hAnsi="Calibri" w:cs="Times New Roman"/>
    </w:rPr>
  </w:style>
  <w:style w:type="character" w:customStyle="1" w:styleId="affa">
    <w:name w:val="Цветовое выделение"/>
    <w:uiPriority w:val="99"/>
    <w:qFormat/>
    <w:rsid w:val="00753635"/>
    <w:rPr>
      <w:b/>
      <w:bCs/>
      <w:color w:val="26282F"/>
    </w:rPr>
  </w:style>
  <w:style w:type="paragraph" w:customStyle="1" w:styleId="affb">
    <w:name w:val="Таблицы (моноширинный)"/>
    <w:basedOn w:val="a"/>
    <w:next w:val="a"/>
    <w:uiPriority w:val="99"/>
    <w:rsid w:val="007536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C16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fc">
    <w:name w:val="Колонтитул_"/>
    <w:link w:val="affd"/>
    <w:uiPriority w:val="99"/>
    <w:locked/>
    <w:rsid w:val="00EC1655"/>
    <w:rPr>
      <w:rFonts w:cs="Times New Roman"/>
      <w:sz w:val="16"/>
      <w:szCs w:val="16"/>
      <w:shd w:val="clear" w:color="auto" w:fill="FFFFFF"/>
    </w:rPr>
  </w:style>
  <w:style w:type="paragraph" w:customStyle="1" w:styleId="affd">
    <w:name w:val="Колонтитул"/>
    <w:basedOn w:val="a"/>
    <w:link w:val="affc"/>
    <w:uiPriority w:val="99"/>
    <w:rsid w:val="00EC1655"/>
    <w:pPr>
      <w:widowControl w:val="0"/>
      <w:shd w:val="clear" w:color="auto" w:fill="FFFFFF"/>
      <w:spacing w:after="0" w:line="158" w:lineRule="exact"/>
    </w:pPr>
    <w:rPr>
      <w:rFonts w:cs="Times New Roman"/>
      <w:sz w:val="16"/>
      <w:szCs w:val="16"/>
    </w:rPr>
  </w:style>
  <w:style w:type="character" w:customStyle="1" w:styleId="30">
    <w:name w:val="Основной текст (3)_"/>
    <w:uiPriority w:val="99"/>
    <w:rsid w:val="00EC1655"/>
    <w:rPr>
      <w:rFonts w:ascii="Times New Roman" w:hAnsi="Times New Roman" w:cs="Times New Roman"/>
      <w:b/>
      <w:bCs/>
      <w:u w:val="none"/>
    </w:rPr>
  </w:style>
  <w:style w:type="character" w:customStyle="1" w:styleId="3a">
    <w:name w:val="Основной текст (3)"/>
    <w:uiPriority w:val="99"/>
    <w:rsid w:val="00EC16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 (2)_"/>
    <w:uiPriority w:val="99"/>
    <w:rsid w:val="00EC1655"/>
    <w:rPr>
      <w:rFonts w:ascii="Times New Roman" w:hAnsi="Times New Roman" w:cs="Times New Roman"/>
      <w:sz w:val="28"/>
      <w:szCs w:val="28"/>
      <w:u w:val="none"/>
    </w:rPr>
  </w:style>
  <w:style w:type="character" w:customStyle="1" w:styleId="26">
    <w:name w:val="Основной текст (2)"/>
    <w:rsid w:val="00EC165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b">
    <w:name w:val="Заголовок №3_"/>
    <w:link w:val="3c"/>
    <w:uiPriority w:val="99"/>
    <w:locked/>
    <w:rsid w:val="00EC16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c">
    <w:name w:val="Заголовок №3"/>
    <w:basedOn w:val="a"/>
    <w:link w:val="3b"/>
    <w:uiPriority w:val="99"/>
    <w:rsid w:val="00EC1655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2">
    <w:name w:val="Основной текст (6)_"/>
    <w:link w:val="63"/>
    <w:uiPriority w:val="99"/>
    <w:locked/>
    <w:rsid w:val="00EC16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EC1655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Полужирный"/>
    <w:uiPriority w:val="99"/>
    <w:rsid w:val="00EC16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1">
    <w:name w:val="Основной текст (10)_"/>
    <w:link w:val="102"/>
    <w:uiPriority w:val="99"/>
    <w:locked/>
    <w:rsid w:val="00EC165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EC1655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CenturyGothic">
    <w:name w:val="Колонтитул + Century Gothic"/>
    <w:aliases w:val="10,5 pt,Интервал 0 pt"/>
    <w:uiPriority w:val="99"/>
    <w:rsid w:val="00EC1655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EC16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EC1655"/>
  </w:style>
  <w:style w:type="paragraph" w:styleId="3d">
    <w:name w:val="Body Text Indent 3"/>
    <w:basedOn w:val="a"/>
    <w:link w:val="3e"/>
    <w:uiPriority w:val="99"/>
    <w:rsid w:val="00EC165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EC165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EC16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e">
    <w:name w:val="Привязка сноски"/>
    <w:qFormat/>
    <w:rsid w:val="00EC1655"/>
    <w:rPr>
      <w:vertAlign w:val="superscript"/>
    </w:rPr>
  </w:style>
  <w:style w:type="paragraph" w:customStyle="1" w:styleId="1c">
    <w:name w:val="Текст сноски1"/>
    <w:basedOn w:val="a"/>
    <w:uiPriority w:val="99"/>
    <w:semiHidden/>
    <w:unhideWhenUsed/>
    <w:qFormat/>
    <w:rsid w:val="00EC1655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">
    <w:name w:val="Сравнение редакций"/>
    <w:uiPriority w:val="99"/>
    <w:rsid w:val="00EC1655"/>
    <w:rPr>
      <w:b w:val="0"/>
      <w:bCs w:val="0"/>
      <w:color w:val="26282F"/>
    </w:rPr>
  </w:style>
  <w:style w:type="character" w:customStyle="1" w:styleId="afff0">
    <w:name w:val="Выделение для Базового Поиска (курсив)"/>
    <w:uiPriority w:val="99"/>
    <w:rsid w:val="00EC1655"/>
    <w:rPr>
      <w:b/>
      <w:bCs/>
      <w:i/>
      <w:iCs/>
      <w:color w:val="0058A9"/>
    </w:rPr>
  </w:style>
  <w:style w:type="paragraph" w:customStyle="1" w:styleId="s37">
    <w:name w:val="s_37"/>
    <w:basedOn w:val="a"/>
    <w:rsid w:val="00E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Гипертекстовая ссылка"/>
    <w:uiPriority w:val="99"/>
    <w:qFormat/>
    <w:rsid w:val="00EC1655"/>
    <w:rPr>
      <w:b w:val="0"/>
      <w:bCs w:val="0"/>
      <w:color w:val="106BBE"/>
    </w:rPr>
  </w:style>
  <w:style w:type="character" w:customStyle="1" w:styleId="fontstyle01">
    <w:name w:val="fontstyle01"/>
    <w:rsid w:val="00EC165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rsid w:val="00EC1655"/>
    <w:rPr>
      <w:i/>
      <w:iCs/>
    </w:rPr>
  </w:style>
  <w:style w:type="table" w:customStyle="1" w:styleId="150">
    <w:name w:val="Сетка таблицы15"/>
    <w:basedOn w:val="a1"/>
    <w:next w:val="a8"/>
    <w:uiPriority w:val="59"/>
    <w:rsid w:val="00EC16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8"/>
    <w:uiPriority w:val="59"/>
    <w:rsid w:val="00EC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E31DB26-BB99-4120-A41B-18C94412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4</Pages>
  <Words>9964</Words>
  <Characters>56799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91</cp:revision>
  <cp:lastPrinted>2024-02-28T12:04:00Z</cp:lastPrinted>
  <dcterms:created xsi:type="dcterms:W3CDTF">2023-03-14T12:47:00Z</dcterms:created>
  <dcterms:modified xsi:type="dcterms:W3CDTF">2024-02-29T11:41:00Z</dcterms:modified>
</cp:coreProperties>
</file>